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E7D" w:rsidRPr="00910E7D" w:rsidRDefault="00910E7D" w:rsidP="00DA7BF5">
      <w:pPr>
        <w:jc w:val="center"/>
        <w:rPr>
          <w:rFonts w:eastAsia="Calibri"/>
          <w:sz w:val="28"/>
          <w:szCs w:val="28"/>
          <w:lang w:eastAsia="en-US"/>
        </w:rPr>
      </w:pPr>
      <w:r w:rsidRPr="00910E7D">
        <w:rPr>
          <w:rFonts w:eastAsia="Calibri"/>
          <w:sz w:val="28"/>
          <w:szCs w:val="28"/>
          <w:lang w:eastAsia="en-US"/>
        </w:rPr>
        <w:t>Миллеровский район  п. Долотинка</w:t>
      </w:r>
    </w:p>
    <w:p w:rsidR="00910E7D" w:rsidRPr="00910E7D" w:rsidRDefault="00910E7D" w:rsidP="00910E7D">
      <w:pPr>
        <w:jc w:val="center"/>
        <w:rPr>
          <w:rFonts w:eastAsia="Calibri"/>
          <w:sz w:val="28"/>
          <w:szCs w:val="28"/>
          <w:lang w:eastAsia="en-US"/>
        </w:rPr>
      </w:pPr>
      <w:r w:rsidRPr="00910E7D">
        <w:rPr>
          <w:rFonts w:eastAsia="Calibri"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:rsidR="00910E7D" w:rsidRPr="00910E7D" w:rsidRDefault="00910E7D" w:rsidP="00910E7D">
      <w:pPr>
        <w:jc w:val="center"/>
        <w:rPr>
          <w:rFonts w:eastAsia="Calibri"/>
          <w:sz w:val="28"/>
          <w:szCs w:val="28"/>
          <w:lang w:eastAsia="en-US"/>
        </w:rPr>
      </w:pPr>
      <w:r w:rsidRPr="00910E7D">
        <w:rPr>
          <w:rFonts w:eastAsia="Calibri"/>
          <w:sz w:val="28"/>
          <w:szCs w:val="28"/>
          <w:lang w:eastAsia="en-US"/>
        </w:rPr>
        <w:t>Ленинская средняя общеобразовательная школа</w:t>
      </w:r>
    </w:p>
    <w:p w:rsidR="00910E7D" w:rsidRPr="00910E7D" w:rsidRDefault="00910E7D" w:rsidP="00910E7D">
      <w:pPr>
        <w:rPr>
          <w:rFonts w:eastAsia="Calibri"/>
          <w:sz w:val="28"/>
          <w:szCs w:val="28"/>
          <w:lang w:eastAsia="en-US"/>
        </w:rPr>
      </w:pPr>
    </w:p>
    <w:p w:rsidR="00910E7D" w:rsidRPr="00910E7D" w:rsidRDefault="00910E7D" w:rsidP="00910E7D">
      <w:pPr>
        <w:rPr>
          <w:rFonts w:eastAsia="Calibri"/>
          <w:sz w:val="28"/>
          <w:szCs w:val="28"/>
          <w:lang w:eastAsia="en-US"/>
        </w:rPr>
      </w:pPr>
    </w:p>
    <w:p w:rsidR="00910E7D" w:rsidRPr="00910E7D" w:rsidRDefault="00910E7D" w:rsidP="00910E7D">
      <w:pPr>
        <w:rPr>
          <w:rFonts w:eastAsia="Calibri"/>
          <w:sz w:val="28"/>
          <w:szCs w:val="28"/>
          <w:lang w:eastAsia="en-US"/>
        </w:rPr>
      </w:pPr>
      <w:r w:rsidRPr="00910E7D">
        <w:rPr>
          <w:rFonts w:eastAsia="Calibri"/>
          <w:sz w:val="28"/>
          <w:szCs w:val="28"/>
          <w:lang w:eastAsia="en-US"/>
        </w:rPr>
        <w:t xml:space="preserve">            Рассмотрена и рекомендована</w:t>
      </w:r>
      <w:proofErr w:type="gramStart"/>
      <w:r w:rsidRPr="00910E7D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У</w:t>
      </w:r>
      <w:proofErr w:type="gramEnd"/>
      <w:r w:rsidRPr="00910E7D">
        <w:rPr>
          <w:rFonts w:eastAsia="Calibri"/>
          <w:sz w:val="28"/>
          <w:szCs w:val="28"/>
          <w:lang w:eastAsia="en-US"/>
        </w:rPr>
        <w:t>тверждаю.</w:t>
      </w:r>
    </w:p>
    <w:p w:rsidR="00910E7D" w:rsidRPr="00910E7D" w:rsidRDefault="00910E7D" w:rsidP="00910E7D">
      <w:pPr>
        <w:rPr>
          <w:rFonts w:eastAsia="Calibri"/>
          <w:sz w:val="28"/>
          <w:szCs w:val="28"/>
          <w:lang w:eastAsia="en-US"/>
        </w:rPr>
      </w:pPr>
      <w:r w:rsidRPr="00910E7D">
        <w:rPr>
          <w:rFonts w:eastAsia="Calibri"/>
          <w:sz w:val="28"/>
          <w:szCs w:val="28"/>
          <w:lang w:eastAsia="en-US"/>
        </w:rPr>
        <w:t xml:space="preserve">            к утверждению</w:t>
      </w:r>
    </w:p>
    <w:p w:rsidR="00910E7D" w:rsidRPr="00910E7D" w:rsidRDefault="00910E7D" w:rsidP="00910E7D">
      <w:pPr>
        <w:rPr>
          <w:rFonts w:eastAsia="Calibri"/>
          <w:sz w:val="28"/>
          <w:szCs w:val="28"/>
          <w:lang w:eastAsia="en-US"/>
        </w:rPr>
      </w:pPr>
      <w:r w:rsidRPr="00910E7D">
        <w:rPr>
          <w:rFonts w:eastAsia="Calibri"/>
          <w:sz w:val="28"/>
          <w:szCs w:val="28"/>
          <w:lang w:eastAsia="en-US"/>
        </w:rPr>
        <w:t xml:space="preserve">            педагогическим советом                                                                                         Директор МБОУ Ленинской СОШ</w:t>
      </w:r>
    </w:p>
    <w:p w:rsidR="00910E7D" w:rsidRPr="00910E7D" w:rsidRDefault="00910E7D" w:rsidP="00910E7D">
      <w:pPr>
        <w:rPr>
          <w:rFonts w:eastAsia="Calibri"/>
          <w:sz w:val="28"/>
          <w:szCs w:val="28"/>
          <w:lang w:eastAsia="en-US"/>
        </w:rPr>
      </w:pPr>
      <w:r w:rsidRPr="00910E7D">
        <w:rPr>
          <w:rFonts w:eastAsia="Calibri"/>
          <w:sz w:val="28"/>
          <w:szCs w:val="28"/>
          <w:lang w:eastAsia="en-US"/>
        </w:rPr>
        <w:t xml:space="preserve">            школы                                                                                                                     </w:t>
      </w:r>
      <w:r w:rsidR="000E5441">
        <w:rPr>
          <w:rFonts w:eastAsia="Calibri"/>
          <w:sz w:val="28"/>
          <w:szCs w:val="28"/>
          <w:lang w:eastAsia="en-US"/>
        </w:rPr>
        <w:t xml:space="preserve">   ________________</w:t>
      </w:r>
      <w:r w:rsidRPr="00910E7D">
        <w:rPr>
          <w:rFonts w:eastAsia="Calibri"/>
          <w:sz w:val="28"/>
          <w:szCs w:val="28"/>
          <w:lang w:eastAsia="en-US"/>
        </w:rPr>
        <w:t>/Головкова Т.В.</w:t>
      </w:r>
    </w:p>
    <w:p w:rsidR="00910E7D" w:rsidRPr="00910E7D" w:rsidRDefault="00910E7D" w:rsidP="00910E7D">
      <w:pPr>
        <w:rPr>
          <w:rFonts w:eastAsia="Calibri"/>
          <w:sz w:val="28"/>
          <w:szCs w:val="28"/>
          <w:lang w:eastAsia="en-US"/>
        </w:rPr>
      </w:pPr>
      <w:r w:rsidRPr="00910E7D">
        <w:rPr>
          <w:rFonts w:eastAsia="Calibri"/>
          <w:sz w:val="28"/>
          <w:szCs w:val="28"/>
          <w:lang w:eastAsia="en-US"/>
        </w:rPr>
        <w:t xml:space="preserve">            протокол №           от</w:t>
      </w:r>
      <w:r w:rsidR="00191527">
        <w:rPr>
          <w:rFonts w:eastAsia="Calibri"/>
          <w:sz w:val="28"/>
          <w:szCs w:val="28"/>
          <w:lang w:eastAsia="en-US"/>
        </w:rPr>
        <w:t xml:space="preserve">           2020</w:t>
      </w:r>
      <w:r w:rsidRPr="00910E7D">
        <w:rPr>
          <w:rFonts w:eastAsia="Calibri"/>
          <w:sz w:val="28"/>
          <w:szCs w:val="28"/>
          <w:lang w:eastAsia="en-US"/>
        </w:rPr>
        <w:t xml:space="preserve">г.                                                </w:t>
      </w:r>
      <w:r w:rsidR="00801C26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910E7D">
        <w:rPr>
          <w:rFonts w:eastAsia="Calibri"/>
          <w:sz w:val="28"/>
          <w:szCs w:val="28"/>
          <w:lang w:eastAsia="en-US"/>
        </w:rPr>
        <w:t xml:space="preserve">приказ № </w:t>
      </w:r>
      <w:r w:rsidR="000E5441">
        <w:rPr>
          <w:rFonts w:eastAsia="Calibri"/>
          <w:sz w:val="28"/>
          <w:szCs w:val="28"/>
          <w:lang w:eastAsia="en-US"/>
        </w:rPr>
        <w:t xml:space="preserve">                  от       </w:t>
      </w:r>
      <w:r w:rsidR="00191527">
        <w:rPr>
          <w:rFonts w:eastAsia="Calibri"/>
          <w:sz w:val="28"/>
          <w:szCs w:val="28"/>
          <w:lang w:eastAsia="en-US"/>
        </w:rPr>
        <w:t xml:space="preserve"> 2020</w:t>
      </w:r>
      <w:r w:rsidRPr="00910E7D">
        <w:rPr>
          <w:rFonts w:eastAsia="Calibri"/>
          <w:sz w:val="28"/>
          <w:szCs w:val="28"/>
          <w:lang w:eastAsia="en-US"/>
        </w:rPr>
        <w:t xml:space="preserve">г              </w:t>
      </w:r>
    </w:p>
    <w:p w:rsidR="00910E7D" w:rsidRPr="00910E7D" w:rsidRDefault="00910E7D" w:rsidP="00910E7D">
      <w:pPr>
        <w:rPr>
          <w:rFonts w:eastAsia="Calibri"/>
          <w:sz w:val="40"/>
          <w:szCs w:val="40"/>
          <w:lang w:eastAsia="en-US"/>
        </w:rPr>
      </w:pPr>
    </w:p>
    <w:p w:rsidR="00910E7D" w:rsidRPr="00910E7D" w:rsidRDefault="00910E7D" w:rsidP="00DA7BF5">
      <w:pPr>
        <w:jc w:val="center"/>
        <w:rPr>
          <w:rFonts w:eastAsia="Calibri"/>
          <w:b/>
          <w:sz w:val="40"/>
          <w:szCs w:val="40"/>
          <w:lang w:eastAsia="en-US"/>
        </w:rPr>
      </w:pPr>
      <w:r w:rsidRPr="00910E7D">
        <w:rPr>
          <w:rFonts w:eastAsia="Calibri"/>
          <w:b/>
          <w:sz w:val="40"/>
          <w:szCs w:val="40"/>
          <w:lang w:eastAsia="en-US"/>
        </w:rPr>
        <w:t>Рабочая программа</w:t>
      </w:r>
    </w:p>
    <w:p w:rsidR="00910E7D" w:rsidRPr="00910E7D" w:rsidRDefault="00910E7D" w:rsidP="00910E7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910E7D">
        <w:rPr>
          <w:rFonts w:eastAsia="Calibri"/>
          <w:b/>
          <w:sz w:val="32"/>
          <w:szCs w:val="32"/>
          <w:lang w:eastAsia="en-US"/>
        </w:rPr>
        <w:t>курса «Доноведение»</w:t>
      </w:r>
    </w:p>
    <w:p w:rsidR="00910E7D" w:rsidRPr="00910E7D" w:rsidRDefault="00191527" w:rsidP="00910E7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на 2020-2021</w:t>
      </w:r>
      <w:r w:rsidR="00910E7D" w:rsidRPr="00910E7D">
        <w:rPr>
          <w:rFonts w:eastAsia="Calibri"/>
          <w:b/>
          <w:sz w:val="32"/>
          <w:szCs w:val="32"/>
          <w:lang w:eastAsia="en-US"/>
        </w:rPr>
        <w:t xml:space="preserve"> учебный год</w:t>
      </w:r>
    </w:p>
    <w:p w:rsidR="00910E7D" w:rsidRPr="00910E7D" w:rsidRDefault="00910E7D" w:rsidP="00910E7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10E7D" w:rsidRPr="00910E7D" w:rsidRDefault="00910E7D" w:rsidP="00910E7D">
      <w:pPr>
        <w:jc w:val="center"/>
        <w:rPr>
          <w:rFonts w:eastAsia="Calibri"/>
          <w:sz w:val="28"/>
          <w:szCs w:val="28"/>
          <w:u w:val="single"/>
          <w:lang w:eastAsia="en-US"/>
        </w:rPr>
      </w:pPr>
      <w:r w:rsidRPr="00910E7D">
        <w:rPr>
          <w:rFonts w:eastAsia="Calibri"/>
          <w:sz w:val="28"/>
          <w:szCs w:val="28"/>
          <w:u w:val="single"/>
          <w:lang w:eastAsia="en-US"/>
        </w:rPr>
        <w:t>Уровень общего образования, класс</w:t>
      </w:r>
    </w:p>
    <w:p w:rsidR="00910E7D" w:rsidRPr="00910E7D" w:rsidRDefault="000E5441" w:rsidP="00910E7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ьное общее образование 2</w:t>
      </w:r>
      <w:r w:rsidR="00910E7D" w:rsidRPr="00910E7D">
        <w:rPr>
          <w:rFonts w:eastAsia="Calibri"/>
          <w:sz w:val="28"/>
          <w:szCs w:val="28"/>
          <w:lang w:eastAsia="en-US"/>
        </w:rPr>
        <w:t xml:space="preserve"> класс</w:t>
      </w:r>
    </w:p>
    <w:p w:rsidR="00910E7D" w:rsidRPr="00910E7D" w:rsidRDefault="00910E7D" w:rsidP="00910E7D">
      <w:pPr>
        <w:rPr>
          <w:rFonts w:eastAsia="Calibri"/>
          <w:sz w:val="28"/>
          <w:szCs w:val="28"/>
          <w:lang w:eastAsia="en-US"/>
        </w:rPr>
      </w:pPr>
    </w:p>
    <w:p w:rsidR="00910E7D" w:rsidRPr="00910E7D" w:rsidRDefault="00801C26" w:rsidP="00910E7D">
      <w:pPr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Количество часов: 34 ч</w:t>
      </w:r>
      <w:r w:rsidR="00166DB9"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:rsidR="00910E7D" w:rsidRPr="00910E7D" w:rsidRDefault="00910E7D" w:rsidP="00DA7BF5">
      <w:pPr>
        <w:jc w:val="center"/>
        <w:rPr>
          <w:rFonts w:eastAsia="Calibri"/>
          <w:sz w:val="28"/>
          <w:szCs w:val="28"/>
          <w:lang w:eastAsia="en-US"/>
        </w:rPr>
      </w:pPr>
      <w:r w:rsidRPr="00910E7D">
        <w:rPr>
          <w:rFonts w:eastAsia="Calibri"/>
          <w:sz w:val="28"/>
          <w:szCs w:val="28"/>
          <w:lang w:eastAsia="en-US"/>
        </w:rPr>
        <w:t>Учитель: Михайличенко Е.А.</w:t>
      </w:r>
    </w:p>
    <w:p w:rsidR="00910E7D" w:rsidRPr="00910E7D" w:rsidRDefault="00910E7D" w:rsidP="00DA7BF5">
      <w:pPr>
        <w:jc w:val="center"/>
        <w:rPr>
          <w:rFonts w:eastAsia="Calibri"/>
          <w:sz w:val="28"/>
          <w:szCs w:val="28"/>
          <w:lang w:eastAsia="en-US"/>
        </w:rPr>
      </w:pPr>
      <w:r w:rsidRPr="00910E7D">
        <w:rPr>
          <w:rFonts w:eastAsia="Calibri"/>
          <w:sz w:val="28"/>
          <w:szCs w:val="28"/>
          <w:lang w:eastAsia="en-US"/>
        </w:rPr>
        <w:t>Учитель начальных классов</w:t>
      </w:r>
    </w:p>
    <w:p w:rsidR="00910E7D" w:rsidRPr="00910E7D" w:rsidRDefault="00910E7D" w:rsidP="00910E7D">
      <w:pPr>
        <w:rPr>
          <w:rFonts w:eastAsia="Calibri"/>
          <w:sz w:val="28"/>
          <w:szCs w:val="28"/>
          <w:lang w:eastAsia="en-US"/>
        </w:rPr>
      </w:pPr>
    </w:p>
    <w:p w:rsidR="00910E7D" w:rsidRPr="00910E7D" w:rsidRDefault="00910E7D" w:rsidP="00910E7D">
      <w:pPr>
        <w:rPr>
          <w:rFonts w:eastAsia="Calibri"/>
          <w:sz w:val="28"/>
          <w:szCs w:val="28"/>
          <w:lang w:eastAsia="en-US"/>
        </w:rPr>
      </w:pPr>
    </w:p>
    <w:p w:rsidR="00910E7D" w:rsidRPr="00910E7D" w:rsidRDefault="00910E7D" w:rsidP="00910E7D">
      <w:pPr>
        <w:rPr>
          <w:rFonts w:eastAsia="Calibri"/>
          <w:sz w:val="28"/>
          <w:szCs w:val="28"/>
          <w:lang w:eastAsia="en-US"/>
        </w:rPr>
      </w:pPr>
    </w:p>
    <w:p w:rsidR="00910E7D" w:rsidRPr="00910E7D" w:rsidRDefault="00910E7D" w:rsidP="00910E7D">
      <w:pPr>
        <w:rPr>
          <w:rFonts w:eastAsia="Calibri"/>
          <w:sz w:val="28"/>
          <w:szCs w:val="28"/>
          <w:lang w:eastAsia="en-US"/>
        </w:rPr>
      </w:pPr>
    </w:p>
    <w:p w:rsidR="00910E7D" w:rsidRPr="00910E7D" w:rsidRDefault="00910E7D" w:rsidP="00EB11D7">
      <w:pPr>
        <w:jc w:val="center"/>
        <w:rPr>
          <w:rFonts w:eastAsia="Calibri"/>
          <w:sz w:val="28"/>
          <w:szCs w:val="28"/>
          <w:lang w:eastAsia="en-US"/>
        </w:rPr>
      </w:pPr>
      <w:r w:rsidRPr="00910E7D">
        <w:rPr>
          <w:rFonts w:eastAsia="Calibri"/>
          <w:sz w:val="28"/>
          <w:szCs w:val="28"/>
          <w:lang w:eastAsia="en-US"/>
        </w:rPr>
        <w:t>Рабочая программа курса «Доноведе</w:t>
      </w:r>
      <w:r w:rsidR="00EB11D7">
        <w:rPr>
          <w:rFonts w:eastAsia="Calibri"/>
          <w:sz w:val="28"/>
          <w:szCs w:val="28"/>
          <w:lang w:eastAsia="en-US"/>
        </w:rPr>
        <w:t xml:space="preserve">ние» составлена на основе </w:t>
      </w:r>
      <w:r w:rsidRPr="00910E7D">
        <w:rPr>
          <w:rFonts w:eastAsia="Calibri"/>
          <w:sz w:val="28"/>
          <w:szCs w:val="28"/>
          <w:lang w:eastAsia="en-US"/>
        </w:rPr>
        <w:t>ФГОС</w:t>
      </w:r>
      <w:r w:rsidR="000E5441">
        <w:rPr>
          <w:rFonts w:eastAsia="Calibri"/>
          <w:sz w:val="28"/>
          <w:szCs w:val="28"/>
          <w:lang w:eastAsia="en-US"/>
        </w:rPr>
        <w:t xml:space="preserve"> начального общего образования, </w:t>
      </w:r>
      <w:r w:rsidRPr="00910E7D">
        <w:rPr>
          <w:rFonts w:eastAsia="Calibri"/>
          <w:sz w:val="28"/>
          <w:szCs w:val="28"/>
          <w:lang w:eastAsia="en-US"/>
        </w:rPr>
        <w:t>программы по внеурочной деятельности «Доноведение»  и соответствует ФГОС</w:t>
      </w:r>
      <w:r w:rsidR="000E5441">
        <w:rPr>
          <w:rFonts w:eastAsia="Calibri"/>
          <w:sz w:val="28"/>
          <w:szCs w:val="28"/>
          <w:lang w:eastAsia="en-US"/>
        </w:rPr>
        <w:t>.</w:t>
      </w:r>
    </w:p>
    <w:p w:rsidR="00910E7D" w:rsidRPr="00910E7D" w:rsidRDefault="00910E7D" w:rsidP="000E5441">
      <w:pPr>
        <w:rPr>
          <w:b/>
          <w:bCs/>
          <w:sz w:val="28"/>
          <w:szCs w:val="28"/>
        </w:rPr>
      </w:pPr>
    </w:p>
    <w:p w:rsidR="000E5441" w:rsidRDefault="000E5441" w:rsidP="00935BC5">
      <w:pPr>
        <w:shd w:val="clear" w:color="auto" w:fill="FFFFFF"/>
        <w:jc w:val="both"/>
        <w:rPr>
          <w:rFonts w:eastAsia="Calibri"/>
          <w:b/>
          <w:bCs/>
          <w:spacing w:val="1"/>
          <w:sz w:val="28"/>
          <w:szCs w:val="28"/>
          <w:lang w:eastAsia="en-US"/>
        </w:rPr>
      </w:pPr>
    </w:p>
    <w:p w:rsidR="0044560B" w:rsidRDefault="0044560B" w:rsidP="00935BC5">
      <w:pPr>
        <w:shd w:val="clear" w:color="auto" w:fill="FFFFFF"/>
        <w:jc w:val="both"/>
        <w:rPr>
          <w:rFonts w:eastAsia="Calibri"/>
          <w:b/>
          <w:bCs/>
          <w:spacing w:val="1"/>
          <w:sz w:val="28"/>
          <w:szCs w:val="28"/>
          <w:lang w:eastAsia="en-US"/>
        </w:rPr>
      </w:pPr>
    </w:p>
    <w:p w:rsidR="0044560B" w:rsidRDefault="0044560B" w:rsidP="00935BC5">
      <w:pPr>
        <w:shd w:val="clear" w:color="auto" w:fill="FFFFFF"/>
        <w:jc w:val="both"/>
        <w:rPr>
          <w:rFonts w:eastAsia="Calibri"/>
          <w:b/>
          <w:bCs/>
          <w:spacing w:val="1"/>
          <w:sz w:val="28"/>
          <w:szCs w:val="28"/>
          <w:lang w:eastAsia="en-US"/>
        </w:rPr>
      </w:pPr>
    </w:p>
    <w:p w:rsidR="001F4C26" w:rsidRPr="00DA7BF5" w:rsidRDefault="00DA7BF5" w:rsidP="00DA7BF5">
      <w:pPr>
        <w:jc w:val="center"/>
        <w:rPr>
          <w:b/>
          <w:sz w:val="32"/>
          <w:szCs w:val="32"/>
        </w:rPr>
      </w:pPr>
      <w:r w:rsidRPr="00DA7BF5">
        <w:rPr>
          <w:rFonts w:eastAsia="Calibri"/>
          <w:b/>
          <w:bCs/>
          <w:spacing w:val="1"/>
          <w:sz w:val="32"/>
          <w:szCs w:val="32"/>
          <w:lang w:eastAsia="en-US"/>
        </w:rPr>
        <w:lastRenderedPageBreak/>
        <w:t>Пояснительная записка</w:t>
      </w:r>
    </w:p>
    <w:p w:rsidR="00EB11D7" w:rsidRPr="00EB11D7" w:rsidRDefault="00452C77" w:rsidP="00EB11D7">
      <w:pPr>
        <w:pStyle w:val="aa"/>
        <w:ind w:left="284" w:firstLine="1"/>
        <w:rPr>
          <w:b w:val="0"/>
          <w:szCs w:val="28"/>
        </w:rPr>
      </w:pPr>
      <w:r w:rsidRPr="00EB11D7">
        <w:rPr>
          <w:b w:val="0"/>
          <w:szCs w:val="28"/>
        </w:rPr>
        <w:t>Программа внеурочной деятельности разработана на основе авторской программы кандидата педагогических наук Сухаревской Е.Ю. для з</w:t>
      </w:r>
      <w:r w:rsidR="000E5441" w:rsidRPr="00EB11D7">
        <w:rPr>
          <w:b w:val="0"/>
          <w:szCs w:val="28"/>
        </w:rPr>
        <w:t>анятий с учащимися 2</w:t>
      </w:r>
      <w:r w:rsidRPr="00EB11D7">
        <w:rPr>
          <w:b w:val="0"/>
          <w:szCs w:val="28"/>
        </w:rPr>
        <w:t xml:space="preserve"> класса в соответствии с новыми требованиями ФГОС начального общего образования второго поколения. </w:t>
      </w:r>
    </w:p>
    <w:p w:rsidR="00452C77" w:rsidRPr="00EB11D7" w:rsidRDefault="00EB11D7" w:rsidP="00EB11D7">
      <w:pPr>
        <w:jc w:val="center"/>
        <w:rPr>
          <w:rFonts w:eastAsia="Calibri"/>
          <w:bCs/>
          <w:lang w:eastAsia="en-US"/>
        </w:rPr>
      </w:pPr>
      <w:r w:rsidRPr="00EB11D7">
        <w:rPr>
          <w:rFonts w:eastAsia="Calibri"/>
          <w:b/>
          <w:sz w:val="28"/>
          <w:szCs w:val="28"/>
          <w:lang w:eastAsia="en-US"/>
        </w:rPr>
        <w:t>Нормативные документы, обеспечивающие реализацию программы</w:t>
      </w:r>
    </w:p>
    <w:p w:rsidR="00452C77" w:rsidRPr="0037671A" w:rsidRDefault="00452C77" w:rsidP="00452C77">
      <w:pPr>
        <w:pStyle w:val="ConsPlusTitle"/>
        <w:widowControl/>
        <w:jc w:val="both"/>
        <w:rPr>
          <w:b w:val="0"/>
          <w:sz w:val="28"/>
          <w:szCs w:val="28"/>
        </w:rPr>
      </w:pPr>
      <w:r w:rsidRPr="0037671A">
        <w:rPr>
          <w:b w:val="0"/>
          <w:sz w:val="28"/>
          <w:szCs w:val="28"/>
        </w:rPr>
        <w:t xml:space="preserve"> - Федеральный закон от 29 декабря 2012 г. № 273-ФЗ «Об образовании в  Российской Федерации»</w:t>
      </w:r>
    </w:p>
    <w:p w:rsidR="00452C77" w:rsidRPr="0037671A" w:rsidRDefault="00452C77" w:rsidP="00452C77">
      <w:pPr>
        <w:pStyle w:val="ConsPlusTitle"/>
        <w:widowControl/>
        <w:jc w:val="both"/>
        <w:rPr>
          <w:b w:val="0"/>
          <w:sz w:val="28"/>
          <w:szCs w:val="28"/>
        </w:rPr>
      </w:pPr>
      <w:r w:rsidRPr="0037671A">
        <w:rPr>
          <w:b w:val="0"/>
          <w:sz w:val="28"/>
          <w:szCs w:val="28"/>
        </w:rPr>
        <w:t>- письмоминобразования РО от 08.08.2014 г. № 24/4.11 – 4851/м «О</w:t>
      </w:r>
      <w:r w:rsidR="000E5441">
        <w:rPr>
          <w:b w:val="0"/>
          <w:sz w:val="28"/>
          <w:szCs w:val="28"/>
        </w:rPr>
        <w:t xml:space="preserve"> примерном порядке утверждения </w:t>
      </w:r>
      <w:r w:rsidRPr="0037671A">
        <w:rPr>
          <w:b w:val="0"/>
          <w:sz w:val="28"/>
          <w:szCs w:val="28"/>
        </w:rPr>
        <w:t>и примерной структуре рабочи</w:t>
      </w:r>
      <w:r w:rsidR="000E5441">
        <w:rPr>
          <w:b w:val="0"/>
          <w:sz w:val="28"/>
          <w:szCs w:val="28"/>
        </w:rPr>
        <w:t>х программ» с учетом ФГОС.</w:t>
      </w:r>
    </w:p>
    <w:p w:rsidR="00452C77" w:rsidRPr="0037671A" w:rsidRDefault="00452C77" w:rsidP="00452C77">
      <w:pPr>
        <w:pStyle w:val="ConsPlusTitle"/>
        <w:widowControl/>
        <w:jc w:val="both"/>
        <w:rPr>
          <w:b w:val="0"/>
          <w:sz w:val="28"/>
          <w:szCs w:val="28"/>
        </w:rPr>
      </w:pPr>
      <w:r w:rsidRPr="0037671A">
        <w:rPr>
          <w:b w:val="0"/>
          <w:sz w:val="28"/>
          <w:szCs w:val="28"/>
        </w:rPr>
        <w:t>- приказа Минобрнауки России от 30.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452C77" w:rsidRDefault="00452C77" w:rsidP="00452C77">
      <w:pPr>
        <w:pStyle w:val="ConsPlusTitle"/>
        <w:widowControl/>
        <w:jc w:val="both"/>
        <w:rPr>
          <w:b w:val="0"/>
          <w:sz w:val="28"/>
          <w:szCs w:val="28"/>
        </w:rPr>
      </w:pPr>
      <w:r w:rsidRPr="0037671A">
        <w:rPr>
          <w:b w:val="0"/>
          <w:sz w:val="28"/>
          <w:szCs w:val="28"/>
        </w:rPr>
        <w:t>- приказа министерства общего и профессионального образования Ростовской области от 30.04.2014 г. № 263 «Об утверждении примерного учебного плана для образовательных учреждений Ростовской о</w:t>
      </w:r>
      <w:r>
        <w:rPr>
          <w:b w:val="0"/>
          <w:sz w:val="28"/>
          <w:szCs w:val="28"/>
        </w:rPr>
        <w:t>бласти»</w:t>
      </w:r>
    </w:p>
    <w:p w:rsidR="00452C77" w:rsidRDefault="00452C77" w:rsidP="00452C77">
      <w:pPr>
        <w:pStyle w:val="ConsPlusTitle"/>
        <w:widowControl/>
        <w:jc w:val="both"/>
        <w:rPr>
          <w:sz w:val="28"/>
          <w:szCs w:val="28"/>
        </w:rPr>
      </w:pPr>
    </w:p>
    <w:p w:rsidR="0074396E" w:rsidRPr="009843CF" w:rsidRDefault="0074396E" w:rsidP="0074396E">
      <w:pPr>
        <w:jc w:val="center"/>
        <w:rPr>
          <w:color w:val="000000"/>
          <w:sz w:val="32"/>
          <w:szCs w:val="32"/>
        </w:rPr>
      </w:pPr>
      <w:r w:rsidRPr="009843CF">
        <w:rPr>
          <w:b/>
          <w:bCs/>
          <w:color w:val="000000"/>
          <w:sz w:val="32"/>
          <w:szCs w:val="32"/>
        </w:rPr>
        <w:t>Место предмета в учебном плане</w:t>
      </w:r>
    </w:p>
    <w:p w:rsidR="0074396E" w:rsidRPr="00801C26" w:rsidRDefault="00801C26" w:rsidP="00801C2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  </w:t>
      </w:r>
      <w:r w:rsidR="0074396E" w:rsidRPr="00795F16">
        <w:rPr>
          <w:b/>
          <w:color w:val="000000"/>
          <w:sz w:val="28"/>
          <w:szCs w:val="28"/>
        </w:rPr>
        <w:t>П</w:t>
      </w:r>
      <w:r w:rsidR="0074396E">
        <w:rPr>
          <w:b/>
          <w:color w:val="000000"/>
          <w:sz w:val="28"/>
          <w:szCs w:val="28"/>
        </w:rPr>
        <w:t>редмет «Доноведение» изучается во 2 классе в объеме 34 часа, 1 час в неделю</w:t>
      </w:r>
      <w:r w:rsidR="0074396E">
        <w:rPr>
          <w:b/>
          <w:sz w:val="28"/>
          <w:szCs w:val="28"/>
        </w:rPr>
        <w:t>.</w:t>
      </w:r>
    </w:p>
    <w:p w:rsidR="00EB11D7" w:rsidRDefault="00EB11D7" w:rsidP="00452C77">
      <w:pPr>
        <w:pStyle w:val="ConsPlusTitle"/>
        <w:widowControl/>
        <w:jc w:val="both"/>
        <w:rPr>
          <w:sz w:val="28"/>
          <w:szCs w:val="28"/>
        </w:rPr>
      </w:pPr>
    </w:p>
    <w:p w:rsidR="00EB11D7" w:rsidRPr="00EB11D7" w:rsidRDefault="00EB11D7" w:rsidP="00EB11D7">
      <w:pPr>
        <w:rPr>
          <w:b/>
          <w:sz w:val="28"/>
          <w:szCs w:val="28"/>
        </w:rPr>
      </w:pPr>
      <w:r w:rsidRPr="00EB11D7">
        <w:rPr>
          <w:b/>
          <w:sz w:val="28"/>
          <w:szCs w:val="28"/>
        </w:rPr>
        <w:t>Перечень учебно-методического обеспечения:</w:t>
      </w:r>
    </w:p>
    <w:p w:rsidR="000E5441" w:rsidRDefault="00EB11D7" w:rsidP="00EB11D7">
      <w:pPr>
        <w:jc w:val="both"/>
        <w:rPr>
          <w:sz w:val="28"/>
          <w:szCs w:val="28"/>
        </w:rPr>
      </w:pPr>
      <w:r>
        <w:rPr>
          <w:sz w:val="28"/>
          <w:szCs w:val="28"/>
        </w:rPr>
        <w:t>Е.Ю. Сухаревская</w:t>
      </w:r>
      <w:r w:rsidRPr="00EB11D7">
        <w:rPr>
          <w:sz w:val="28"/>
          <w:szCs w:val="28"/>
        </w:rPr>
        <w:t>.Рабочая тетрадь «Доноведение» 2 класс, Ро</w:t>
      </w:r>
      <w:r>
        <w:rPr>
          <w:sz w:val="28"/>
          <w:szCs w:val="28"/>
        </w:rPr>
        <w:t>стов-на-Дону «</w:t>
      </w:r>
      <w:proofErr w:type="spellStart"/>
      <w:r>
        <w:rPr>
          <w:sz w:val="28"/>
          <w:szCs w:val="28"/>
        </w:rPr>
        <w:t>Баро</w:t>
      </w:r>
      <w:proofErr w:type="spellEnd"/>
      <w:r>
        <w:rPr>
          <w:sz w:val="28"/>
          <w:szCs w:val="28"/>
        </w:rPr>
        <w:t>–Пресс» 2018</w:t>
      </w:r>
      <w:r w:rsidRPr="00EB11D7">
        <w:rPr>
          <w:sz w:val="28"/>
          <w:szCs w:val="28"/>
        </w:rPr>
        <w:t>г.</w:t>
      </w:r>
      <w:r>
        <w:rPr>
          <w:sz w:val="28"/>
          <w:szCs w:val="28"/>
        </w:rPr>
        <w:t xml:space="preserve">, </w:t>
      </w:r>
      <w:r w:rsidRPr="00EB11D7">
        <w:rPr>
          <w:sz w:val="28"/>
          <w:szCs w:val="28"/>
        </w:rPr>
        <w:t xml:space="preserve">Е.Ю. Сухаревская. </w:t>
      </w:r>
      <w:r>
        <w:rPr>
          <w:sz w:val="28"/>
          <w:szCs w:val="28"/>
        </w:rPr>
        <w:t xml:space="preserve">Методические разработки уроков </w:t>
      </w:r>
      <w:r w:rsidRPr="00EB11D7">
        <w:rPr>
          <w:sz w:val="28"/>
          <w:szCs w:val="28"/>
        </w:rPr>
        <w:t>и праздничных мероприятий. 2 класс</w:t>
      </w:r>
      <w:proofErr w:type="gramStart"/>
      <w:r w:rsidRPr="00EB11D7">
        <w:rPr>
          <w:sz w:val="28"/>
          <w:szCs w:val="28"/>
        </w:rPr>
        <w:t xml:space="preserve">., </w:t>
      </w:r>
      <w:proofErr w:type="gramEnd"/>
      <w:r w:rsidRPr="00EB11D7">
        <w:rPr>
          <w:sz w:val="28"/>
          <w:szCs w:val="28"/>
        </w:rPr>
        <w:t xml:space="preserve">Е.А. Зыбина, Т.Г. </w:t>
      </w:r>
      <w:r w:rsidR="00DA7BF5" w:rsidRPr="00EB11D7">
        <w:rPr>
          <w:sz w:val="28"/>
          <w:szCs w:val="28"/>
        </w:rPr>
        <w:t>Степанова</w:t>
      </w:r>
      <w:r w:rsidRPr="00EB11D7">
        <w:rPr>
          <w:sz w:val="28"/>
          <w:szCs w:val="28"/>
        </w:rPr>
        <w:t>, А.Г. Ткаченко. «</w:t>
      </w:r>
      <w:proofErr w:type="spellStart"/>
      <w:r w:rsidRPr="00EB11D7">
        <w:rPr>
          <w:sz w:val="28"/>
          <w:szCs w:val="28"/>
        </w:rPr>
        <w:t>Баро</w:t>
      </w:r>
      <w:proofErr w:type="spellEnd"/>
      <w:r w:rsidRPr="00EB11D7">
        <w:rPr>
          <w:sz w:val="28"/>
          <w:szCs w:val="28"/>
        </w:rPr>
        <w:t xml:space="preserve"> – Пресс»</w:t>
      </w:r>
      <w:r>
        <w:rPr>
          <w:sz w:val="28"/>
          <w:szCs w:val="28"/>
        </w:rPr>
        <w:t xml:space="preserve"> 2016</w:t>
      </w:r>
      <w:r w:rsidRPr="00EB11D7">
        <w:rPr>
          <w:sz w:val="28"/>
          <w:szCs w:val="28"/>
        </w:rPr>
        <w:t xml:space="preserve"> г.</w:t>
      </w:r>
    </w:p>
    <w:p w:rsidR="00EB11D7" w:rsidRPr="00EB11D7" w:rsidRDefault="00EB11D7" w:rsidP="00EB11D7">
      <w:pPr>
        <w:jc w:val="both"/>
        <w:rPr>
          <w:sz w:val="28"/>
          <w:szCs w:val="28"/>
        </w:rPr>
      </w:pPr>
    </w:p>
    <w:p w:rsidR="001F4C26" w:rsidRPr="00935BC5" w:rsidRDefault="001F4C26" w:rsidP="0044560B">
      <w:pPr>
        <w:widowControl w:val="0"/>
        <w:jc w:val="both"/>
        <w:rPr>
          <w:b/>
          <w:sz w:val="28"/>
          <w:szCs w:val="28"/>
        </w:rPr>
      </w:pPr>
      <w:r w:rsidRPr="00935BC5">
        <w:rPr>
          <w:b/>
          <w:sz w:val="28"/>
          <w:szCs w:val="28"/>
        </w:rPr>
        <w:t>Цели и задачи курса</w:t>
      </w:r>
      <w:r w:rsidR="00935BC5">
        <w:rPr>
          <w:b/>
          <w:sz w:val="28"/>
          <w:szCs w:val="28"/>
        </w:rPr>
        <w:t>.</w:t>
      </w:r>
    </w:p>
    <w:p w:rsidR="000A0DAE" w:rsidRPr="00935BC5" w:rsidRDefault="000A0DAE" w:rsidP="00935BC5">
      <w:pPr>
        <w:pStyle w:val="aa"/>
        <w:ind w:left="0" w:firstLine="708"/>
        <w:rPr>
          <w:b w:val="0"/>
          <w:bCs w:val="0"/>
          <w:szCs w:val="28"/>
        </w:rPr>
      </w:pPr>
      <w:r w:rsidRPr="00935BC5">
        <w:rPr>
          <w:b w:val="0"/>
          <w:bCs w:val="0"/>
          <w:szCs w:val="28"/>
        </w:rPr>
        <w:t>Исторически сложилось так, что территорию, на которой расположена Ростовская область и по которой протекает река Дон, называют Донской край. Отсюда название вариативного курса -  «</w:t>
      </w:r>
      <w:r w:rsidR="00FF411D" w:rsidRPr="00935BC5">
        <w:rPr>
          <w:b w:val="0"/>
          <w:bCs w:val="0"/>
          <w:szCs w:val="28"/>
        </w:rPr>
        <w:t>Доноведение</w:t>
      </w:r>
      <w:r w:rsidRPr="00935BC5">
        <w:rPr>
          <w:b w:val="0"/>
          <w:bCs w:val="0"/>
          <w:szCs w:val="28"/>
        </w:rPr>
        <w:t xml:space="preserve">». </w:t>
      </w:r>
    </w:p>
    <w:p w:rsidR="001F4C26" w:rsidRPr="00935BC5" w:rsidRDefault="000A0DAE" w:rsidP="00935BC5">
      <w:pPr>
        <w:pStyle w:val="aa"/>
        <w:ind w:left="0" w:firstLine="708"/>
        <w:rPr>
          <w:b w:val="0"/>
          <w:bCs w:val="0"/>
          <w:szCs w:val="28"/>
        </w:rPr>
      </w:pPr>
      <w:r w:rsidRPr="00935BC5">
        <w:rPr>
          <w:b w:val="0"/>
          <w:bCs w:val="0"/>
          <w:szCs w:val="28"/>
        </w:rPr>
        <w:t xml:space="preserve">Мир, окружающий ребёнка постоянно изменяется, происходит обогащение социального опыта ребёнка (семья, школа, друзья), у него возникает потребность расширить знания о природной и социальной среде, в которой он проживает. </w:t>
      </w:r>
    </w:p>
    <w:p w:rsidR="000A0DAE" w:rsidRPr="00935BC5" w:rsidRDefault="000A0DAE" w:rsidP="00935BC5">
      <w:pPr>
        <w:pStyle w:val="aa"/>
        <w:ind w:left="0" w:firstLine="708"/>
        <w:rPr>
          <w:b w:val="0"/>
          <w:bCs w:val="0"/>
          <w:szCs w:val="28"/>
        </w:rPr>
      </w:pPr>
      <w:r w:rsidRPr="00935BC5">
        <w:rPr>
          <w:b w:val="0"/>
          <w:bCs w:val="0"/>
          <w:szCs w:val="28"/>
        </w:rPr>
        <w:t xml:space="preserve">Основной </w:t>
      </w:r>
      <w:r w:rsidRPr="00935BC5">
        <w:rPr>
          <w:bCs w:val="0"/>
          <w:szCs w:val="28"/>
        </w:rPr>
        <w:t>целью курса</w:t>
      </w:r>
      <w:r w:rsidRPr="00935BC5">
        <w:rPr>
          <w:b w:val="0"/>
          <w:bCs w:val="0"/>
          <w:szCs w:val="28"/>
        </w:rPr>
        <w:t xml:space="preserve"> «Доноведение» является формирование у детей младшего школьного возраста целостного представления о малой Родине – Донском крае и адекватного понимания места человека в нём. С этой позиции можно выделить следующие </w:t>
      </w:r>
      <w:r w:rsidRPr="00935BC5">
        <w:rPr>
          <w:bCs w:val="0"/>
          <w:szCs w:val="28"/>
        </w:rPr>
        <w:t>задачи</w:t>
      </w:r>
      <w:r w:rsidRPr="00935BC5">
        <w:rPr>
          <w:b w:val="0"/>
          <w:bCs w:val="0"/>
          <w:szCs w:val="28"/>
        </w:rPr>
        <w:t xml:space="preserve"> изучения родного края:</w:t>
      </w:r>
    </w:p>
    <w:p w:rsidR="000A0DAE" w:rsidRPr="00935BC5" w:rsidRDefault="000A0DAE" w:rsidP="00935BC5">
      <w:pPr>
        <w:pStyle w:val="aa"/>
        <w:ind w:left="0" w:firstLine="708"/>
        <w:rPr>
          <w:b w:val="0"/>
          <w:bCs w:val="0"/>
          <w:szCs w:val="28"/>
        </w:rPr>
      </w:pPr>
      <w:r w:rsidRPr="00935BC5">
        <w:rPr>
          <w:bCs w:val="0"/>
          <w:szCs w:val="28"/>
        </w:rPr>
        <w:t>Образовательные:</w:t>
      </w:r>
      <w:r w:rsidRPr="00935BC5">
        <w:rPr>
          <w:b w:val="0"/>
          <w:bCs w:val="0"/>
          <w:szCs w:val="28"/>
        </w:rPr>
        <w:t xml:space="preserve"> 1. Пробужд</w:t>
      </w:r>
      <w:r w:rsidR="000E5441">
        <w:rPr>
          <w:b w:val="0"/>
          <w:bCs w:val="0"/>
          <w:szCs w:val="28"/>
        </w:rPr>
        <w:t xml:space="preserve">ение интереса к малой Родине и </w:t>
      </w:r>
      <w:r w:rsidRPr="00935BC5">
        <w:rPr>
          <w:b w:val="0"/>
          <w:bCs w:val="0"/>
          <w:szCs w:val="28"/>
        </w:rPr>
        <w:t xml:space="preserve">формирование пропедевтических знаний о природных и социальных объектах и явлениях Донского края;   </w:t>
      </w:r>
    </w:p>
    <w:p w:rsidR="000A0DAE" w:rsidRPr="00935BC5" w:rsidRDefault="000A0DAE" w:rsidP="00935BC5">
      <w:pPr>
        <w:pStyle w:val="aa"/>
        <w:ind w:left="0" w:firstLine="708"/>
        <w:rPr>
          <w:b w:val="0"/>
          <w:bCs w:val="0"/>
          <w:szCs w:val="28"/>
        </w:rPr>
      </w:pPr>
      <w:r w:rsidRPr="00935BC5">
        <w:rPr>
          <w:b w:val="0"/>
          <w:bCs w:val="0"/>
          <w:szCs w:val="28"/>
        </w:rPr>
        <w:lastRenderedPageBreak/>
        <w:t>2. Ф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края.</w:t>
      </w:r>
    </w:p>
    <w:p w:rsidR="000A0DAE" w:rsidRPr="00935BC5" w:rsidRDefault="000A0DAE" w:rsidP="00935BC5">
      <w:pPr>
        <w:pStyle w:val="aa"/>
        <w:ind w:left="0" w:firstLine="708"/>
        <w:rPr>
          <w:b w:val="0"/>
          <w:bCs w:val="0"/>
          <w:szCs w:val="28"/>
        </w:rPr>
      </w:pPr>
      <w:r w:rsidRPr="00935BC5">
        <w:rPr>
          <w:bCs w:val="0"/>
          <w:szCs w:val="28"/>
        </w:rPr>
        <w:t>Воспитательные:</w:t>
      </w:r>
      <w:r w:rsidRPr="00935BC5">
        <w:rPr>
          <w:b w:val="0"/>
          <w:bCs w:val="0"/>
          <w:szCs w:val="28"/>
        </w:rPr>
        <w:t xml:space="preserve"> 1. Воспитание </w:t>
      </w:r>
      <w:proofErr w:type="gramStart"/>
      <w:r w:rsidRPr="00935BC5">
        <w:rPr>
          <w:b w:val="0"/>
          <w:bCs w:val="0"/>
          <w:szCs w:val="28"/>
        </w:rPr>
        <w:t>осознания зависимости благополучия среды родного края</w:t>
      </w:r>
      <w:proofErr w:type="gramEnd"/>
      <w:r w:rsidRPr="00935BC5">
        <w:rPr>
          <w:b w:val="0"/>
          <w:bCs w:val="0"/>
          <w:szCs w:val="28"/>
        </w:rPr>
        <w:t xml:space="preserve">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</w:r>
    </w:p>
    <w:p w:rsidR="000A0DAE" w:rsidRPr="00935BC5" w:rsidRDefault="000A0DAE" w:rsidP="00935BC5">
      <w:pPr>
        <w:pStyle w:val="aa"/>
        <w:ind w:left="0" w:firstLine="708"/>
        <w:rPr>
          <w:b w:val="0"/>
          <w:bCs w:val="0"/>
          <w:szCs w:val="28"/>
        </w:rPr>
      </w:pPr>
      <w:r w:rsidRPr="00935BC5">
        <w:rPr>
          <w:b w:val="0"/>
          <w:bCs w:val="0"/>
          <w:szCs w:val="28"/>
        </w:rPr>
        <w:t>2.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:rsidR="0044560B" w:rsidRDefault="000A0DAE" w:rsidP="00935BC5">
      <w:pPr>
        <w:pStyle w:val="aa"/>
        <w:ind w:left="0" w:firstLine="708"/>
        <w:rPr>
          <w:bCs w:val="0"/>
          <w:szCs w:val="28"/>
        </w:rPr>
      </w:pPr>
      <w:r w:rsidRPr="00935BC5">
        <w:rPr>
          <w:bCs w:val="0"/>
          <w:szCs w:val="28"/>
        </w:rPr>
        <w:t xml:space="preserve">Развивающие: </w:t>
      </w:r>
    </w:p>
    <w:p w:rsidR="000A0DAE" w:rsidRPr="00935BC5" w:rsidRDefault="000A0DAE" w:rsidP="00935BC5">
      <w:pPr>
        <w:pStyle w:val="aa"/>
        <w:ind w:left="0" w:firstLine="708"/>
        <w:rPr>
          <w:b w:val="0"/>
          <w:bCs w:val="0"/>
          <w:szCs w:val="28"/>
        </w:rPr>
      </w:pPr>
      <w:r w:rsidRPr="00935BC5">
        <w:rPr>
          <w:b w:val="0"/>
          <w:bCs w:val="0"/>
          <w:szCs w:val="28"/>
        </w:rPr>
        <w:t xml:space="preserve">Развитие умения взаимодействовать с различными объектами окружающего мира с учётом их своеобразия и особенностей. </w:t>
      </w:r>
    </w:p>
    <w:p w:rsidR="000A0DAE" w:rsidRPr="0044560B" w:rsidRDefault="000A0DAE" w:rsidP="0044560B">
      <w:pPr>
        <w:pStyle w:val="aa"/>
        <w:ind w:left="720"/>
        <w:jc w:val="left"/>
        <w:rPr>
          <w:b w:val="0"/>
          <w:bCs w:val="0"/>
          <w:szCs w:val="28"/>
        </w:rPr>
      </w:pPr>
      <w:r w:rsidRPr="0044560B">
        <w:rPr>
          <w:b w:val="0"/>
          <w:bCs w:val="0"/>
          <w:szCs w:val="28"/>
        </w:rPr>
        <w:t xml:space="preserve">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; для оценочного отношения к фактам, проблемам сохранения и развития историко-культурного потенциала Донского края.  </w:t>
      </w:r>
    </w:p>
    <w:p w:rsidR="0044560B" w:rsidRDefault="0044560B" w:rsidP="0044560B">
      <w:pPr>
        <w:pStyle w:val="aa"/>
        <w:ind w:left="720"/>
        <w:rPr>
          <w:b w:val="0"/>
          <w:bCs w:val="0"/>
          <w:szCs w:val="28"/>
        </w:rPr>
      </w:pPr>
    </w:p>
    <w:p w:rsidR="0044560B" w:rsidRPr="0044560B" w:rsidRDefault="0044560B" w:rsidP="0044560B">
      <w:pPr>
        <w:jc w:val="both"/>
        <w:rPr>
          <w:b/>
          <w:bCs/>
          <w:sz w:val="28"/>
          <w:szCs w:val="28"/>
        </w:rPr>
      </w:pPr>
      <w:r w:rsidRPr="0044560B">
        <w:rPr>
          <w:b/>
          <w:bCs/>
          <w:sz w:val="28"/>
          <w:szCs w:val="28"/>
        </w:rPr>
        <w:t>Формы проведения учебных занятий:</w:t>
      </w:r>
    </w:p>
    <w:p w:rsidR="0044560B" w:rsidRPr="0044560B" w:rsidRDefault="0044560B" w:rsidP="0044560B">
      <w:pPr>
        <w:jc w:val="both"/>
        <w:rPr>
          <w:bCs/>
          <w:sz w:val="28"/>
          <w:szCs w:val="28"/>
        </w:rPr>
      </w:pPr>
      <w:proofErr w:type="gramStart"/>
      <w:r w:rsidRPr="0044560B">
        <w:rPr>
          <w:bCs/>
          <w:sz w:val="28"/>
          <w:szCs w:val="28"/>
        </w:rPr>
        <w:t>беседа с игровыми элементами; сказка; сюж</w:t>
      </w:r>
      <w:r>
        <w:rPr>
          <w:bCs/>
          <w:sz w:val="28"/>
          <w:szCs w:val="28"/>
        </w:rPr>
        <w:t>етно-ролевая игра; </w:t>
      </w:r>
      <w:r w:rsidRPr="0044560B">
        <w:rPr>
          <w:bCs/>
          <w:sz w:val="28"/>
          <w:szCs w:val="28"/>
        </w:rPr>
        <w:t>игра-путешествие; игра-имитация;  викторины, соревнования, конкурсы, состязания; учебная игра, ролевая игра;  КВН; заочная экскурсия; тематические задания по подгруппам.</w:t>
      </w:r>
      <w:proofErr w:type="gramEnd"/>
    </w:p>
    <w:p w:rsidR="0044560B" w:rsidRPr="0044560B" w:rsidRDefault="0044560B" w:rsidP="0044560B">
      <w:pPr>
        <w:jc w:val="both"/>
        <w:rPr>
          <w:bCs/>
          <w:sz w:val="28"/>
          <w:szCs w:val="28"/>
        </w:rPr>
      </w:pPr>
      <w:r w:rsidRPr="0044560B">
        <w:rPr>
          <w:b/>
          <w:bCs/>
          <w:sz w:val="28"/>
          <w:szCs w:val="28"/>
        </w:rPr>
        <w:t>Виды и формы учебной деятельности</w:t>
      </w:r>
    </w:p>
    <w:p w:rsidR="0044560B" w:rsidRPr="0044560B" w:rsidRDefault="0044560B" w:rsidP="0044560B">
      <w:pPr>
        <w:jc w:val="both"/>
        <w:rPr>
          <w:sz w:val="28"/>
          <w:szCs w:val="28"/>
        </w:rPr>
      </w:pPr>
      <w:r w:rsidRPr="0044560B">
        <w:rPr>
          <w:sz w:val="28"/>
          <w:szCs w:val="28"/>
        </w:rPr>
        <w:t xml:space="preserve">Существуют следующие виды коллективной </w:t>
      </w:r>
      <w:r>
        <w:rPr>
          <w:sz w:val="28"/>
          <w:szCs w:val="28"/>
        </w:rPr>
        <w:t>учебной деятельности учащихся:</w:t>
      </w:r>
    </w:p>
    <w:p w:rsidR="0044560B" w:rsidRPr="0044560B" w:rsidRDefault="0044560B" w:rsidP="0044560B">
      <w:pPr>
        <w:jc w:val="both"/>
        <w:rPr>
          <w:bCs/>
          <w:sz w:val="28"/>
          <w:szCs w:val="28"/>
        </w:rPr>
      </w:pPr>
      <w:r w:rsidRPr="0044560B">
        <w:rPr>
          <w:bCs/>
          <w:iCs/>
          <w:sz w:val="28"/>
          <w:szCs w:val="28"/>
        </w:rPr>
        <w:t xml:space="preserve">- </w:t>
      </w:r>
      <w:r w:rsidRPr="0044560B">
        <w:rPr>
          <w:b/>
          <w:bCs/>
          <w:i/>
          <w:iCs/>
          <w:sz w:val="28"/>
          <w:szCs w:val="28"/>
        </w:rPr>
        <w:t>парная работа</w:t>
      </w:r>
      <w:r w:rsidRPr="0044560B">
        <w:rPr>
          <w:b/>
          <w:bCs/>
          <w:sz w:val="28"/>
          <w:szCs w:val="28"/>
        </w:rPr>
        <w:t xml:space="preserve">, </w:t>
      </w:r>
      <w:r w:rsidRPr="0044560B">
        <w:rPr>
          <w:bCs/>
          <w:sz w:val="28"/>
          <w:szCs w:val="28"/>
        </w:rPr>
        <w:t xml:space="preserve">носящая односторонний характер, когда сильный ученик помогает </w:t>
      </w:r>
      <w:proofErr w:type="gramStart"/>
      <w:r w:rsidRPr="0044560B">
        <w:rPr>
          <w:bCs/>
          <w:sz w:val="28"/>
          <w:szCs w:val="28"/>
        </w:rPr>
        <w:t>отстающему</w:t>
      </w:r>
      <w:proofErr w:type="gramEnd"/>
      <w:r w:rsidRPr="0044560B">
        <w:rPr>
          <w:bCs/>
          <w:sz w:val="28"/>
          <w:szCs w:val="28"/>
        </w:rPr>
        <w:t>, или двусторонний характер взаимоотношений – взаимопомощь, взаимоконтроль, взаимооценка</w:t>
      </w:r>
    </w:p>
    <w:p w:rsidR="0044560B" w:rsidRPr="0044560B" w:rsidRDefault="0044560B" w:rsidP="0044560B">
      <w:pPr>
        <w:jc w:val="both"/>
        <w:rPr>
          <w:sz w:val="28"/>
          <w:szCs w:val="28"/>
        </w:rPr>
      </w:pPr>
      <w:r w:rsidRPr="0044560B">
        <w:rPr>
          <w:sz w:val="28"/>
          <w:szCs w:val="28"/>
        </w:rPr>
        <w:t xml:space="preserve">- </w:t>
      </w:r>
      <w:r w:rsidRPr="0044560B">
        <w:rPr>
          <w:b/>
          <w:bCs/>
          <w:i/>
          <w:iCs/>
          <w:sz w:val="28"/>
          <w:szCs w:val="28"/>
        </w:rPr>
        <w:t>групповая работа</w:t>
      </w:r>
      <w:r w:rsidRPr="0044560B">
        <w:rPr>
          <w:b/>
          <w:bCs/>
          <w:sz w:val="28"/>
          <w:szCs w:val="28"/>
        </w:rPr>
        <w:t xml:space="preserve"> в малых группах (по 3-5 учащихся в каждой);</w:t>
      </w:r>
    </w:p>
    <w:p w:rsidR="0044560B" w:rsidRPr="0044560B" w:rsidRDefault="0044560B" w:rsidP="0044560B">
      <w:pPr>
        <w:jc w:val="both"/>
        <w:rPr>
          <w:sz w:val="28"/>
          <w:szCs w:val="28"/>
        </w:rPr>
      </w:pPr>
      <w:r w:rsidRPr="0044560B">
        <w:rPr>
          <w:sz w:val="28"/>
          <w:szCs w:val="28"/>
        </w:rPr>
        <w:t xml:space="preserve">- </w:t>
      </w:r>
      <w:r w:rsidRPr="0044560B">
        <w:rPr>
          <w:b/>
          <w:bCs/>
          <w:i/>
          <w:iCs/>
          <w:sz w:val="28"/>
          <w:szCs w:val="28"/>
        </w:rPr>
        <w:t>командные игры</w:t>
      </w:r>
      <w:r w:rsidRPr="0044560B">
        <w:rPr>
          <w:b/>
          <w:bCs/>
          <w:sz w:val="28"/>
          <w:szCs w:val="28"/>
        </w:rPr>
        <w:t>, когда класс делится на две команды.</w:t>
      </w:r>
    </w:p>
    <w:p w:rsidR="0044560B" w:rsidRPr="0044560B" w:rsidRDefault="0044560B" w:rsidP="0044560B">
      <w:pPr>
        <w:jc w:val="both"/>
        <w:rPr>
          <w:sz w:val="28"/>
          <w:szCs w:val="28"/>
        </w:rPr>
      </w:pPr>
      <w:r w:rsidRPr="0044560B">
        <w:rPr>
          <w:sz w:val="28"/>
          <w:szCs w:val="28"/>
        </w:rPr>
        <w:t xml:space="preserve">-при изучении природы и истории родного края в начальной школе должны проводиться </w:t>
      </w:r>
      <w:r w:rsidRPr="0044560B">
        <w:rPr>
          <w:b/>
          <w:bCs/>
          <w:i/>
          <w:iCs/>
          <w:sz w:val="28"/>
          <w:szCs w:val="28"/>
        </w:rPr>
        <w:t>экскурсии</w:t>
      </w:r>
      <w:r>
        <w:rPr>
          <w:b/>
          <w:bCs/>
          <w:sz w:val="28"/>
          <w:szCs w:val="28"/>
        </w:rPr>
        <w:t xml:space="preserve"> по местности (</w:t>
      </w:r>
      <w:r w:rsidRPr="0044560B">
        <w:rPr>
          <w:b/>
          <w:bCs/>
          <w:sz w:val="28"/>
          <w:szCs w:val="28"/>
        </w:rPr>
        <w:t xml:space="preserve">селу) и в музеи. На них ученики познакомятся с памятниками природы, с подлинными предметами истории. </w:t>
      </w:r>
    </w:p>
    <w:p w:rsidR="0044560B" w:rsidRDefault="0044560B" w:rsidP="0044560B">
      <w:pPr>
        <w:spacing w:before="100" w:beforeAutospacing="1" w:after="100" w:afterAutospacing="1"/>
        <w:rPr>
          <w:sz w:val="28"/>
          <w:szCs w:val="28"/>
        </w:rPr>
      </w:pPr>
      <w:r w:rsidRPr="0044560B">
        <w:rPr>
          <w:sz w:val="28"/>
          <w:szCs w:val="28"/>
        </w:rPr>
        <w:t xml:space="preserve">В процессе обучения учащиеся, под руководством учителя, учатся выполнять </w:t>
      </w:r>
      <w:r w:rsidRPr="0044560B">
        <w:rPr>
          <w:b/>
          <w:bCs/>
          <w:i/>
          <w:iCs/>
          <w:sz w:val="28"/>
          <w:szCs w:val="28"/>
        </w:rPr>
        <w:t>проектные и исследовательские работы</w:t>
      </w:r>
      <w:r w:rsidRPr="0044560B">
        <w:rPr>
          <w:b/>
          <w:bCs/>
          <w:sz w:val="28"/>
          <w:szCs w:val="28"/>
        </w:rPr>
        <w:t xml:space="preserve">, </w:t>
      </w:r>
      <w:r w:rsidRPr="0044560B">
        <w:rPr>
          <w:bCs/>
          <w:sz w:val="28"/>
          <w:szCs w:val="28"/>
        </w:rPr>
        <w:t>которые, могут стать экспонатами классных</w:t>
      </w:r>
      <w:r w:rsidRPr="0044560B">
        <w:rPr>
          <w:b/>
          <w:bCs/>
          <w:sz w:val="28"/>
          <w:szCs w:val="28"/>
        </w:rPr>
        <w:t xml:space="preserve">, </w:t>
      </w:r>
      <w:r w:rsidRPr="0044560B">
        <w:rPr>
          <w:bCs/>
          <w:iCs/>
          <w:sz w:val="28"/>
          <w:szCs w:val="28"/>
        </w:rPr>
        <w:t>школьных выставок</w:t>
      </w:r>
      <w:r w:rsidRPr="0044560B">
        <w:rPr>
          <w:b/>
          <w:bCs/>
          <w:sz w:val="28"/>
          <w:szCs w:val="28"/>
        </w:rPr>
        <w:t xml:space="preserve">. </w:t>
      </w:r>
      <w:r w:rsidRPr="0044560B">
        <w:rPr>
          <w:bCs/>
          <w:sz w:val="28"/>
          <w:szCs w:val="28"/>
        </w:rPr>
        <w:t>Такой метод познания способствует целостности восприятия мира; активизирует развитие познавательных способностей детей, способствует формированию содержательных обобщений и понятий.</w:t>
      </w:r>
    </w:p>
    <w:p w:rsidR="00DA7BF5" w:rsidRPr="00DA7BF5" w:rsidRDefault="00DA7BF5" w:rsidP="00DA7BF5">
      <w:pPr>
        <w:jc w:val="center"/>
        <w:rPr>
          <w:b/>
          <w:sz w:val="32"/>
          <w:szCs w:val="32"/>
        </w:rPr>
      </w:pPr>
      <w:r w:rsidRPr="00DA7BF5">
        <w:rPr>
          <w:b/>
          <w:sz w:val="32"/>
          <w:szCs w:val="32"/>
        </w:rPr>
        <w:lastRenderedPageBreak/>
        <w:t>Результаты освоения курса внеурочной деятельности во 2 классе</w:t>
      </w:r>
    </w:p>
    <w:p w:rsidR="000E5441" w:rsidRPr="00935BC5" w:rsidRDefault="000E5441" w:rsidP="000E5441">
      <w:pPr>
        <w:pStyle w:val="6"/>
        <w:spacing w:before="360"/>
        <w:jc w:val="both"/>
        <w:rPr>
          <w:sz w:val="28"/>
          <w:szCs w:val="28"/>
        </w:rPr>
      </w:pPr>
      <w:r w:rsidRPr="00935BC5">
        <w:rPr>
          <w:sz w:val="28"/>
          <w:szCs w:val="28"/>
        </w:rPr>
        <w:t>Требования к уровню подготовки младших школьников</w:t>
      </w:r>
    </w:p>
    <w:p w:rsidR="000E5441" w:rsidRPr="00935BC5" w:rsidRDefault="000E5441" w:rsidP="000E5441">
      <w:pPr>
        <w:pStyle w:val="31"/>
        <w:ind w:firstLine="540"/>
        <w:rPr>
          <w:b/>
          <w:bCs/>
          <w:szCs w:val="28"/>
        </w:rPr>
      </w:pPr>
      <w:r w:rsidRPr="00935BC5">
        <w:rPr>
          <w:szCs w:val="28"/>
        </w:rPr>
        <w:t>В процессе изучения курса «Доноведение» учащиеся должны:</w:t>
      </w:r>
    </w:p>
    <w:p w:rsidR="000E5441" w:rsidRPr="00935BC5" w:rsidRDefault="000E5441" w:rsidP="0044560B">
      <w:pPr>
        <w:pStyle w:val="31"/>
        <w:rPr>
          <w:b/>
          <w:bCs/>
          <w:iCs/>
          <w:szCs w:val="28"/>
        </w:rPr>
      </w:pPr>
      <w:r w:rsidRPr="00935BC5">
        <w:rPr>
          <w:b/>
          <w:bCs/>
          <w:iCs/>
          <w:szCs w:val="28"/>
        </w:rPr>
        <w:t>иметь представления:</w:t>
      </w:r>
    </w:p>
    <w:p w:rsidR="000E5441" w:rsidRPr="00935BC5" w:rsidRDefault="000E5441" w:rsidP="000E5441">
      <w:pPr>
        <w:pStyle w:val="31"/>
        <w:numPr>
          <w:ilvl w:val="0"/>
          <w:numId w:val="5"/>
        </w:numPr>
        <w:tabs>
          <w:tab w:val="clear" w:pos="1260"/>
          <w:tab w:val="num" w:pos="360"/>
        </w:tabs>
        <w:ind w:hanging="1260"/>
        <w:rPr>
          <w:bCs/>
          <w:iCs/>
          <w:szCs w:val="28"/>
        </w:rPr>
      </w:pPr>
      <w:r w:rsidRPr="00935BC5">
        <w:rPr>
          <w:bCs/>
          <w:iCs/>
          <w:szCs w:val="28"/>
        </w:rPr>
        <w:t>о связях между живой и неживой природой родного края;</w:t>
      </w:r>
    </w:p>
    <w:p w:rsidR="000E5441" w:rsidRPr="00935BC5" w:rsidRDefault="000E5441" w:rsidP="000E5441">
      <w:pPr>
        <w:pStyle w:val="31"/>
        <w:numPr>
          <w:ilvl w:val="0"/>
          <w:numId w:val="5"/>
        </w:numPr>
        <w:tabs>
          <w:tab w:val="clear" w:pos="1260"/>
          <w:tab w:val="num" w:pos="360"/>
        </w:tabs>
        <w:ind w:hanging="1260"/>
        <w:rPr>
          <w:bCs/>
          <w:iCs/>
          <w:szCs w:val="28"/>
        </w:rPr>
      </w:pPr>
      <w:r w:rsidRPr="00935BC5">
        <w:rPr>
          <w:bCs/>
          <w:iCs/>
          <w:szCs w:val="28"/>
        </w:rPr>
        <w:t>о связя</w:t>
      </w:r>
      <w:r w:rsidR="0044560B">
        <w:rPr>
          <w:bCs/>
          <w:iCs/>
          <w:szCs w:val="28"/>
        </w:rPr>
        <w:t xml:space="preserve">х между деятельностью человека </w:t>
      </w:r>
      <w:r w:rsidRPr="00935BC5">
        <w:rPr>
          <w:bCs/>
          <w:iCs/>
          <w:szCs w:val="28"/>
        </w:rPr>
        <w:t>в крае и состоянием природы Ростовской области;</w:t>
      </w:r>
    </w:p>
    <w:p w:rsidR="000E5441" w:rsidRPr="00935BC5" w:rsidRDefault="000E5441" w:rsidP="000E5441">
      <w:pPr>
        <w:pStyle w:val="31"/>
        <w:numPr>
          <w:ilvl w:val="0"/>
          <w:numId w:val="9"/>
        </w:numPr>
        <w:tabs>
          <w:tab w:val="clear" w:pos="1800"/>
          <w:tab w:val="num" w:pos="360"/>
        </w:tabs>
        <w:ind w:left="1260" w:hanging="1260"/>
        <w:rPr>
          <w:b/>
          <w:bCs/>
          <w:iCs/>
          <w:szCs w:val="28"/>
        </w:rPr>
      </w:pPr>
      <w:r w:rsidRPr="00935BC5">
        <w:rPr>
          <w:bCs/>
          <w:iCs/>
          <w:szCs w:val="28"/>
        </w:rPr>
        <w:t>об истории человека в древние времена, проживающего на Донской земле;</w:t>
      </w:r>
    </w:p>
    <w:p w:rsidR="000E5441" w:rsidRPr="00935BC5" w:rsidRDefault="000E5441" w:rsidP="000E5441">
      <w:pPr>
        <w:pStyle w:val="31"/>
        <w:numPr>
          <w:ilvl w:val="0"/>
          <w:numId w:val="9"/>
        </w:numPr>
        <w:tabs>
          <w:tab w:val="clear" w:pos="1800"/>
          <w:tab w:val="num" w:pos="360"/>
        </w:tabs>
        <w:ind w:left="1260" w:hanging="1260"/>
        <w:rPr>
          <w:b/>
          <w:bCs/>
          <w:iCs/>
          <w:szCs w:val="28"/>
        </w:rPr>
      </w:pPr>
      <w:r w:rsidRPr="00935BC5">
        <w:rPr>
          <w:bCs/>
          <w:iCs/>
          <w:szCs w:val="28"/>
        </w:rPr>
        <w:t>об истории родного края;</w:t>
      </w:r>
    </w:p>
    <w:p w:rsidR="000E5441" w:rsidRPr="00935BC5" w:rsidRDefault="000E5441" w:rsidP="0044560B">
      <w:pPr>
        <w:pStyle w:val="31"/>
        <w:rPr>
          <w:b/>
          <w:bCs/>
          <w:iCs/>
          <w:szCs w:val="28"/>
        </w:rPr>
      </w:pPr>
      <w:r w:rsidRPr="00935BC5">
        <w:rPr>
          <w:b/>
          <w:bCs/>
          <w:iCs/>
          <w:szCs w:val="28"/>
        </w:rPr>
        <w:t>знать:</w:t>
      </w:r>
    </w:p>
    <w:p w:rsidR="000E5441" w:rsidRPr="00935BC5" w:rsidRDefault="000E5441" w:rsidP="000E5441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bCs/>
          <w:iCs/>
          <w:szCs w:val="28"/>
        </w:rPr>
      </w:pPr>
      <w:r w:rsidRPr="00935BC5">
        <w:rPr>
          <w:bCs/>
          <w:iCs/>
          <w:szCs w:val="28"/>
        </w:rPr>
        <w:t>объекты неживой и живой природы Ростовской области;</w:t>
      </w:r>
    </w:p>
    <w:p w:rsidR="000E5441" w:rsidRPr="00935BC5" w:rsidRDefault="000E5441" w:rsidP="000E5441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bCs/>
          <w:iCs/>
          <w:szCs w:val="28"/>
        </w:rPr>
      </w:pPr>
      <w:r w:rsidRPr="00935BC5">
        <w:rPr>
          <w:bCs/>
          <w:iCs/>
          <w:szCs w:val="28"/>
        </w:rPr>
        <w:t>особенности погоды, рельефа, растительного и животного мира своей местности;</w:t>
      </w:r>
    </w:p>
    <w:p w:rsidR="000E5441" w:rsidRPr="00935BC5" w:rsidRDefault="000E5441" w:rsidP="000E5441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bCs/>
          <w:iCs/>
          <w:szCs w:val="28"/>
        </w:rPr>
      </w:pPr>
      <w:r w:rsidRPr="00935BC5">
        <w:rPr>
          <w:bCs/>
          <w:iCs/>
          <w:szCs w:val="28"/>
        </w:rPr>
        <w:t>водоёмы Ростовской области и их значение в хозяйстве;</w:t>
      </w:r>
    </w:p>
    <w:p w:rsidR="000E5441" w:rsidRPr="00935BC5" w:rsidRDefault="000E5441" w:rsidP="000E5441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bCs/>
          <w:iCs/>
          <w:szCs w:val="28"/>
        </w:rPr>
      </w:pPr>
      <w:r w:rsidRPr="00935BC5">
        <w:rPr>
          <w:bCs/>
          <w:iCs/>
          <w:szCs w:val="28"/>
        </w:rPr>
        <w:t xml:space="preserve">полезные ископаемые родного края, их месторождения и значение в хозяйстве; </w:t>
      </w:r>
    </w:p>
    <w:p w:rsidR="000E5441" w:rsidRPr="00935BC5" w:rsidRDefault="000E5441" w:rsidP="000E5441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bCs/>
          <w:iCs/>
          <w:szCs w:val="28"/>
        </w:rPr>
      </w:pPr>
      <w:r w:rsidRPr="00935BC5">
        <w:rPr>
          <w:bCs/>
          <w:iCs/>
          <w:szCs w:val="28"/>
        </w:rPr>
        <w:t>правила поведения в природе и меры её охраны в Ростовской области;</w:t>
      </w:r>
    </w:p>
    <w:p w:rsidR="000E5441" w:rsidRPr="00935BC5" w:rsidRDefault="000E5441" w:rsidP="000E5441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szCs w:val="28"/>
        </w:rPr>
      </w:pPr>
      <w:r w:rsidRPr="00935BC5">
        <w:rPr>
          <w:szCs w:val="28"/>
        </w:rPr>
        <w:t>государственную символику Ростовской области, своего района;</w:t>
      </w:r>
    </w:p>
    <w:p w:rsidR="000E5441" w:rsidRPr="00935BC5" w:rsidRDefault="000E5441" w:rsidP="000E5441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szCs w:val="28"/>
        </w:rPr>
      </w:pPr>
      <w:r w:rsidRPr="00935BC5">
        <w:rPr>
          <w:szCs w:val="28"/>
        </w:rPr>
        <w:t>важнейшие события в истории родного края;</w:t>
      </w:r>
    </w:p>
    <w:p w:rsidR="000E5441" w:rsidRPr="00935BC5" w:rsidRDefault="000E5441" w:rsidP="000E5441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szCs w:val="28"/>
        </w:rPr>
      </w:pPr>
      <w:r w:rsidRPr="00935BC5">
        <w:rPr>
          <w:szCs w:val="28"/>
        </w:rPr>
        <w:t>народы, населяющие Ростовскую область (не менее трёх);</w:t>
      </w:r>
    </w:p>
    <w:p w:rsidR="000E5441" w:rsidRPr="00935BC5" w:rsidRDefault="000E5441" w:rsidP="000E5441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szCs w:val="28"/>
        </w:rPr>
      </w:pPr>
      <w:r w:rsidRPr="00935BC5">
        <w:rPr>
          <w:bCs/>
          <w:iCs/>
          <w:szCs w:val="28"/>
        </w:rPr>
        <w:t>родственные связи в семье;</w:t>
      </w:r>
    </w:p>
    <w:p w:rsidR="000E5441" w:rsidRPr="0044560B" w:rsidRDefault="000E5441" w:rsidP="0044560B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szCs w:val="28"/>
        </w:rPr>
      </w:pPr>
      <w:r w:rsidRPr="00935BC5">
        <w:rPr>
          <w:bCs/>
          <w:iCs/>
          <w:szCs w:val="28"/>
        </w:rPr>
        <w:t>правила поведения в общественных местах и на улице;</w:t>
      </w:r>
    </w:p>
    <w:p w:rsidR="000E5441" w:rsidRPr="00935BC5" w:rsidRDefault="000E5441" w:rsidP="0044560B">
      <w:pPr>
        <w:pStyle w:val="31"/>
        <w:rPr>
          <w:b/>
          <w:bCs/>
          <w:iCs/>
          <w:szCs w:val="28"/>
        </w:rPr>
      </w:pPr>
      <w:r w:rsidRPr="00935BC5">
        <w:rPr>
          <w:b/>
          <w:bCs/>
          <w:iCs/>
          <w:szCs w:val="28"/>
        </w:rPr>
        <w:t>уметь:</w:t>
      </w:r>
    </w:p>
    <w:p w:rsidR="000E5441" w:rsidRPr="00935BC5" w:rsidRDefault="000E5441" w:rsidP="000E5441">
      <w:pPr>
        <w:pStyle w:val="31"/>
        <w:numPr>
          <w:ilvl w:val="0"/>
          <w:numId w:val="8"/>
        </w:numPr>
        <w:tabs>
          <w:tab w:val="clear" w:pos="1800"/>
        </w:tabs>
        <w:ind w:left="360"/>
        <w:rPr>
          <w:bCs/>
          <w:iCs/>
          <w:szCs w:val="28"/>
        </w:rPr>
      </w:pPr>
      <w:r w:rsidRPr="00935BC5">
        <w:rPr>
          <w:bCs/>
          <w:iCs/>
          <w:szCs w:val="28"/>
        </w:rPr>
        <w:t>различать объекты живой и неживой природы родного края, приводить примеры(3-4 названия каждого вида);</w:t>
      </w:r>
    </w:p>
    <w:p w:rsidR="000E5441" w:rsidRPr="00935BC5" w:rsidRDefault="000E5441" w:rsidP="000E5441">
      <w:pPr>
        <w:pStyle w:val="31"/>
        <w:numPr>
          <w:ilvl w:val="0"/>
          <w:numId w:val="8"/>
        </w:numPr>
        <w:tabs>
          <w:tab w:val="clear" w:pos="1800"/>
        </w:tabs>
        <w:ind w:left="360"/>
        <w:rPr>
          <w:szCs w:val="28"/>
        </w:rPr>
      </w:pPr>
      <w:r w:rsidRPr="00935BC5">
        <w:rPr>
          <w:bCs/>
          <w:iCs/>
          <w:szCs w:val="28"/>
        </w:rPr>
        <w:t>различать растения родного края – деревья, кустарники, травы, приводить примеры (3-4 названия каждого вида);</w:t>
      </w:r>
    </w:p>
    <w:p w:rsidR="000E5441" w:rsidRPr="00935BC5" w:rsidRDefault="000E5441" w:rsidP="000E5441">
      <w:pPr>
        <w:pStyle w:val="31"/>
        <w:numPr>
          <w:ilvl w:val="0"/>
          <w:numId w:val="8"/>
        </w:numPr>
        <w:tabs>
          <w:tab w:val="clear" w:pos="1800"/>
        </w:tabs>
        <w:ind w:left="360"/>
        <w:rPr>
          <w:szCs w:val="28"/>
        </w:rPr>
      </w:pPr>
      <w:r w:rsidRPr="00935BC5">
        <w:rPr>
          <w:bCs/>
          <w:iCs/>
          <w:szCs w:val="28"/>
        </w:rPr>
        <w:t xml:space="preserve">узнавать наиболее распространённые лекарственные растения родного края; </w:t>
      </w:r>
    </w:p>
    <w:p w:rsidR="000E5441" w:rsidRPr="00935BC5" w:rsidRDefault="000E5441" w:rsidP="000E5441">
      <w:pPr>
        <w:pStyle w:val="31"/>
        <w:numPr>
          <w:ilvl w:val="0"/>
          <w:numId w:val="8"/>
        </w:numPr>
        <w:tabs>
          <w:tab w:val="clear" w:pos="1800"/>
          <w:tab w:val="num" w:pos="360"/>
        </w:tabs>
        <w:ind w:left="360"/>
        <w:rPr>
          <w:bCs/>
          <w:iCs/>
          <w:szCs w:val="28"/>
        </w:rPr>
      </w:pPr>
      <w:r w:rsidRPr="00935BC5">
        <w:rPr>
          <w:szCs w:val="28"/>
        </w:rPr>
        <w:t xml:space="preserve">приводить примеры представителей животного мира родного края </w:t>
      </w:r>
      <w:r w:rsidRPr="00935BC5">
        <w:rPr>
          <w:bCs/>
          <w:iCs/>
          <w:szCs w:val="28"/>
        </w:rPr>
        <w:t>(3-4 названия каждого вида);</w:t>
      </w:r>
    </w:p>
    <w:p w:rsidR="000E5441" w:rsidRPr="00935BC5" w:rsidRDefault="000E5441" w:rsidP="000E5441">
      <w:pPr>
        <w:pStyle w:val="31"/>
        <w:numPr>
          <w:ilvl w:val="0"/>
          <w:numId w:val="8"/>
        </w:numPr>
        <w:tabs>
          <w:tab w:val="clear" w:pos="1800"/>
          <w:tab w:val="num" w:pos="360"/>
        </w:tabs>
        <w:ind w:left="360"/>
        <w:rPr>
          <w:szCs w:val="28"/>
        </w:rPr>
      </w:pPr>
      <w:r w:rsidRPr="00935BC5">
        <w:rPr>
          <w:szCs w:val="28"/>
        </w:rPr>
        <w:t>приводить примеры достопримечательностей родного края (не менее 3);</w:t>
      </w:r>
    </w:p>
    <w:p w:rsidR="000E5441" w:rsidRPr="00935BC5" w:rsidRDefault="000E5441" w:rsidP="000E5441">
      <w:pPr>
        <w:pStyle w:val="31"/>
        <w:numPr>
          <w:ilvl w:val="0"/>
          <w:numId w:val="7"/>
        </w:numPr>
        <w:tabs>
          <w:tab w:val="clear" w:pos="1968"/>
          <w:tab w:val="num" w:pos="360"/>
        </w:tabs>
        <w:ind w:left="360"/>
        <w:rPr>
          <w:szCs w:val="28"/>
        </w:rPr>
      </w:pPr>
      <w:r w:rsidRPr="00935BC5">
        <w:rPr>
          <w:szCs w:val="28"/>
        </w:rPr>
        <w:t xml:space="preserve">описывать наиболее важные события истории родного края; </w:t>
      </w:r>
    </w:p>
    <w:p w:rsidR="000E5441" w:rsidRPr="00935BC5" w:rsidRDefault="000E5441" w:rsidP="000E5441">
      <w:pPr>
        <w:pStyle w:val="31"/>
        <w:numPr>
          <w:ilvl w:val="0"/>
          <w:numId w:val="7"/>
        </w:numPr>
        <w:tabs>
          <w:tab w:val="clear" w:pos="1968"/>
          <w:tab w:val="num" w:pos="360"/>
        </w:tabs>
        <w:ind w:left="360"/>
        <w:rPr>
          <w:szCs w:val="28"/>
        </w:rPr>
      </w:pPr>
      <w:r w:rsidRPr="00935BC5">
        <w:rPr>
          <w:szCs w:val="28"/>
        </w:rPr>
        <w:t>рассказывать по результатам экскурсии о достопримечательностях родного города (села);</w:t>
      </w:r>
    </w:p>
    <w:p w:rsidR="000E5441" w:rsidRPr="00935BC5" w:rsidRDefault="000E5441" w:rsidP="000E5441">
      <w:pPr>
        <w:pStyle w:val="31"/>
        <w:numPr>
          <w:ilvl w:val="0"/>
          <w:numId w:val="7"/>
        </w:numPr>
        <w:tabs>
          <w:tab w:val="clear" w:pos="1968"/>
          <w:tab w:val="num" w:pos="360"/>
        </w:tabs>
        <w:ind w:left="360"/>
        <w:rPr>
          <w:szCs w:val="28"/>
        </w:rPr>
      </w:pPr>
      <w:r w:rsidRPr="00935BC5">
        <w:rPr>
          <w:szCs w:val="28"/>
        </w:rPr>
        <w:t>показывать на карте Ростовской области границу области, крупные города и своё местонахождение;</w:t>
      </w:r>
    </w:p>
    <w:p w:rsidR="000E5441" w:rsidRPr="00935BC5" w:rsidRDefault="000E5441" w:rsidP="000E5441">
      <w:pPr>
        <w:pStyle w:val="31"/>
        <w:numPr>
          <w:ilvl w:val="0"/>
          <w:numId w:val="7"/>
        </w:numPr>
        <w:tabs>
          <w:tab w:val="clear" w:pos="1968"/>
          <w:tab w:val="num" w:pos="360"/>
        </w:tabs>
        <w:ind w:left="360"/>
        <w:rPr>
          <w:szCs w:val="28"/>
        </w:rPr>
      </w:pPr>
      <w:r w:rsidRPr="00935BC5">
        <w:rPr>
          <w:szCs w:val="28"/>
        </w:rPr>
        <w:t xml:space="preserve">приводить примеры </w:t>
      </w:r>
      <w:r w:rsidRPr="00935BC5">
        <w:rPr>
          <w:bCs/>
          <w:iCs/>
          <w:szCs w:val="28"/>
        </w:rPr>
        <w:t>профессий людей</w:t>
      </w:r>
      <w:r w:rsidRPr="00935BC5">
        <w:rPr>
          <w:bCs/>
          <w:szCs w:val="28"/>
        </w:rPr>
        <w:t>сельского хозяйства и промышленности Ростовской области;</w:t>
      </w:r>
    </w:p>
    <w:p w:rsidR="000E5441" w:rsidRPr="00935BC5" w:rsidRDefault="000E5441" w:rsidP="0044560B">
      <w:pPr>
        <w:pStyle w:val="31"/>
        <w:rPr>
          <w:b/>
          <w:szCs w:val="28"/>
        </w:rPr>
      </w:pPr>
      <w:r w:rsidRPr="00935BC5">
        <w:rPr>
          <w:b/>
          <w:szCs w:val="28"/>
        </w:rPr>
        <w:lastRenderedPageBreak/>
        <w:t>могут научиться:</w:t>
      </w:r>
    </w:p>
    <w:p w:rsidR="000E5441" w:rsidRPr="00935BC5" w:rsidRDefault="000E5441" w:rsidP="000E5441">
      <w:pPr>
        <w:pStyle w:val="aa"/>
        <w:ind w:left="0" w:firstLine="992"/>
        <w:rPr>
          <w:b w:val="0"/>
          <w:bCs w:val="0"/>
          <w:szCs w:val="28"/>
        </w:rPr>
      </w:pPr>
      <w:r w:rsidRPr="004C4666">
        <w:rPr>
          <w:szCs w:val="28"/>
        </w:rPr>
        <w:t>1.Личностным</w:t>
      </w:r>
      <w:r w:rsidRPr="00935BC5">
        <w:rPr>
          <w:b w:val="0"/>
          <w:szCs w:val="28"/>
        </w:rPr>
        <w:t xml:space="preserve"> универсальным учебным действиям, </w:t>
      </w:r>
      <w:r w:rsidRPr="00935BC5">
        <w:rPr>
          <w:b w:val="0"/>
          <w:bCs w:val="0"/>
          <w:szCs w:val="28"/>
        </w:rPr>
        <w:t xml:space="preserve">обеспечивающим ценностно-смысловую ориентацию учащихся в окружающем мире: </w:t>
      </w:r>
    </w:p>
    <w:p w:rsidR="000E5441" w:rsidRPr="00935BC5" w:rsidRDefault="000E5441" w:rsidP="000E5441">
      <w:pPr>
        <w:pStyle w:val="aa"/>
        <w:ind w:left="0" w:firstLine="900"/>
        <w:rPr>
          <w:b w:val="0"/>
          <w:bCs w:val="0"/>
          <w:szCs w:val="28"/>
        </w:rPr>
      </w:pPr>
      <w:r w:rsidRPr="00935BC5">
        <w:rPr>
          <w:b w:val="0"/>
          <w:bCs w:val="0"/>
          <w:szCs w:val="28"/>
        </w:rPr>
        <w:t>-   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0E5441" w:rsidRPr="00935BC5" w:rsidRDefault="000E5441" w:rsidP="000E5441">
      <w:pPr>
        <w:pStyle w:val="31"/>
        <w:numPr>
          <w:ilvl w:val="0"/>
          <w:numId w:val="7"/>
        </w:numPr>
        <w:tabs>
          <w:tab w:val="clear" w:pos="1968"/>
          <w:tab w:val="num" w:pos="1260"/>
        </w:tabs>
        <w:ind w:left="0" w:firstLine="900"/>
        <w:rPr>
          <w:szCs w:val="28"/>
        </w:rPr>
      </w:pPr>
      <w:r w:rsidRPr="00935BC5">
        <w:rPr>
          <w:szCs w:val="28"/>
        </w:rPr>
        <w:t>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:rsidR="000E5441" w:rsidRPr="00935BC5" w:rsidRDefault="000E5441" w:rsidP="000E5441">
      <w:pPr>
        <w:pStyle w:val="aa"/>
        <w:ind w:left="0" w:firstLine="992"/>
        <w:rPr>
          <w:b w:val="0"/>
          <w:szCs w:val="28"/>
        </w:rPr>
      </w:pPr>
      <w:r w:rsidRPr="004C4666">
        <w:rPr>
          <w:szCs w:val="28"/>
        </w:rPr>
        <w:t>2.Регулятивным</w:t>
      </w:r>
      <w:r w:rsidRPr="00935BC5">
        <w:rPr>
          <w:b w:val="0"/>
          <w:szCs w:val="28"/>
        </w:rPr>
        <w:t xml:space="preserve"> универсальным учебным действиям, обеспечивающим организацию учащимся своей учебной деятельности:</w:t>
      </w:r>
    </w:p>
    <w:p w:rsidR="000E5441" w:rsidRPr="00935BC5" w:rsidRDefault="000E5441" w:rsidP="000E5441">
      <w:pPr>
        <w:ind w:firstLine="709"/>
        <w:jc w:val="both"/>
        <w:rPr>
          <w:sz w:val="28"/>
          <w:szCs w:val="28"/>
        </w:rPr>
      </w:pPr>
      <w:r w:rsidRPr="00935BC5">
        <w:rPr>
          <w:sz w:val="28"/>
          <w:szCs w:val="28"/>
        </w:rPr>
        <w:t xml:space="preserve">-  ставить цель и задачи к собственной деятельности (на основе соотнесения того, что уже известно и усвоено учащимся, и того, что еще неизвестно); </w:t>
      </w:r>
    </w:p>
    <w:p w:rsidR="000E5441" w:rsidRPr="00935BC5" w:rsidRDefault="000E5441" w:rsidP="000E5441">
      <w:pPr>
        <w:ind w:firstLine="709"/>
        <w:jc w:val="both"/>
        <w:rPr>
          <w:sz w:val="28"/>
          <w:szCs w:val="28"/>
        </w:rPr>
      </w:pPr>
      <w:r w:rsidRPr="00935BC5">
        <w:rPr>
          <w:sz w:val="28"/>
          <w:szCs w:val="28"/>
        </w:rPr>
        <w:t>-  составлять план исследований и проектов по заданной теме и определять последовательность собственных действий;</w:t>
      </w:r>
    </w:p>
    <w:p w:rsidR="000E5441" w:rsidRPr="00935BC5" w:rsidRDefault="000E5441" w:rsidP="000E5441">
      <w:pPr>
        <w:ind w:firstLine="709"/>
        <w:jc w:val="both"/>
        <w:rPr>
          <w:sz w:val="28"/>
          <w:szCs w:val="28"/>
        </w:rPr>
      </w:pPr>
      <w:r w:rsidRPr="00935BC5">
        <w:rPr>
          <w:sz w:val="28"/>
          <w:szCs w:val="28"/>
        </w:rPr>
        <w:t xml:space="preserve">- вносить необходимые дополнения и коррективы в </w:t>
      </w:r>
      <w:proofErr w:type="gramStart"/>
      <w:r w:rsidRPr="00935BC5">
        <w:rPr>
          <w:sz w:val="28"/>
          <w:szCs w:val="28"/>
        </w:rPr>
        <w:t>план</w:t>
      </w:r>
      <w:proofErr w:type="gramEnd"/>
      <w:r w:rsidRPr="00935BC5">
        <w:rPr>
          <w:sz w:val="28"/>
          <w:szCs w:val="28"/>
        </w:rPr>
        <w:t xml:space="preserve"> и способ действия в случае расхождения с предлагаемым эталоном; </w:t>
      </w:r>
    </w:p>
    <w:p w:rsidR="000E5441" w:rsidRPr="00935BC5" w:rsidRDefault="000E5441" w:rsidP="000E5441">
      <w:pPr>
        <w:ind w:firstLine="709"/>
        <w:jc w:val="both"/>
        <w:rPr>
          <w:sz w:val="28"/>
          <w:szCs w:val="28"/>
        </w:rPr>
      </w:pPr>
      <w:r w:rsidRPr="00935BC5">
        <w:rPr>
          <w:sz w:val="28"/>
          <w:szCs w:val="28"/>
        </w:rPr>
        <w:t xml:space="preserve">-  оценивать собственные знания и умения; </w:t>
      </w:r>
    </w:p>
    <w:p w:rsidR="000E5441" w:rsidRPr="00935BC5" w:rsidRDefault="000E5441" w:rsidP="000E5441">
      <w:pPr>
        <w:ind w:firstLine="709"/>
        <w:jc w:val="both"/>
        <w:rPr>
          <w:sz w:val="28"/>
          <w:szCs w:val="28"/>
        </w:rPr>
      </w:pPr>
      <w:r w:rsidRPr="00935BC5">
        <w:rPr>
          <w:sz w:val="28"/>
          <w:szCs w:val="28"/>
        </w:rPr>
        <w:t xml:space="preserve">-  доводить дело до конца. </w:t>
      </w:r>
    </w:p>
    <w:p w:rsidR="000E5441" w:rsidRPr="00935BC5" w:rsidRDefault="000E5441" w:rsidP="000E5441">
      <w:pPr>
        <w:pStyle w:val="aa"/>
        <w:ind w:left="0" w:firstLine="709"/>
        <w:rPr>
          <w:b w:val="0"/>
          <w:bCs w:val="0"/>
          <w:szCs w:val="28"/>
        </w:rPr>
      </w:pPr>
      <w:r w:rsidRPr="004C4666">
        <w:rPr>
          <w:bCs w:val="0"/>
          <w:szCs w:val="28"/>
        </w:rPr>
        <w:t>3.Познавательным</w:t>
      </w:r>
      <w:r w:rsidRPr="00935BC5">
        <w:rPr>
          <w:b w:val="0"/>
          <w:szCs w:val="28"/>
        </w:rPr>
        <w:t xml:space="preserve"> универсальным учебным действиям</w:t>
      </w:r>
      <w:r w:rsidRPr="00935BC5">
        <w:rPr>
          <w:b w:val="0"/>
          <w:bCs w:val="0"/>
          <w:szCs w:val="28"/>
        </w:rPr>
        <w:t>, включающим общеучебные, логические действия постановки и решения проблем:</w:t>
      </w:r>
    </w:p>
    <w:p w:rsidR="000E5441" w:rsidRPr="00935BC5" w:rsidRDefault="0044560B" w:rsidP="000E5441">
      <w:pPr>
        <w:pStyle w:val="31"/>
        <w:numPr>
          <w:ilvl w:val="0"/>
          <w:numId w:val="7"/>
        </w:numPr>
        <w:tabs>
          <w:tab w:val="clear" w:pos="1968"/>
          <w:tab w:val="num" w:pos="0"/>
        </w:tabs>
        <w:ind w:left="0" w:firstLine="900"/>
        <w:rPr>
          <w:szCs w:val="28"/>
        </w:rPr>
      </w:pPr>
      <w:r>
        <w:rPr>
          <w:bCs/>
          <w:szCs w:val="28"/>
        </w:rPr>
        <w:t xml:space="preserve">находить и </w:t>
      </w:r>
      <w:r w:rsidR="000E5441" w:rsidRPr="00935BC5">
        <w:rPr>
          <w:szCs w:val="28"/>
        </w:rPr>
        <w:t>пользоваться учебной и справочной литературой для подготовки устных сообщений, выполнения самостоятельных исследований и проектов;</w:t>
      </w:r>
      <w:r w:rsidR="000E5441" w:rsidRPr="00935BC5">
        <w:rPr>
          <w:bCs/>
          <w:szCs w:val="28"/>
        </w:rPr>
        <w:t>в том числе с помощью компьютерных средств;</w:t>
      </w:r>
      <w:r w:rsidR="000E5441" w:rsidRPr="00935BC5">
        <w:rPr>
          <w:szCs w:val="28"/>
        </w:rPr>
        <w:t xml:space="preserve"> использовать географическую карту Ростовской области как источник информации;</w:t>
      </w:r>
    </w:p>
    <w:p w:rsidR="000E5441" w:rsidRPr="00935BC5" w:rsidRDefault="000E5441" w:rsidP="000E5441">
      <w:pPr>
        <w:pStyle w:val="31"/>
        <w:numPr>
          <w:ilvl w:val="0"/>
          <w:numId w:val="7"/>
        </w:numPr>
        <w:tabs>
          <w:tab w:val="clear" w:pos="1968"/>
          <w:tab w:val="num" w:pos="0"/>
        </w:tabs>
        <w:ind w:left="0" w:firstLine="900"/>
        <w:rPr>
          <w:szCs w:val="28"/>
        </w:rPr>
      </w:pPr>
      <w:r w:rsidRPr="00935BC5">
        <w:rPr>
          <w:szCs w:val="28"/>
        </w:rPr>
        <w:t>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</w:t>
      </w:r>
    </w:p>
    <w:p w:rsidR="000E5441" w:rsidRPr="00935BC5" w:rsidRDefault="000E5441" w:rsidP="000E5441">
      <w:pPr>
        <w:pStyle w:val="31"/>
        <w:numPr>
          <w:ilvl w:val="0"/>
          <w:numId w:val="7"/>
        </w:numPr>
        <w:tabs>
          <w:tab w:val="clear" w:pos="1968"/>
          <w:tab w:val="num" w:pos="0"/>
        </w:tabs>
        <w:ind w:left="0" w:firstLine="900"/>
        <w:rPr>
          <w:szCs w:val="28"/>
        </w:rPr>
      </w:pPr>
      <w:r w:rsidRPr="00935BC5">
        <w:rPr>
          <w:szCs w:val="28"/>
        </w:rPr>
        <w:t>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0E5441" w:rsidRPr="00935BC5" w:rsidRDefault="000E5441" w:rsidP="000E5441">
      <w:pPr>
        <w:pStyle w:val="aa"/>
        <w:ind w:left="0" w:firstLine="540"/>
        <w:rPr>
          <w:b w:val="0"/>
          <w:bCs w:val="0"/>
          <w:szCs w:val="28"/>
        </w:rPr>
      </w:pPr>
      <w:r w:rsidRPr="004C4666">
        <w:rPr>
          <w:bCs w:val="0"/>
          <w:szCs w:val="28"/>
        </w:rPr>
        <w:t>4. Коммуникативным</w:t>
      </w:r>
      <w:r w:rsidRPr="00935BC5">
        <w:rPr>
          <w:b w:val="0"/>
          <w:szCs w:val="28"/>
        </w:rPr>
        <w:t xml:space="preserve"> универсальным учебным действиям</w:t>
      </w:r>
      <w:r w:rsidRPr="00935BC5">
        <w:rPr>
          <w:b w:val="0"/>
          <w:bCs w:val="0"/>
          <w:szCs w:val="28"/>
        </w:rPr>
        <w:t>, обеспечиваю</w:t>
      </w:r>
      <w:r w:rsidR="0044560B">
        <w:rPr>
          <w:b w:val="0"/>
          <w:bCs w:val="0"/>
          <w:szCs w:val="28"/>
        </w:rPr>
        <w:t xml:space="preserve">щим социальную компетентность и </w:t>
      </w:r>
      <w:r w:rsidRPr="00935BC5">
        <w:rPr>
          <w:b w:val="0"/>
          <w:bCs w:val="0"/>
          <w:szCs w:val="28"/>
        </w:rPr>
        <w:t>учет  позиции других людей, партнера по общению или деятельности:</w:t>
      </w:r>
    </w:p>
    <w:p w:rsidR="000E5441" w:rsidRPr="00935BC5" w:rsidRDefault="000E5441" w:rsidP="000E5441">
      <w:pPr>
        <w:pStyle w:val="aa"/>
        <w:ind w:left="0" w:firstLine="540"/>
        <w:rPr>
          <w:b w:val="0"/>
          <w:bCs w:val="0"/>
          <w:szCs w:val="28"/>
        </w:rPr>
      </w:pPr>
      <w:r w:rsidRPr="00935BC5">
        <w:rPr>
          <w:b w:val="0"/>
          <w:bCs w:val="0"/>
          <w:szCs w:val="28"/>
        </w:rPr>
        <w:t>- 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F90270" w:rsidRDefault="000E5441" w:rsidP="0044560B">
      <w:pPr>
        <w:pStyle w:val="31"/>
        <w:ind w:firstLine="540"/>
        <w:rPr>
          <w:szCs w:val="28"/>
        </w:rPr>
      </w:pPr>
      <w:r w:rsidRPr="00935BC5">
        <w:rPr>
          <w:b/>
          <w:bCs/>
          <w:szCs w:val="28"/>
        </w:rPr>
        <w:t xml:space="preserve">- </w:t>
      </w:r>
      <w:r w:rsidRPr="00935BC5">
        <w:rPr>
          <w:szCs w:val="28"/>
        </w:rPr>
        <w:t xml:space="preserve"> осознанно и произвольно строить речевое высказывание в устной и письменной форме; пересказывать и понимать тексты о природе, истории родного края. </w:t>
      </w:r>
    </w:p>
    <w:p w:rsidR="00EB11D7" w:rsidRPr="0044560B" w:rsidRDefault="00EB11D7" w:rsidP="0044560B">
      <w:pPr>
        <w:pStyle w:val="31"/>
        <w:ind w:firstLine="540"/>
        <w:rPr>
          <w:szCs w:val="28"/>
        </w:rPr>
      </w:pPr>
    </w:p>
    <w:p w:rsidR="00DA7BF5" w:rsidRDefault="00DA7BF5" w:rsidP="00DA7BF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 курса « Доноведение» 2 класс</w:t>
      </w:r>
    </w:p>
    <w:p w:rsidR="0072447F" w:rsidRDefault="0072447F" w:rsidP="003A715B">
      <w:pPr>
        <w:jc w:val="both"/>
        <w:rPr>
          <w:b/>
          <w:bCs/>
          <w:sz w:val="32"/>
          <w:szCs w:val="3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5954"/>
        <w:gridCol w:w="3118"/>
      </w:tblGrid>
      <w:tr w:rsidR="0072447F" w:rsidRPr="0072447F" w:rsidTr="00EB11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166DB9">
            <w:pPr>
              <w:rPr>
                <w:b/>
                <w:sz w:val="28"/>
                <w:szCs w:val="28"/>
              </w:rPr>
            </w:pPr>
            <w:r w:rsidRPr="0072447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ind w:firstLine="360"/>
              <w:rPr>
                <w:b/>
                <w:sz w:val="28"/>
                <w:szCs w:val="28"/>
              </w:rPr>
            </w:pPr>
            <w:r w:rsidRPr="0072447F">
              <w:rPr>
                <w:b/>
                <w:sz w:val="28"/>
                <w:szCs w:val="28"/>
              </w:rPr>
              <w:t xml:space="preserve">Содержание предмет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арактеристика основных видов учебной </w:t>
            </w:r>
            <w:r w:rsidRPr="0072447F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F" w:rsidRDefault="0072447F" w:rsidP="007244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организации учебной деятельности</w:t>
            </w:r>
          </w:p>
        </w:tc>
      </w:tr>
      <w:tr w:rsidR="0072447F" w:rsidRPr="0072447F" w:rsidTr="00EB11D7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EB11D7">
            <w:pPr>
              <w:jc w:val="center"/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чего начинается Родина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ind w:firstLine="34"/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.Проект «История моей улицы», «Улица моего детства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47F" w:rsidRDefault="0072447F" w:rsidP="00724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72447F" w:rsidRPr="0072447F" w:rsidRDefault="0072447F" w:rsidP="00724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-распределительная</w:t>
            </w:r>
          </w:p>
        </w:tc>
      </w:tr>
      <w:tr w:rsidR="0072447F" w:rsidRPr="0072447F" w:rsidTr="00EB11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EB11D7">
            <w:pPr>
              <w:jc w:val="center"/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Школ</w:t>
            </w:r>
            <w:r w:rsidR="004674F3">
              <w:rPr>
                <w:sz w:val="28"/>
                <w:szCs w:val="28"/>
              </w:rPr>
              <w:t xml:space="preserve"> </w:t>
            </w:r>
            <w:proofErr w:type="gramStart"/>
            <w:r w:rsidRPr="0072447F">
              <w:rPr>
                <w:sz w:val="28"/>
                <w:szCs w:val="28"/>
              </w:rPr>
              <w:t>а-</w:t>
            </w:r>
            <w:proofErr w:type="gramEnd"/>
            <w:r w:rsidRPr="0072447F">
              <w:rPr>
                <w:sz w:val="28"/>
                <w:szCs w:val="28"/>
              </w:rPr>
              <w:t xml:space="preserve"> светлая гавань детства.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</w:p>
        </w:tc>
      </w:tr>
      <w:tr w:rsidR="0072447F" w:rsidRPr="0072447F" w:rsidTr="00EB11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EB11D7">
            <w:pPr>
              <w:jc w:val="center"/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 xml:space="preserve">С днём рождения, родной  город (село)! </w:t>
            </w:r>
            <w:r w:rsidRPr="0072447F">
              <w:rPr>
                <w:i/>
                <w:sz w:val="28"/>
                <w:szCs w:val="28"/>
              </w:rPr>
              <w:t>Экскурсия по родному городу (селу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.Составление альбома о родном город</w:t>
            </w:r>
            <w:proofErr w:type="gramStart"/>
            <w:r w:rsidRPr="0072447F">
              <w:rPr>
                <w:sz w:val="28"/>
                <w:szCs w:val="28"/>
              </w:rPr>
              <w:t>е(</w:t>
            </w:r>
            <w:proofErr w:type="gramEnd"/>
            <w:r w:rsidRPr="0072447F">
              <w:rPr>
                <w:sz w:val="28"/>
                <w:szCs w:val="28"/>
              </w:rPr>
              <w:t>селе).</w:t>
            </w:r>
          </w:p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2.Выставка рисунков, фотографий.</w:t>
            </w:r>
          </w:p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3.Праздничное представлен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F" w:rsidRPr="0072447F" w:rsidRDefault="0072447F" w:rsidP="0072447F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ая </w:t>
            </w:r>
          </w:p>
        </w:tc>
      </w:tr>
      <w:tr w:rsidR="0072447F" w:rsidRPr="0072447F" w:rsidTr="00EB11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EB11D7">
            <w:pPr>
              <w:jc w:val="center"/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Дорога от дома до школы</w:t>
            </w:r>
          </w:p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(</w:t>
            </w:r>
            <w:r w:rsidRPr="0072447F">
              <w:rPr>
                <w:i/>
                <w:sz w:val="28"/>
                <w:szCs w:val="28"/>
              </w:rPr>
              <w:t>экскурсия</w:t>
            </w:r>
            <w:r w:rsidRPr="0072447F">
              <w:rPr>
                <w:sz w:val="28"/>
                <w:szCs w:val="28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.Игры «Мы на проезжей части»,</w:t>
            </w:r>
          </w:p>
          <w:p w:rsidR="0072447F" w:rsidRPr="0072447F" w:rsidRDefault="0074396E" w:rsidP="00724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пасса</w:t>
            </w:r>
            <w:r w:rsidR="0072447F" w:rsidRPr="0072447F">
              <w:rPr>
                <w:sz w:val="28"/>
                <w:szCs w:val="28"/>
              </w:rPr>
              <w:t>жиры»</w:t>
            </w:r>
          </w:p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2.Рисование макета</w:t>
            </w:r>
            <w:proofErr w:type="gramStart"/>
            <w:r w:rsidRPr="0072447F">
              <w:rPr>
                <w:sz w:val="28"/>
                <w:szCs w:val="28"/>
              </w:rPr>
              <w:t>»М</w:t>
            </w:r>
            <w:proofErr w:type="gramEnd"/>
            <w:r w:rsidRPr="0072447F">
              <w:rPr>
                <w:sz w:val="28"/>
                <w:szCs w:val="28"/>
              </w:rPr>
              <w:t>ой путь от дома до школы» с указанием опасных  мес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F" w:rsidRPr="0072447F" w:rsidRDefault="0072447F" w:rsidP="0072447F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</w:t>
            </w:r>
          </w:p>
        </w:tc>
      </w:tr>
      <w:tr w:rsidR="0072447F" w:rsidRPr="0072447F" w:rsidTr="00EB11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F" w:rsidRPr="0072447F" w:rsidRDefault="0072447F" w:rsidP="00EB11D7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5-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 xml:space="preserve">Природа </w:t>
            </w:r>
            <w:r w:rsidRPr="0072447F">
              <w:rPr>
                <w:i/>
                <w:sz w:val="28"/>
                <w:szCs w:val="28"/>
              </w:rPr>
              <w:t>(экскурсия</w:t>
            </w:r>
            <w:r w:rsidRPr="0072447F">
              <w:rPr>
                <w:sz w:val="28"/>
                <w:szCs w:val="28"/>
              </w:rPr>
              <w:t>)</w:t>
            </w:r>
          </w:p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«Учимся наблюдать»</w:t>
            </w:r>
          </w:p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Викторина «Живая и неживая природа родного края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.Наблюдение предметов живой и неживой приро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ая </w:t>
            </w:r>
          </w:p>
        </w:tc>
      </w:tr>
      <w:tr w:rsidR="0072447F" w:rsidRPr="0072447F" w:rsidTr="00EB11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166DB9">
            <w:pPr>
              <w:jc w:val="center"/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Город и природа</w:t>
            </w:r>
            <w:r w:rsidR="004674F3">
              <w:rPr>
                <w:sz w:val="28"/>
                <w:szCs w:val="28"/>
              </w:rPr>
              <w:t xml:space="preserve"> </w:t>
            </w:r>
            <w:proofErr w:type="gramStart"/>
            <w:r w:rsidRPr="0072447F">
              <w:rPr>
                <w:sz w:val="28"/>
                <w:szCs w:val="28"/>
              </w:rPr>
              <w:t xml:space="preserve">( </w:t>
            </w:r>
            <w:proofErr w:type="gramEnd"/>
            <w:r w:rsidRPr="0072447F">
              <w:rPr>
                <w:i/>
                <w:sz w:val="28"/>
                <w:szCs w:val="28"/>
              </w:rPr>
              <w:t>экскурсия</w:t>
            </w:r>
            <w:r w:rsidRPr="0072447F">
              <w:rPr>
                <w:sz w:val="28"/>
                <w:szCs w:val="28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.Исследовательская деятельность по проблемам:</w:t>
            </w:r>
          </w:p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«Флора родного город</w:t>
            </w:r>
            <w:proofErr w:type="gramStart"/>
            <w:r w:rsidRPr="0072447F">
              <w:rPr>
                <w:sz w:val="28"/>
                <w:szCs w:val="28"/>
              </w:rPr>
              <w:t>а(</w:t>
            </w:r>
            <w:proofErr w:type="gramEnd"/>
            <w:r w:rsidRPr="0072447F">
              <w:rPr>
                <w:sz w:val="28"/>
                <w:szCs w:val="28"/>
              </w:rPr>
              <w:t>села)»,</w:t>
            </w:r>
          </w:p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«Фауна родного года (села)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-распределительная</w:t>
            </w:r>
          </w:p>
        </w:tc>
      </w:tr>
      <w:tr w:rsidR="0072447F" w:rsidRPr="0072447F" w:rsidTr="00EB11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F" w:rsidRPr="0072447F" w:rsidRDefault="0072447F" w:rsidP="00EB11D7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8-9</w:t>
            </w:r>
          </w:p>
          <w:p w:rsidR="0072447F" w:rsidRPr="0072447F" w:rsidRDefault="0072447F" w:rsidP="00EB11D7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Что за дерево такое?</w:t>
            </w:r>
            <w:r w:rsidRPr="0072447F">
              <w:rPr>
                <w:i/>
                <w:sz w:val="28"/>
                <w:szCs w:val="28"/>
                <w:u w:val="single"/>
              </w:rPr>
              <w:t xml:space="preserve"> презентация</w:t>
            </w:r>
          </w:p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Кустарники</w:t>
            </w:r>
          </w:p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(</w:t>
            </w:r>
            <w:r w:rsidRPr="0072447F">
              <w:rPr>
                <w:i/>
                <w:sz w:val="28"/>
                <w:szCs w:val="28"/>
              </w:rPr>
              <w:t>экскурсия</w:t>
            </w:r>
            <w:r w:rsidRPr="0072447F">
              <w:rPr>
                <w:sz w:val="28"/>
                <w:szCs w:val="28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.Игра «У кого детки с этой ветки</w:t>
            </w:r>
            <w:proofErr w:type="gramStart"/>
            <w:r w:rsidRPr="0072447F">
              <w:rPr>
                <w:sz w:val="28"/>
                <w:szCs w:val="28"/>
              </w:rPr>
              <w:t xml:space="preserve"> ?</w:t>
            </w:r>
            <w:proofErr w:type="gramEnd"/>
            <w:r w:rsidRPr="0072447F">
              <w:rPr>
                <w:sz w:val="28"/>
                <w:szCs w:val="28"/>
              </w:rPr>
              <w:t>»</w:t>
            </w:r>
          </w:p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.Сбор трав и изготовление гербария.</w:t>
            </w:r>
          </w:p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2.Композиционное панно из раст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F" w:rsidRDefault="0072447F" w:rsidP="00AD7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</w:t>
            </w:r>
          </w:p>
          <w:p w:rsidR="0072447F" w:rsidRPr="0072447F" w:rsidRDefault="0072447F" w:rsidP="0072447F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ая </w:t>
            </w:r>
          </w:p>
        </w:tc>
      </w:tr>
      <w:tr w:rsidR="0072447F" w:rsidRPr="0072447F" w:rsidTr="00EB11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EB11D7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1-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Травушка-муравуш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.Исследовательская деятельность по проблемам»Дерево моего края», «Кустарники моего кр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F" w:rsidRDefault="0072447F" w:rsidP="00AD7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ная </w:t>
            </w:r>
          </w:p>
          <w:p w:rsidR="0072447F" w:rsidRPr="0072447F" w:rsidRDefault="0072447F" w:rsidP="0072447F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ая </w:t>
            </w:r>
          </w:p>
        </w:tc>
      </w:tr>
      <w:tr w:rsidR="0072447F" w:rsidRPr="0072447F" w:rsidTr="00EB11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EB11D7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F" w:rsidRPr="0072447F" w:rsidRDefault="00AD7A1C" w:rsidP="00724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ения и мы  </w:t>
            </w:r>
            <w:r w:rsidR="0072447F" w:rsidRPr="0072447F">
              <w:rPr>
                <w:i/>
                <w:sz w:val="28"/>
                <w:szCs w:val="28"/>
                <w:u w:val="single"/>
              </w:rPr>
              <w:t>презентация</w:t>
            </w:r>
          </w:p>
          <w:p w:rsidR="0072447F" w:rsidRPr="0072447F" w:rsidRDefault="0072447F" w:rsidP="0072447F">
            <w:pPr>
              <w:ind w:firstLine="360"/>
              <w:rPr>
                <w:sz w:val="28"/>
                <w:szCs w:val="28"/>
              </w:rPr>
            </w:pPr>
          </w:p>
          <w:p w:rsidR="0072447F" w:rsidRPr="0072447F" w:rsidRDefault="0072447F" w:rsidP="0072447F">
            <w:pPr>
              <w:ind w:firstLine="360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.Игра «Фитоаптека»</w:t>
            </w:r>
          </w:p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2.Изготовление справочника лекарственных тра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F" w:rsidRPr="0072447F" w:rsidRDefault="0072447F" w:rsidP="0072447F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</w:t>
            </w:r>
          </w:p>
        </w:tc>
      </w:tr>
      <w:tr w:rsidR="0072447F" w:rsidRPr="0072447F" w:rsidTr="00EB11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EB11D7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F" w:rsidRPr="0072447F" w:rsidRDefault="00AD7A1C" w:rsidP="00724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ки Тихого Дона </w:t>
            </w:r>
            <w:r w:rsidR="0072447F" w:rsidRPr="0072447F">
              <w:rPr>
                <w:i/>
                <w:sz w:val="28"/>
                <w:szCs w:val="28"/>
                <w:u w:val="single"/>
              </w:rPr>
              <w:t>презентация</w:t>
            </w:r>
          </w:p>
          <w:p w:rsidR="0072447F" w:rsidRPr="0072447F" w:rsidRDefault="0072447F" w:rsidP="0072447F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. Чтение стихов о родном крае.</w:t>
            </w:r>
          </w:p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2.Рисование пейзажей родного кра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F" w:rsidRPr="0072447F" w:rsidRDefault="00AD7A1C" w:rsidP="00AD7A1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</w:tr>
      <w:tr w:rsidR="00AD7A1C" w:rsidRPr="0072447F" w:rsidTr="00EB11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1C" w:rsidRPr="0072447F" w:rsidRDefault="00AD7A1C" w:rsidP="00EB11D7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1C" w:rsidRPr="0072447F" w:rsidRDefault="00AD7A1C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Моё имя, отчество, фамилия</w:t>
            </w:r>
            <w:proofErr w:type="gramStart"/>
            <w:r w:rsidRPr="0072447F">
              <w:rPr>
                <w:sz w:val="28"/>
                <w:szCs w:val="28"/>
              </w:rPr>
              <w:t>.</w:t>
            </w:r>
            <w:r w:rsidRPr="0072447F">
              <w:rPr>
                <w:i/>
                <w:sz w:val="28"/>
                <w:szCs w:val="28"/>
                <w:u w:val="single"/>
              </w:rPr>
              <w:t>п</w:t>
            </w:r>
            <w:proofErr w:type="gramEnd"/>
            <w:r w:rsidRPr="0072447F">
              <w:rPr>
                <w:i/>
                <w:sz w:val="28"/>
                <w:szCs w:val="28"/>
                <w:u w:val="single"/>
              </w:rPr>
              <w:t>резентация</w:t>
            </w:r>
          </w:p>
          <w:p w:rsidR="00AD7A1C" w:rsidRPr="0072447F" w:rsidRDefault="00AD7A1C" w:rsidP="0072447F">
            <w:pPr>
              <w:ind w:firstLine="360"/>
              <w:rPr>
                <w:sz w:val="28"/>
                <w:szCs w:val="28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1C" w:rsidRPr="0072447F" w:rsidRDefault="00AD7A1C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.Проекты «Моё генеалогическое древо», «Откуда моя фамилия».</w:t>
            </w:r>
          </w:p>
          <w:p w:rsidR="00AD7A1C" w:rsidRPr="0072447F" w:rsidRDefault="00AD7A1C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2. Мини – сочинение «Любимый семейный праздник»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1C" w:rsidRPr="0072447F" w:rsidRDefault="00AD7A1C" w:rsidP="00AD7A1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</w:tr>
      <w:tr w:rsidR="00AD7A1C" w:rsidRPr="0072447F" w:rsidTr="00EB11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1C" w:rsidRPr="0072447F" w:rsidRDefault="00AD7A1C" w:rsidP="00EB11D7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1C" w:rsidRPr="0072447F" w:rsidRDefault="00AD7A1C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Что ты знаешь о роде своём.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1C" w:rsidRPr="0072447F" w:rsidRDefault="00AD7A1C" w:rsidP="0072447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1C" w:rsidRPr="0072447F" w:rsidRDefault="00AD7A1C" w:rsidP="0072447F">
            <w:pPr>
              <w:rPr>
                <w:sz w:val="28"/>
                <w:szCs w:val="28"/>
              </w:rPr>
            </w:pPr>
          </w:p>
        </w:tc>
      </w:tr>
      <w:tr w:rsidR="00AD7A1C" w:rsidRPr="0072447F" w:rsidTr="00EB11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1C" w:rsidRPr="0072447F" w:rsidRDefault="00AD7A1C" w:rsidP="00EB11D7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1C" w:rsidRPr="0072447F" w:rsidRDefault="00AD7A1C" w:rsidP="00724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яды на Дону </w:t>
            </w:r>
            <w:r w:rsidRPr="0072447F">
              <w:rPr>
                <w:i/>
                <w:sz w:val="28"/>
                <w:szCs w:val="28"/>
                <w:u w:val="single"/>
              </w:rPr>
              <w:t xml:space="preserve"> презентация</w:t>
            </w:r>
          </w:p>
          <w:p w:rsidR="00AD7A1C" w:rsidRPr="0072447F" w:rsidRDefault="00AD7A1C" w:rsidP="0072447F">
            <w:pPr>
              <w:ind w:firstLine="360"/>
              <w:rPr>
                <w:sz w:val="28"/>
                <w:szCs w:val="28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1C" w:rsidRPr="0072447F" w:rsidRDefault="00AD7A1C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.Изготовление новогодних игрушек;</w:t>
            </w:r>
          </w:p>
          <w:p w:rsidR="00AD7A1C" w:rsidRPr="0072447F" w:rsidRDefault="00AD7A1C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маски для колядования, куклы – Масленички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1C" w:rsidRPr="0072447F" w:rsidRDefault="00AD7A1C" w:rsidP="00AD7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ая </w:t>
            </w:r>
          </w:p>
        </w:tc>
      </w:tr>
      <w:tr w:rsidR="00AD7A1C" w:rsidRPr="0072447F" w:rsidTr="00EB11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1C" w:rsidRPr="0072447F" w:rsidRDefault="00AD7A1C" w:rsidP="00EB11D7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1C" w:rsidRPr="0072447F" w:rsidRDefault="00AD7A1C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Зимние обряды.</w:t>
            </w:r>
          </w:p>
          <w:p w:rsidR="00AD7A1C" w:rsidRPr="0072447F" w:rsidRDefault="00AD7A1C" w:rsidP="0072447F">
            <w:pPr>
              <w:rPr>
                <w:i/>
                <w:sz w:val="28"/>
                <w:szCs w:val="28"/>
                <w:u w:val="single"/>
              </w:rPr>
            </w:pPr>
            <w:r w:rsidRPr="0072447F">
              <w:rPr>
                <w:i/>
                <w:sz w:val="28"/>
                <w:szCs w:val="28"/>
                <w:u w:val="single"/>
              </w:rPr>
              <w:t>презентация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1C" w:rsidRPr="0072447F" w:rsidRDefault="00AD7A1C" w:rsidP="0072447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A1C" w:rsidRPr="0072447F" w:rsidRDefault="00AD7A1C" w:rsidP="0072447F">
            <w:pPr>
              <w:rPr>
                <w:sz w:val="28"/>
                <w:szCs w:val="28"/>
              </w:rPr>
            </w:pPr>
          </w:p>
        </w:tc>
      </w:tr>
      <w:tr w:rsidR="00AD7A1C" w:rsidRPr="0072447F" w:rsidTr="00EB11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1C" w:rsidRPr="0072447F" w:rsidRDefault="00AD7A1C" w:rsidP="00EB11D7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1C" w:rsidRPr="0072447F" w:rsidRDefault="00AD7A1C" w:rsidP="00724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мние обряды 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1C" w:rsidRPr="0072447F" w:rsidRDefault="00AD7A1C" w:rsidP="0072447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1C" w:rsidRPr="0072447F" w:rsidRDefault="00AD7A1C" w:rsidP="0072447F">
            <w:pPr>
              <w:rPr>
                <w:sz w:val="28"/>
                <w:szCs w:val="28"/>
              </w:rPr>
            </w:pPr>
          </w:p>
        </w:tc>
      </w:tr>
      <w:tr w:rsidR="0072447F" w:rsidRPr="0072447F" w:rsidTr="00EB11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EB11D7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Животный мир Ростовской области (</w:t>
            </w:r>
            <w:r w:rsidRPr="0072447F">
              <w:rPr>
                <w:i/>
                <w:sz w:val="28"/>
                <w:szCs w:val="28"/>
              </w:rPr>
              <w:t>экскурсия</w:t>
            </w:r>
            <w:r w:rsidRPr="0072447F">
              <w:rPr>
                <w:sz w:val="28"/>
                <w:szCs w:val="28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. Наблюдение за животными в природе, дома.</w:t>
            </w:r>
          </w:p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2.Посещение краеведческого музе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F" w:rsidRDefault="00AD7A1C" w:rsidP="00AD7A1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</w:p>
          <w:p w:rsidR="00AD7A1C" w:rsidRPr="0072447F" w:rsidRDefault="00AD7A1C" w:rsidP="00AD7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</w:tr>
      <w:tr w:rsidR="0072447F" w:rsidRPr="0072447F" w:rsidTr="00EB11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EB11D7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Домашняя мохнатая азбу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. Изготовление коллективного альбома «Домашние питомцы»</w:t>
            </w:r>
          </w:p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2.Исследовательская деятельность по проблеме «Это животное</w:t>
            </w:r>
            <w:proofErr w:type="gramStart"/>
            <w:r w:rsidRPr="0072447F">
              <w:rPr>
                <w:sz w:val="28"/>
                <w:szCs w:val="28"/>
              </w:rPr>
              <w:t xml:space="preserve"> - …»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F" w:rsidRPr="0072447F" w:rsidRDefault="00AD7A1C" w:rsidP="00AD7A1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ая </w:t>
            </w:r>
          </w:p>
        </w:tc>
      </w:tr>
      <w:tr w:rsidR="0072447F" w:rsidRPr="0072447F" w:rsidTr="00EB11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EB11D7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Мой домашний милый дру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. Наблюдение за животными дома.</w:t>
            </w:r>
          </w:p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2.Мини-сочинение о своём домашнем животн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F" w:rsidRDefault="00AD7A1C" w:rsidP="00AD7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AD7A1C" w:rsidRPr="0072447F" w:rsidRDefault="00AD7A1C" w:rsidP="00AD7A1C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ная </w:t>
            </w:r>
          </w:p>
        </w:tc>
      </w:tr>
      <w:tr w:rsidR="0072447F" w:rsidRPr="0072447F" w:rsidTr="00EB11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EB11D7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Правила</w:t>
            </w:r>
            <w:r w:rsidR="00AD7A1C">
              <w:rPr>
                <w:sz w:val="28"/>
                <w:szCs w:val="28"/>
              </w:rPr>
              <w:t xml:space="preserve"> дружбы с мохнатыми и пернатыми </w:t>
            </w:r>
            <w:r w:rsidRPr="0072447F">
              <w:rPr>
                <w:i/>
                <w:sz w:val="28"/>
                <w:szCs w:val="28"/>
                <w:u w:val="single"/>
              </w:rPr>
              <w:t>презента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. Изготовление книжки-малышки «Мой мохнатый друг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F" w:rsidRDefault="00AD7A1C" w:rsidP="00AD7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-распределительная</w:t>
            </w:r>
          </w:p>
          <w:p w:rsidR="00AD7A1C" w:rsidRPr="0072447F" w:rsidRDefault="00AD7A1C" w:rsidP="00AD7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</w:tr>
      <w:tr w:rsidR="0072447F" w:rsidRPr="0072447F" w:rsidTr="00EB11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EB11D7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AD7A1C" w:rsidP="00724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ые просторы </w:t>
            </w:r>
            <w:r w:rsidR="0072447F" w:rsidRPr="0072447F">
              <w:rPr>
                <w:sz w:val="28"/>
                <w:szCs w:val="28"/>
              </w:rPr>
              <w:t>(</w:t>
            </w:r>
            <w:r w:rsidR="0072447F" w:rsidRPr="0072447F">
              <w:rPr>
                <w:i/>
                <w:sz w:val="28"/>
                <w:szCs w:val="28"/>
              </w:rPr>
              <w:t>экскурси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.Наблюдение и изучение форм поверхности родного края.</w:t>
            </w:r>
          </w:p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2. Игра «Помоги кузнечику добраться до дом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F" w:rsidRDefault="00AD7A1C" w:rsidP="00AD7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ая </w:t>
            </w:r>
          </w:p>
          <w:p w:rsidR="00AD7A1C" w:rsidRPr="0072447F" w:rsidRDefault="00AD7A1C" w:rsidP="00AD7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</w:t>
            </w:r>
          </w:p>
        </w:tc>
      </w:tr>
      <w:tr w:rsidR="00AD7A1C" w:rsidRPr="0072447F" w:rsidTr="00EB11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1C" w:rsidRPr="0072447F" w:rsidRDefault="00AD7A1C" w:rsidP="00EB11D7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1C" w:rsidRPr="0072447F" w:rsidRDefault="00AD7A1C" w:rsidP="00724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м богаты наши недра </w:t>
            </w:r>
            <w:r w:rsidRPr="0072447F">
              <w:rPr>
                <w:i/>
                <w:sz w:val="28"/>
                <w:szCs w:val="28"/>
                <w:u w:val="single"/>
              </w:rPr>
              <w:t>презента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1C" w:rsidRPr="0072447F" w:rsidRDefault="00AD7A1C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.Рисование иллюстраций к сказкам:</w:t>
            </w:r>
          </w:p>
          <w:p w:rsidR="00AD7A1C" w:rsidRPr="0072447F" w:rsidRDefault="00AD7A1C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«Сказка о каменном угле»,«Кто главнее?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1C" w:rsidRDefault="00AD7A1C" w:rsidP="00AD7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ая </w:t>
            </w:r>
          </w:p>
          <w:p w:rsidR="00AD7A1C" w:rsidRPr="0072447F" w:rsidRDefault="00AD7A1C" w:rsidP="00AD7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</w:tr>
      <w:tr w:rsidR="00AD7A1C" w:rsidRPr="0072447F" w:rsidTr="00EB11D7">
        <w:trPr>
          <w:trHeight w:val="3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1C" w:rsidRPr="0072447F" w:rsidRDefault="00AD7A1C" w:rsidP="00EB11D7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1C" w:rsidRPr="0072447F" w:rsidRDefault="00AD7A1C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Что такое почва?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1C" w:rsidRPr="0072447F" w:rsidRDefault="00AD7A1C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.Опыты:</w:t>
            </w:r>
          </w:p>
          <w:p w:rsidR="00AD7A1C" w:rsidRPr="0072447F" w:rsidRDefault="00AD7A1C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исследование состава почвы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A1C" w:rsidRPr="0072447F" w:rsidRDefault="00AD7A1C" w:rsidP="0072447F">
            <w:pPr>
              <w:ind w:firstLine="360"/>
              <w:rPr>
                <w:sz w:val="28"/>
                <w:szCs w:val="28"/>
              </w:rPr>
            </w:pPr>
          </w:p>
        </w:tc>
      </w:tr>
      <w:tr w:rsidR="00AD7A1C" w:rsidRPr="0072447F" w:rsidTr="00EB11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1C" w:rsidRPr="0072447F" w:rsidRDefault="00AD7A1C" w:rsidP="00EB11D7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1C" w:rsidRPr="0072447F" w:rsidRDefault="00AD7A1C" w:rsidP="00724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ва нам и </w:t>
            </w:r>
            <w:proofErr w:type="gramStart"/>
            <w:r>
              <w:rPr>
                <w:sz w:val="28"/>
                <w:szCs w:val="28"/>
              </w:rPr>
              <w:t>стол</w:t>
            </w:r>
            <w:proofErr w:type="gramEnd"/>
            <w:r>
              <w:rPr>
                <w:sz w:val="28"/>
                <w:szCs w:val="28"/>
              </w:rPr>
              <w:t xml:space="preserve"> и дом </w:t>
            </w:r>
            <w:r w:rsidRPr="0072447F">
              <w:rPr>
                <w:sz w:val="28"/>
                <w:szCs w:val="28"/>
              </w:rPr>
              <w:t>(</w:t>
            </w:r>
            <w:r w:rsidRPr="0072447F">
              <w:rPr>
                <w:i/>
                <w:sz w:val="28"/>
                <w:szCs w:val="28"/>
              </w:rPr>
              <w:t>экскурсия)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1C" w:rsidRPr="0072447F" w:rsidRDefault="00AD7A1C" w:rsidP="0072447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1C" w:rsidRPr="0072447F" w:rsidRDefault="00AD7A1C" w:rsidP="0072447F">
            <w:pPr>
              <w:rPr>
                <w:sz w:val="28"/>
                <w:szCs w:val="28"/>
              </w:rPr>
            </w:pPr>
          </w:p>
        </w:tc>
      </w:tr>
      <w:tr w:rsidR="0072447F" w:rsidRPr="0072447F" w:rsidTr="00EB11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EB11D7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AD7A1C" w:rsidP="00724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м с домом лес</w:t>
            </w:r>
            <w:r w:rsidR="0072447F" w:rsidRPr="0072447F">
              <w:rPr>
                <w:sz w:val="28"/>
                <w:szCs w:val="28"/>
              </w:rPr>
              <w:t xml:space="preserve"> и луг, озеро и речка.</w:t>
            </w:r>
          </w:p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lastRenderedPageBreak/>
              <w:t>(</w:t>
            </w:r>
            <w:r w:rsidRPr="0072447F">
              <w:rPr>
                <w:i/>
                <w:sz w:val="28"/>
                <w:szCs w:val="28"/>
              </w:rPr>
              <w:t>экскурсия</w:t>
            </w:r>
            <w:r w:rsidRPr="0072447F">
              <w:rPr>
                <w:sz w:val="28"/>
                <w:szCs w:val="28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lastRenderedPageBreak/>
              <w:t xml:space="preserve">1.Наблюдение и изучение взаимосвязей </w:t>
            </w:r>
            <w:r w:rsidRPr="0072447F">
              <w:rPr>
                <w:sz w:val="28"/>
                <w:szCs w:val="28"/>
              </w:rPr>
              <w:lastRenderedPageBreak/>
              <w:t>растений и животных в природном сообществе родного кра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F" w:rsidRDefault="00AD7A1C" w:rsidP="00AD7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лективная </w:t>
            </w:r>
          </w:p>
          <w:p w:rsidR="00AD7A1C" w:rsidRPr="0072447F" w:rsidRDefault="00AD7A1C" w:rsidP="00AD7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рупповая </w:t>
            </w:r>
          </w:p>
        </w:tc>
      </w:tr>
      <w:tr w:rsidR="0072447F" w:rsidRPr="0072447F" w:rsidTr="00EB11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EB11D7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Человек- хозяин природы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. Наблюдение и изучение экологических проблем природного сооб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F" w:rsidRDefault="00AD7A1C" w:rsidP="00AD7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ая </w:t>
            </w:r>
          </w:p>
          <w:p w:rsidR="00AD7A1C" w:rsidRPr="0072447F" w:rsidRDefault="00AD7A1C" w:rsidP="00AD7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</w:tr>
      <w:tr w:rsidR="0072447F" w:rsidRPr="0072447F" w:rsidTr="00EB11D7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EB11D7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30-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Спас</w:t>
            </w:r>
            <w:r w:rsidR="00AD7A1C">
              <w:rPr>
                <w:sz w:val="28"/>
                <w:szCs w:val="28"/>
              </w:rPr>
              <w:t>ём и сохраним!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. Ролевое театрализованное представлен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F" w:rsidRDefault="00AD7A1C" w:rsidP="00AD7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евая </w:t>
            </w:r>
          </w:p>
          <w:p w:rsidR="00AD7A1C" w:rsidRPr="0072447F" w:rsidRDefault="00AD7A1C" w:rsidP="00AD7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ая </w:t>
            </w:r>
          </w:p>
        </w:tc>
      </w:tr>
      <w:tr w:rsidR="0072447F" w:rsidRPr="0072447F" w:rsidTr="00EB11D7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EB11D7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F" w:rsidRPr="0072447F" w:rsidRDefault="0072447F" w:rsidP="00AD7A1C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День освобождени</w:t>
            </w:r>
            <w:proofErr w:type="gramStart"/>
            <w:r w:rsidRPr="0072447F">
              <w:rPr>
                <w:sz w:val="28"/>
                <w:szCs w:val="28"/>
              </w:rPr>
              <w:t>я(</w:t>
            </w:r>
            <w:proofErr w:type="gramEnd"/>
            <w:r w:rsidR="00AD7A1C">
              <w:rPr>
                <w:i/>
                <w:sz w:val="28"/>
                <w:szCs w:val="28"/>
              </w:rPr>
              <w:t>экскурсия в историчес</w:t>
            </w:r>
            <w:r w:rsidRPr="0072447F">
              <w:rPr>
                <w:i/>
                <w:sz w:val="28"/>
                <w:szCs w:val="28"/>
              </w:rPr>
              <w:t>кий музей</w:t>
            </w:r>
            <w:r w:rsidRPr="0072447F">
              <w:rPr>
                <w:sz w:val="28"/>
                <w:szCs w:val="28"/>
              </w:rPr>
              <w:t>)</w:t>
            </w:r>
            <w:r w:rsidRPr="0072447F">
              <w:rPr>
                <w:i/>
                <w:sz w:val="28"/>
                <w:szCs w:val="28"/>
                <w:u w:val="single"/>
              </w:rPr>
              <w:t xml:space="preserve"> презента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. Изготовление рисунков, поделок, посвящённых данной тематик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F" w:rsidRDefault="00AD7A1C" w:rsidP="00AD7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</w:p>
          <w:p w:rsidR="00AD7A1C" w:rsidRPr="0072447F" w:rsidRDefault="00AD7A1C" w:rsidP="00AD7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</w:tr>
      <w:tr w:rsidR="0072447F" w:rsidRPr="0072447F" w:rsidTr="00EB11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EB11D7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33</w:t>
            </w:r>
            <w:r w:rsidR="0090633B">
              <w:rPr>
                <w:sz w:val="28"/>
                <w:szCs w:val="28"/>
              </w:rPr>
              <w:t>-34</w:t>
            </w:r>
            <w:bookmarkStart w:id="0" w:name="_GoBack"/>
            <w:bookmarkEnd w:id="0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Викторина «Что? Где? Когда?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7F" w:rsidRPr="0072447F" w:rsidRDefault="0072447F" w:rsidP="0072447F">
            <w:pPr>
              <w:rPr>
                <w:sz w:val="28"/>
                <w:szCs w:val="28"/>
              </w:rPr>
            </w:pPr>
            <w:r w:rsidRPr="0072447F">
              <w:rPr>
                <w:sz w:val="28"/>
                <w:szCs w:val="28"/>
              </w:rPr>
              <w:t>1.Командная иг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7F" w:rsidRPr="0072447F" w:rsidRDefault="00AD7A1C" w:rsidP="00AD7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ая </w:t>
            </w:r>
          </w:p>
        </w:tc>
      </w:tr>
    </w:tbl>
    <w:p w:rsidR="0072447F" w:rsidRDefault="0072447F" w:rsidP="00935BC5">
      <w:pPr>
        <w:jc w:val="both"/>
        <w:rPr>
          <w:b/>
          <w:bCs/>
          <w:sz w:val="32"/>
          <w:szCs w:val="32"/>
        </w:rPr>
      </w:pPr>
    </w:p>
    <w:p w:rsidR="00DA7BF5" w:rsidRDefault="00DA7BF5" w:rsidP="00935BC5">
      <w:pPr>
        <w:jc w:val="both"/>
        <w:rPr>
          <w:b/>
          <w:bCs/>
          <w:sz w:val="32"/>
          <w:szCs w:val="32"/>
        </w:rPr>
      </w:pPr>
    </w:p>
    <w:p w:rsidR="00DA7BF5" w:rsidRDefault="00DA7BF5" w:rsidP="00935BC5">
      <w:pPr>
        <w:jc w:val="both"/>
        <w:rPr>
          <w:b/>
          <w:bCs/>
          <w:sz w:val="32"/>
          <w:szCs w:val="32"/>
        </w:rPr>
      </w:pPr>
    </w:p>
    <w:p w:rsidR="00DA7BF5" w:rsidRDefault="00DA7BF5" w:rsidP="00935BC5">
      <w:pPr>
        <w:jc w:val="both"/>
        <w:rPr>
          <w:b/>
          <w:bCs/>
          <w:sz w:val="32"/>
          <w:szCs w:val="32"/>
        </w:rPr>
      </w:pPr>
    </w:p>
    <w:p w:rsidR="00DA7BF5" w:rsidRDefault="00DA7BF5" w:rsidP="00935BC5">
      <w:pPr>
        <w:jc w:val="both"/>
        <w:rPr>
          <w:b/>
          <w:bCs/>
          <w:sz w:val="32"/>
          <w:szCs w:val="32"/>
        </w:rPr>
      </w:pPr>
    </w:p>
    <w:p w:rsidR="00DA7BF5" w:rsidRDefault="00DA7BF5" w:rsidP="00935BC5">
      <w:pPr>
        <w:jc w:val="both"/>
        <w:rPr>
          <w:b/>
          <w:bCs/>
          <w:sz w:val="32"/>
          <w:szCs w:val="32"/>
        </w:rPr>
      </w:pPr>
    </w:p>
    <w:p w:rsidR="00801C26" w:rsidRDefault="00801C26" w:rsidP="00935BC5">
      <w:pPr>
        <w:jc w:val="both"/>
        <w:rPr>
          <w:b/>
          <w:bCs/>
          <w:sz w:val="32"/>
          <w:szCs w:val="32"/>
        </w:rPr>
      </w:pPr>
    </w:p>
    <w:p w:rsidR="00801C26" w:rsidRDefault="00801C26" w:rsidP="00935BC5">
      <w:pPr>
        <w:jc w:val="both"/>
        <w:rPr>
          <w:b/>
          <w:bCs/>
          <w:sz w:val="32"/>
          <w:szCs w:val="32"/>
        </w:rPr>
      </w:pPr>
    </w:p>
    <w:p w:rsidR="00801C26" w:rsidRDefault="00801C26" w:rsidP="00935BC5">
      <w:pPr>
        <w:jc w:val="both"/>
        <w:rPr>
          <w:b/>
          <w:bCs/>
          <w:sz w:val="32"/>
          <w:szCs w:val="32"/>
        </w:rPr>
      </w:pPr>
    </w:p>
    <w:p w:rsidR="00801C26" w:rsidRDefault="00801C26" w:rsidP="00935BC5">
      <w:pPr>
        <w:jc w:val="both"/>
        <w:rPr>
          <w:b/>
          <w:bCs/>
          <w:sz w:val="32"/>
          <w:szCs w:val="32"/>
        </w:rPr>
      </w:pPr>
    </w:p>
    <w:p w:rsidR="00801C26" w:rsidRDefault="00801C26" w:rsidP="00935BC5">
      <w:pPr>
        <w:jc w:val="both"/>
        <w:rPr>
          <w:b/>
          <w:bCs/>
          <w:sz w:val="32"/>
          <w:szCs w:val="32"/>
        </w:rPr>
      </w:pPr>
    </w:p>
    <w:p w:rsidR="00801C26" w:rsidRDefault="00801C26" w:rsidP="00935BC5">
      <w:pPr>
        <w:jc w:val="both"/>
        <w:rPr>
          <w:b/>
          <w:bCs/>
          <w:sz w:val="32"/>
          <w:szCs w:val="32"/>
        </w:rPr>
      </w:pPr>
    </w:p>
    <w:p w:rsidR="00801C26" w:rsidRDefault="00801C26" w:rsidP="00935BC5">
      <w:pPr>
        <w:jc w:val="both"/>
        <w:rPr>
          <w:b/>
          <w:bCs/>
          <w:sz w:val="32"/>
          <w:szCs w:val="32"/>
        </w:rPr>
      </w:pPr>
    </w:p>
    <w:p w:rsidR="00801C26" w:rsidRDefault="00801C26" w:rsidP="00935BC5">
      <w:pPr>
        <w:jc w:val="both"/>
        <w:rPr>
          <w:b/>
          <w:bCs/>
          <w:sz w:val="32"/>
          <w:szCs w:val="32"/>
        </w:rPr>
      </w:pPr>
    </w:p>
    <w:p w:rsidR="00801C26" w:rsidRDefault="00801C26" w:rsidP="00935BC5">
      <w:pPr>
        <w:jc w:val="both"/>
        <w:rPr>
          <w:b/>
          <w:bCs/>
          <w:sz w:val="32"/>
          <w:szCs w:val="32"/>
        </w:rPr>
      </w:pPr>
    </w:p>
    <w:p w:rsidR="00801C26" w:rsidRDefault="00801C26" w:rsidP="00935BC5">
      <w:pPr>
        <w:jc w:val="both"/>
        <w:rPr>
          <w:b/>
          <w:bCs/>
          <w:sz w:val="32"/>
          <w:szCs w:val="32"/>
        </w:rPr>
      </w:pPr>
    </w:p>
    <w:p w:rsidR="00801C26" w:rsidRDefault="00801C26" w:rsidP="00935BC5">
      <w:pPr>
        <w:jc w:val="both"/>
        <w:rPr>
          <w:b/>
          <w:bCs/>
          <w:sz w:val="32"/>
          <w:szCs w:val="32"/>
        </w:rPr>
      </w:pPr>
    </w:p>
    <w:p w:rsidR="00801C26" w:rsidRDefault="00801C26" w:rsidP="00935BC5">
      <w:pPr>
        <w:jc w:val="both"/>
        <w:rPr>
          <w:b/>
          <w:bCs/>
          <w:sz w:val="32"/>
          <w:szCs w:val="32"/>
        </w:rPr>
      </w:pPr>
    </w:p>
    <w:p w:rsidR="00DA7BF5" w:rsidRDefault="00DA7BF5" w:rsidP="00935BC5">
      <w:pPr>
        <w:jc w:val="both"/>
        <w:rPr>
          <w:b/>
          <w:bCs/>
          <w:sz w:val="32"/>
          <w:szCs w:val="32"/>
        </w:rPr>
      </w:pPr>
    </w:p>
    <w:p w:rsidR="00FF158F" w:rsidRPr="00DA7BF5" w:rsidRDefault="00DA7BF5" w:rsidP="00DA7BF5">
      <w:pPr>
        <w:jc w:val="center"/>
        <w:rPr>
          <w:b/>
          <w:sz w:val="32"/>
          <w:szCs w:val="32"/>
          <w:lang w:eastAsia="en-US"/>
        </w:rPr>
      </w:pPr>
      <w:r w:rsidRPr="00DA7BF5">
        <w:rPr>
          <w:b/>
          <w:sz w:val="32"/>
          <w:szCs w:val="32"/>
          <w:lang w:eastAsia="en-US"/>
        </w:rPr>
        <w:lastRenderedPageBreak/>
        <w:t>Календарно- тематическое планирование курса</w:t>
      </w:r>
      <w:r>
        <w:rPr>
          <w:b/>
          <w:sz w:val="32"/>
          <w:szCs w:val="32"/>
          <w:lang w:eastAsia="en-US"/>
        </w:rPr>
        <w:t xml:space="preserve"> «ДОНОВЕДЕНИЕ» 2 класс</w:t>
      </w:r>
    </w:p>
    <w:p w:rsidR="00BD433A" w:rsidRDefault="00BD433A" w:rsidP="00935BC5">
      <w:pPr>
        <w:jc w:val="both"/>
        <w:rPr>
          <w:b/>
          <w:sz w:val="28"/>
          <w:szCs w:val="28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244"/>
        <w:gridCol w:w="1134"/>
        <w:gridCol w:w="1418"/>
        <w:gridCol w:w="1559"/>
        <w:gridCol w:w="4678"/>
      </w:tblGrid>
      <w:tr w:rsidR="00BD433A" w:rsidRPr="00BD433A" w:rsidTr="00AE44EB">
        <w:trPr>
          <w:trHeight w:val="525"/>
        </w:trPr>
        <w:tc>
          <w:tcPr>
            <w:tcW w:w="1101" w:type="dxa"/>
            <w:vMerge w:val="restart"/>
          </w:tcPr>
          <w:p w:rsidR="00BD433A" w:rsidRPr="00BD433A" w:rsidRDefault="00BD433A" w:rsidP="00BD433A">
            <w:pPr>
              <w:rPr>
                <w:b/>
                <w:sz w:val="28"/>
                <w:szCs w:val="28"/>
                <w:lang w:eastAsia="en-US"/>
              </w:rPr>
            </w:pPr>
            <w:r w:rsidRPr="00BD433A">
              <w:rPr>
                <w:b/>
                <w:sz w:val="28"/>
                <w:szCs w:val="28"/>
                <w:lang w:eastAsia="en-US"/>
              </w:rPr>
              <w:t>№</w:t>
            </w:r>
          </w:p>
          <w:p w:rsidR="00BD433A" w:rsidRPr="00BD433A" w:rsidRDefault="00BD433A" w:rsidP="00BD433A">
            <w:pPr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BD433A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BD433A">
              <w:rPr>
                <w:b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5244" w:type="dxa"/>
            <w:vMerge w:val="restart"/>
          </w:tcPr>
          <w:p w:rsidR="00BD433A" w:rsidRPr="00BD433A" w:rsidRDefault="00BD433A" w:rsidP="00BD433A">
            <w:pPr>
              <w:rPr>
                <w:b/>
                <w:sz w:val="28"/>
                <w:szCs w:val="28"/>
                <w:lang w:eastAsia="en-US"/>
              </w:rPr>
            </w:pPr>
            <w:r w:rsidRPr="00BD433A">
              <w:rPr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134" w:type="dxa"/>
            <w:vMerge w:val="restart"/>
          </w:tcPr>
          <w:p w:rsidR="00BD433A" w:rsidRPr="00BD433A" w:rsidRDefault="00BD433A" w:rsidP="00BD433A">
            <w:pPr>
              <w:rPr>
                <w:b/>
                <w:sz w:val="28"/>
                <w:szCs w:val="28"/>
                <w:lang w:eastAsia="en-US"/>
              </w:rPr>
            </w:pPr>
            <w:r w:rsidRPr="00BD433A">
              <w:rPr>
                <w:b/>
                <w:sz w:val="28"/>
                <w:szCs w:val="28"/>
                <w:lang w:eastAsia="en-US"/>
              </w:rPr>
              <w:t>Кол-во</w:t>
            </w:r>
          </w:p>
          <w:p w:rsidR="00BD433A" w:rsidRPr="00BD433A" w:rsidRDefault="00BD433A" w:rsidP="00BD433A">
            <w:pPr>
              <w:rPr>
                <w:b/>
                <w:sz w:val="28"/>
                <w:szCs w:val="28"/>
                <w:lang w:eastAsia="en-US"/>
              </w:rPr>
            </w:pPr>
            <w:r w:rsidRPr="00BD433A">
              <w:rPr>
                <w:b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2977" w:type="dxa"/>
            <w:gridSpan w:val="2"/>
          </w:tcPr>
          <w:p w:rsidR="00BD433A" w:rsidRPr="00BD433A" w:rsidRDefault="00BD433A" w:rsidP="00BD433A">
            <w:pPr>
              <w:rPr>
                <w:b/>
                <w:sz w:val="28"/>
                <w:szCs w:val="28"/>
                <w:lang w:eastAsia="en-US"/>
              </w:rPr>
            </w:pPr>
            <w:r w:rsidRPr="00BD433A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678" w:type="dxa"/>
            <w:vMerge w:val="restart"/>
          </w:tcPr>
          <w:p w:rsidR="00BD433A" w:rsidRPr="00BD433A" w:rsidRDefault="00BD433A" w:rsidP="00BD433A">
            <w:pPr>
              <w:rPr>
                <w:b/>
                <w:sz w:val="28"/>
                <w:szCs w:val="28"/>
                <w:lang w:eastAsia="en-US"/>
              </w:rPr>
            </w:pPr>
            <w:r w:rsidRPr="00BD433A">
              <w:rPr>
                <w:b/>
                <w:sz w:val="28"/>
                <w:szCs w:val="28"/>
                <w:lang w:eastAsia="en-US"/>
              </w:rPr>
              <w:t>Образовательные задачи</w:t>
            </w:r>
          </w:p>
        </w:tc>
      </w:tr>
      <w:tr w:rsidR="00BD433A" w:rsidRPr="00BD433A" w:rsidTr="00AE44EB">
        <w:trPr>
          <w:trHeight w:val="367"/>
        </w:trPr>
        <w:tc>
          <w:tcPr>
            <w:tcW w:w="1101" w:type="dxa"/>
            <w:vMerge/>
          </w:tcPr>
          <w:p w:rsidR="00BD433A" w:rsidRPr="00BD433A" w:rsidRDefault="00BD433A" w:rsidP="00BD43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vMerge/>
          </w:tcPr>
          <w:p w:rsidR="00BD433A" w:rsidRPr="00BD433A" w:rsidRDefault="00BD433A" w:rsidP="00BD43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BD433A" w:rsidRPr="00BD433A" w:rsidRDefault="00BD433A" w:rsidP="00BD43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BD433A" w:rsidRPr="00BD433A" w:rsidRDefault="00BD433A" w:rsidP="00BD433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</w:t>
            </w:r>
            <w:r w:rsidR="00DA7BF5">
              <w:rPr>
                <w:b/>
                <w:sz w:val="28"/>
                <w:szCs w:val="28"/>
                <w:lang w:eastAsia="en-US"/>
              </w:rPr>
              <w:t>лан</w:t>
            </w:r>
          </w:p>
        </w:tc>
        <w:tc>
          <w:tcPr>
            <w:tcW w:w="1559" w:type="dxa"/>
          </w:tcPr>
          <w:p w:rsidR="00BD433A" w:rsidRPr="00BD433A" w:rsidRDefault="00BD433A" w:rsidP="00BD433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 </w:t>
            </w:r>
            <w:r w:rsidR="00DA7BF5">
              <w:rPr>
                <w:b/>
                <w:sz w:val="28"/>
                <w:szCs w:val="28"/>
                <w:lang w:eastAsia="en-US"/>
              </w:rPr>
              <w:t>акт</w:t>
            </w:r>
          </w:p>
        </w:tc>
        <w:tc>
          <w:tcPr>
            <w:tcW w:w="4678" w:type="dxa"/>
            <w:vMerge/>
          </w:tcPr>
          <w:p w:rsidR="00BD433A" w:rsidRPr="00BD433A" w:rsidRDefault="00BD433A" w:rsidP="00BD433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BE2EFA" w:rsidRPr="00BE2EFA" w:rsidTr="0044560B">
        <w:tc>
          <w:tcPr>
            <w:tcW w:w="10456" w:type="dxa"/>
            <w:gridSpan w:val="5"/>
          </w:tcPr>
          <w:p w:rsidR="00BE2EFA" w:rsidRPr="00BE2EFA" w:rsidRDefault="00BE2EFA" w:rsidP="00BE2EFA">
            <w:pPr>
              <w:tabs>
                <w:tab w:val="left" w:pos="6165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Pr="00BE2EFA">
              <w:rPr>
                <w:b/>
                <w:sz w:val="28"/>
                <w:szCs w:val="28"/>
                <w:lang w:eastAsia="en-US"/>
              </w:rPr>
              <w:t>1 четверть (8 ч)</w:t>
            </w:r>
          </w:p>
        </w:tc>
        <w:tc>
          <w:tcPr>
            <w:tcW w:w="4678" w:type="dxa"/>
            <w:vMerge w:val="restart"/>
          </w:tcPr>
          <w:p w:rsidR="00BE2EFA" w:rsidRPr="00BE2EFA" w:rsidRDefault="00BE2EF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 xml:space="preserve"> Познакомить с понятием «Малая </w:t>
            </w:r>
          </w:p>
          <w:p w:rsidR="00BE2EFA" w:rsidRPr="00BE2EFA" w:rsidRDefault="00BE2EF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 xml:space="preserve">Родина», с историей родного села, </w:t>
            </w:r>
          </w:p>
          <w:p w:rsidR="00BE2EFA" w:rsidRPr="00BE2EFA" w:rsidRDefault="00BE2EF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улицы, на которой стоит школа,</w:t>
            </w:r>
          </w:p>
          <w:p w:rsidR="00BE2EFA" w:rsidRPr="00BE2EFA" w:rsidRDefault="00BE2EF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 xml:space="preserve"> историей школы</w:t>
            </w:r>
          </w:p>
        </w:tc>
      </w:tr>
      <w:tr w:rsidR="00BE2EFA" w:rsidRPr="00BE2EFA" w:rsidTr="00AE44EB">
        <w:tc>
          <w:tcPr>
            <w:tcW w:w="1101" w:type="dxa"/>
          </w:tcPr>
          <w:p w:rsidR="00BE2EFA" w:rsidRPr="00BE2EFA" w:rsidRDefault="00BE2EF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4" w:type="dxa"/>
          </w:tcPr>
          <w:p w:rsidR="00BE2EFA" w:rsidRPr="00BE2EFA" w:rsidRDefault="00BE2EF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С чего начинается Родина…</w:t>
            </w:r>
          </w:p>
        </w:tc>
        <w:tc>
          <w:tcPr>
            <w:tcW w:w="1134" w:type="dxa"/>
          </w:tcPr>
          <w:p w:rsidR="00BE2EFA" w:rsidRPr="00BE2EFA" w:rsidRDefault="00BE2EF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BE2EFA" w:rsidRPr="00BE2EFA" w:rsidRDefault="00AE44EB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E2EFA" w:rsidRPr="00BE2EFA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BE2EFA" w:rsidRPr="00BE2EFA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</w:tcPr>
          <w:p w:rsidR="00BE2EFA" w:rsidRPr="00BE2EFA" w:rsidRDefault="00BE2EFA" w:rsidP="00BD43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Merge/>
          </w:tcPr>
          <w:p w:rsidR="00BE2EFA" w:rsidRPr="00BE2EFA" w:rsidRDefault="00BE2EFA" w:rsidP="00BD433A">
            <w:pPr>
              <w:rPr>
                <w:sz w:val="28"/>
                <w:szCs w:val="28"/>
                <w:lang w:eastAsia="en-US"/>
              </w:rPr>
            </w:pPr>
          </w:p>
        </w:tc>
      </w:tr>
      <w:tr w:rsidR="00BE2EFA" w:rsidRPr="00BE2EFA" w:rsidTr="00AE44EB">
        <w:trPr>
          <w:trHeight w:val="578"/>
        </w:trPr>
        <w:tc>
          <w:tcPr>
            <w:tcW w:w="1101" w:type="dxa"/>
          </w:tcPr>
          <w:p w:rsidR="00BE2EFA" w:rsidRPr="00BE2EFA" w:rsidRDefault="00166DB9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4" w:type="dxa"/>
          </w:tcPr>
          <w:p w:rsidR="00BE2EFA" w:rsidRPr="00BE2EFA" w:rsidRDefault="00BE2EF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Школа – светлая гавань детства</w:t>
            </w:r>
          </w:p>
        </w:tc>
        <w:tc>
          <w:tcPr>
            <w:tcW w:w="1134" w:type="dxa"/>
          </w:tcPr>
          <w:p w:rsidR="00BE2EFA" w:rsidRPr="00BE2EFA" w:rsidRDefault="00BE2EF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BE2EFA" w:rsidRPr="00BE2EFA" w:rsidRDefault="00AE44EB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BE2EFA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BE2EFA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</w:tcPr>
          <w:p w:rsidR="00BE2EFA" w:rsidRPr="00BE2EFA" w:rsidRDefault="00BE2EFA" w:rsidP="00BD43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Merge/>
          </w:tcPr>
          <w:p w:rsidR="00BE2EFA" w:rsidRPr="00BE2EFA" w:rsidRDefault="00BE2EFA" w:rsidP="00BD433A">
            <w:pPr>
              <w:rPr>
                <w:sz w:val="28"/>
                <w:szCs w:val="28"/>
                <w:lang w:eastAsia="en-US"/>
              </w:rPr>
            </w:pPr>
          </w:p>
        </w:tc>
      </w:tr>
      <w:tr w:rsidR="00BD433A" w:rsidRPr="00BE2EFA" w:rsidTr="00AE44EB">
        <w:tc>
          <w:tcPr>
            <w:tcW w:w="1101" w:type="dxa"/>
          </w:tcPr>
          <w:p w:rsidR="00BD433A" w:rsidRPr="00BE2EFA" w:rsidRDefault="00166DB9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44" w:type="dxa"/>
          </w:tcPr>
          <w:p w:rsidR="00F90270" w:rsidRDefault="009D11A9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С днём рождения, родной посёлок</w:t>
            </w:r>
            <w:r w:rsidR="00BD433A" w:rsidRPr="00BE2EFA">
              <w:rPr>
                <w:sz w:val="28"/>
                <w:szCs w:val="28"/>
                <w:lang w:eastAsia="en-US"/>
              </w:rPr>
              <w:t xml:space="preserve">! (экскурсия по родному </w:t>
            </w:r>
            <w:r w:rsidRPr="00BE2EFA">
              <w:rPr>
                <w:sz w:val="28"/>
                <w:szCs w:val="28"/>
                <w:lang w:eastAsia="en-US"/>
              </w:rPr>
              <w:t>посёлку)</w:t>
            </w:r>
          </w:p>
          <w:p w:rsidR="00BD433A" w:rsidRPr="00F90270" w:rsidRDefault="00BD433A" w:rsidP="00F902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BD433A" w:rsidRPr="00BE2EFA" w:rsidRDefault="00AE44EB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BE2EFA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BE2EFA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Познакомить с историей появления родного хутора, его достопримечательностями.</w:t>
            </w:r>
          </w:p>
        </w:tc>
      </w:tr>
      <w:tr w:rsidR="00BD433A" w:rsidRPr="00BE2EFA" w:rsidTr="00AE44EB">
        <w:trPr>
          <w:trHeight w:val="2906"/>
        </w:trPr>
        <w:tc>
          <w:tcPr>
            <w:tcW w:w="1101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4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Дорога от дома до школы (экскурсия)</w:t>
            </w:r>
          </w:p>
        </w:tc>
        <w:tc>
          <w:tcPr>
            <w:tcW w:w="113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BD433A" w:rsidRPr="00BE2EFA" w:rsidRDefault="00AE44EB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  <w:r w:rsidR="00BE2EFA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BE2EFA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Познакомить с правилами безопасного поведения на улице:</w:t>
            </w:r>
          </w:p>
          <w:p w:rsidR="009D11A9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 xml:space="preserve">- правила перехода через </w:t>
            </w:r>
            <w:proofErr w:type="gramStart"/>
            <w:r w:rsidRPr="00BE2EFA">
              <w:rPr>
                <w:sz w:val="28"/>
                <w:szCs w:val="28"/>
                <w:lang w:eastAsia="en-US"/>
              </w:rPr>
              <w:t>проезжую</w:t>
            </w:r>
            <w:proofErr w:type="gramEnd"/>
          </w:p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часть;</w:t>
            </w:r>
          </w:p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 xml:space="preserve"> - сигналы светофоров;</w:t>
            </w:r>
          </w:p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- правила посадки и высадки из общественного транспорта;</w:t>
            </w:r>
          </w:p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- дорожные знаки «Дети», «Пешеходный переход» и др.</w:t>
            </w:r>
          </w:p>
        </w:tc>
      </w:tr>
      <w:tr w:rsidR="00BD433A" w:rsidRPr="00BE2EFA" w:rsidTr="00AE44EB">
        <w:tc>
          <w:tcPr>
            <w:tcW w:w="1101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5, 6</w:t>
            </w:r>
          </w:p>
        </w:tc>
        <w:tc>
          <w:tcPr>
            <w:tcW w:w="524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Природа(экскурсия)</w:t>
            </w:r>
          </w:p>
        </w:tc>
        <w:tc>
          <w:tcPr>
            <w:tcW w:w="113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BE2EFA" w:rsidRDefault="00AE44EB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</w:t>
            </w:r>
            <w:r w:rsidR="00BE2EFA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9</w:t>
            </w:r>
          </w:p>
          <w:p w:rsidR="00BD433A" w:rsidRPr="00BE2EFA" w:rsidRDefault="00AE44EB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BE2EFA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559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Углубить понятие о живой и неживой природе родного края.</w:t>
            </w:r>
          </w:p>
        </w:tc>
      </w:tr>
      <w:tr w:rsidR="00BD433A" w:rsidRPr="00BE2EFA" w:rsidTr="00AE44EB">
        <w:tc>
          <w:tcPr>
            <w:tcW w:w="1101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244" w:type="dxa"/>
          </w:tcPr>
          <w:p w:rsidR="00BD433A" w:rsidRPr="00BE2EFA" w:rsidRDefault="009D11A9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 xml:space="preserve">Посёлок </w:t>
            </w:r>
            <w:r w:rsidR="00BD433A" w:rsidRPr="00BE2EFA">
              <w:rPr>
                <w:sz w:val="28"/>
                <w:szCs w:val="28"/>
                <w:lang w:eastAsia="en-US"/>
              </w:rPr>
              <w:t>и природа</w:t>
            </w:r>
            <w:r w:rsidRPr="00BE2EFA">
              <w:rPr>
                <w:sz w:val="28"/>
                <w:szCs w:val="28"/>
                <w:lang w:eastAsia="en-US"/>
              </w:rPr>
              <w:t xml:space="preserve"> (</w:t>
            </w:r>
            <w:r w:rsidR="00BD433A" w:rsidRPr="00BE2EFA">
              <w:rPr>
                <w:sz w:val="28"/>
                <w:szCs w:val="28"/>
                <w:lang w:eastAsia="en-US"/>
              </w:rPr>
              <w:t>экскурсия)</w:t>
            </w:r>
          </w:p>
        </w:tc>
        <w:tc>
          <w:tcPr>
            <w:tcW w:w="113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BD433A" w:rsidRPr="00BE2EFA" w:rsidRDefault="00AE44EB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BE2EFA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559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Систематизировать знания</w:t>
            </w:r>
            <w:r w:rsidR="009D11A9" w:rsidRPr="00BE2EFA">
              <w:rPr>
                <w:sz w:val="28"/>
                <w:szCs w:val="28"/>
                <w:lang w:eastAsia="en-US"/>
              </w:rPr>
              <w:t xml:space="preserve"> детей о  природе родного посёлка</w:t>
            </w:r>
          </w:p>
        </w:tc>
      </w:tr>
      <w:tr w:rsidR="00BD433A" w:rsidRPr="00BE2EFA" w:rsidTr="00AE44EB">
        <w:trPr>
          <w:trHeight w:val="407"/>
        </w:trPr>
        <w:tc>
          <w:tcPr>
            <w:tcW w:w="1101" w:type="dxa"/>
          </w:tcPr>
          <w:p w:rsidR="00BD433A" w:rsidRPr="00BE2EFA" w:rsidRDefault="00BE2EFA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24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Что за дерево такое?</w:t>
            </w:r>
          </w:p>
        </w:tc>
        <w:tc>
          <w:tcPr>
            <w:tcW w:w="1134" w:type="dxa"/>
          </w:tcPr>
          <w:p w:rsidR="00BD433A" w:rsidRPr="00BE2EFA" w:rsidRDefault="00BE2EFA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BD433A" w:rsidRPr="00BE2EFA" w:rsidRDefault="00AE44EB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  <w:r w:rsidR="00BE2EFA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559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Познакомить с видами деревьев, кустарников и трав родного края (3 – 4 вида). Показать влияние расти</w:t>
            </w:r>
            <w:r w:rsidR="009D11A9" w:rsidRPr="00BE2EFA">
              <w:rPr>
                <w:sz w:val="28"/>
                <w:szCs w:val="28"/>
                <w:lang w:eastAsia="en-US"/>
              </w:rPr>
              <w:t>тель</w:t>
            </w:r>
            <w:r w:rsidRPr="00BE2EFA">
              <w:rPr>
                <w:sz w:val="28"/>
                <w:szCs w:val="28"/>
                <w:lang w:eastAsia="en-US"/>
              </w:rPr>
              <w:t xml:space="preserve">ного мира на жизнедеятельность человека (на </w:t>
            </w:r>
            <w:r w:rsidRPr="00BE2EFA">
              <w:rPr>
                <w:sz w:val="28"/>
                <w:szCs w:val="28"/>
                <w:lang w:eastAsia="en-US"/>
              </w:rPr>
              <w:lastRenderedPageBreak/>
              <w:t>примере растений родно</w:t>
            </w:r>
            <w:r w:rsidR="00B21880">
              <w:rPr>
                <w:sz w:val="28"/>
                <w:szCs w:val="28"/>
                <w:lang w:eastAsia="en-US"/>
              </w:rPr>
              <w:t xml:space="preserve">го </w:t>
            </w:r>
            <w:r w:rsidRPr="00BE2EFA">
              <w:rPr>
                <w:sz w:val="28"/>
                <w:szCs w:val="28"/>
                <w:lang w:eastAsia="en-US"/>
              </w:rPr>
              <w:t>края)</w:t>
            </w:r>
            <w:proofErr w:type="gramStart"/>
            <w:r w:rsidRPr="00BE2EFA">
              <w:rPr>
                <w:sz w:val="28"/>
                <w:szCs w:val="28"/>
                <w:lang w:eastAsia="en-US"/>
              </w:rPr>
              <w:t>.П</w:t>
            </w:r>
            <w:proofErr w:type="gramEnd"/>
            <w:r w:rsidRPr="00BE2EFA">
              <w:rPr>
                <w:sz w:val="28"/>
                <w:szCs w:val="28"/>
                <w:lang w:eastAsia="en-US"/>
              </w:rPr>
              <w:t>ознакомить с видами деревьев, кустарников и трав родного края (3 – 4 вида). Показать влияние растительного мира на жизнедеятельность человека (на примере растений родного края).</w:t>
            </w:r>
          </w:p>
        </w:tc>
      </w:tr>
      <w:tr w:rsidR="00BE2EFA" w:rsidRPr="00BE2EFA" w:rsidTr="00BE2EFA">
        <w:trPr>
          <w:trHeight w:val="412"/>
        </w:trPr>
        <w:tc>
          <w:tcPr>
            <w:tcW w:w="10456" w:type="dxa"/>
            <w:gridSpan w:val="5"/>
          </w:tcPr>
          <w:p w:rsidR="00BE2EFA" w:rsidRPr="00BE2EFA" w:rsidRDefault="00BE2EFA" w:rsidP="0074396E">
            <w:pPr>
              <w:tabs>
                <w:tab w:val="left" w:pos="621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BE2EFA">
              <w:rPr>
                <w:b/>
                <w:sz w:val="28"/>
                <w:szCs w:val="28"/>
                <w:lang w:eastAsia="en-US"/>
              </w:rPr>
              <w:t xml:space="preserve">2 четверть </w:t>
            </w:r>
            <w:r w:rsidR="0074396E">
              <w:rPr>
                <w:b/>
                <w:sz w:val="28"/>
                <w:szCs w:val="28"/>
                <w:lang w:eastAsia="en-US"/>
              </w:rPr>
              <w:t xml:space="preserve">(7 </w:t>
            </w:r>
            <w:r>
              <w:rPr>
                <w:b/>
                <w:sz w:val="28"/>
                <w:szCs w:val="28"/>
                <w:lang w:eastAsia="en-US"/>
              </w:rPr>
              <w:t>ч)</w:t>
            </w:r>
          </w:p>
        </w:tc>
        <w:tc>
          <w:tcPr>
            <w:tcW w:w="4678" w:type="dxa"/>
            <w:vMerge/>
          </w:tcPr>
          <w:p w:rsidR="00BE2EFA" w:rsidRPr="00BE2EFA" w:rsidRDefault="00BE2EFA" w:rsidP="00BD433A">
            <w:pPr>
              <w:rPr>
                <w:sz w:val="28"/>
                <w:szCs w:val="28"/>
                <w:lang w:eastAsia="en-US"/>
              </w:rPr>
            </w:pPr>
          </w:p>
        </w:tc>
      </w:tr>
      <w:tr w:rsidR="00BE2EFA" w:rsidRPr="00BE2EFA" w:rsidTr="00AE44EB">
        <w:trPr>
          <w:trHeight w:val="560"/>
        </w:trPr>
        <w:tc>
          <w:tcPr>
            <w:tcW w:w="1101" w:type="dxa"/>
          </w:tcPr>
          <w:p w:rsidR="00BE2EFA" w:rsidRPr="00BE2EFA" w:rsidRDefault="00BE2EFA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244" w:type="dxa"/>
          </w:tcPr>
          <w:p w:rsidR="00BE2EFA" w:rsidRPr="00BE2EFA" w:rsidRDefault="00BE2EF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Что за дерево такое?</w:t>
            </w:r>
          </w:p>
        </w:tc>
        <w:tc>
          <w:tcPr>
            <w:tcW w:w="1134" w:type="dxa"/>
          </w:tcPr>
          <w:p w:rsidR="00BE2EFA" w:rsidRDefault="00BE2EFA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BE2EFA" w:rsidRDefault="00AE44EB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BE2EFA">
              <w:rPr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559" w:type="dxa"/>
          </w:tcPr>
          <w:p w:rsidR="00BE2EFA" w:rsidRPr="00BE2EFA" w:rsidRDefault="00BE2EFA" w:rsidP="00BD43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Merge/>
          </w:tcPr>
          <w:p w:rsidR="00BE2EFA" w:rsidRPr="00BE2EFA" w:rsidRDefault="00BE2EFA" w:rsidP="00BD433A">
            <w:pPr>
              <w:rPr>
                <w:sz w:val="28"/>
                <w:szCs w:val="28"/>
                <w:lang w:eastAsia="en-US"/>
              </w:rPr>
            </w:pPr>
          </w:p>
        </w:tc>
      </w:tr>
      <w:tr w:rsidR="00BD433A" w:rsidRPr="00BE2EFA" w:rsidTr="00AE44EB">
        <w:tc>
          <w:tcPr>
            <w:tcW w:w="1101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4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Кустарники(экскурсия)</w:t>
            </w:r>
          </w:p>
        </w:tc>
        <w:tc>
          <w:tcPr>
            <w:tcW w:w="113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BD433A" w:rsidRPr="00BE2EFA" w:rsidRDefault="00AE44EB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BE2EFA">
              <w:rPr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559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Merge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</w:p>
        </w:tc>
      </w:tr>
      <w:tr w:rsidR="00BD433A" w:rsidRPr="00BE2EFA" w:rsidTr="00AE44EB">
        <w:trPr>
          <w:trHeight w:val="645"/>
        </w:trPr>
        <w:tc>
          <w:tcPr>
            <w:tcW w:w="1101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524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Травушка - муравушка</w:t>
            </w:r>
          </w:p>
        </w:tc>
        <w:tc>
          <w:tcPr>
            <w:tcW w:w="113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BD433A" w:rsidRPr="00BE2EFA" w:rsidRDefault="00AE44EB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="00BE2EFA">
              <w:rPr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559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Merge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</w:p>
        </w:tc>
      </w:tr>
      <w:tr w:rsidR="00BD433A" w:rsidRPr="00BE2EFA" w:rsidTr="00AE44EB">
        <w:trPr>
          <w:trHeight w:val="132"/>
        </w:trPr>
        <w:tc>
          <w:tcPr>
            <w:tcW w:w="1101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524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Травушка - муравушка</w:t>
            </w:r>
          </w:p>
        </w:tc>
        <w:tc>
          <w:tcPr>
            <w:tcW w:w="113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BD433A" w:rsidRPr="00BE2EFA" w:rsidRDefault="00AE44EB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E2EFA">
              <w:rPr>
                <w:sz w:val="28"/>
                <w:szCs w:val="28"/>
                <w:lang w:eastAsia="en-US"/>
              </w:rPr>
              <w:t>.1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Познакомить с видами деревьев, кустарников и трав родного края (3 – 4 вида). Показать влияние растительного мира на</w:t>
            </w:r>
            <w:r w:rsidR="00BE2EFA">
              <w:rPr>
                <w:sz w:val="28"/>
                <w:szCs w:val="28"/>
                <w:lang w:eastAsia="en-US"/>
              </w:rPr>
              <w:t xml:space="preserve"> жизнедеятельность человека.</w:t>
            </w:r>
          </w:p>
        </w:tc>
      </w:tr>
      <w:tr w:rsidR="00BD433A" w:rsidRPr="00BE2EFA" w:rsidTr="00AE44EB">
        <w:tc>
          <w:tcPr>
            <w:tcW w:w="1101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24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Растения и мы</w:t>
            </w:r>
          </w:p>
        </w:tc>
        <w:tc>
          <w:tcPr>
            <w:tcW w:w="113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BD433A" w:rsidRPr="00BE2EFA" w:rsidRDefault="00AE44EB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BE2EFA">
              <w:rPr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559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A73AAE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Обобщить и си</w:t>
            </w:r>
            <w:r w:rsidR="009D11A9" w:rsidRPr="00BE2EFA">
              <w:rPr>
                <w:sz w:val="28"/>
                <w:szCs w:val="28"/>
                <w:lang w:eastAsia="en-US"/>
              </w:rPr>
              <w:t xml:space="preserve">стематизировать знания детей о </w:t>
            </w:r>
            <w:r w:rsidRPr="00BE2EFA">
              <w:rPr>
                <w:sz w:val="28"/>
                <w:szCs w:val="28"/>
                <w:lang w:eastAsia="en-US"/>
              </w:rPr>
              <w:t>разнообразии растений и их значении в природе и жизни человека. Показать на при</w:t>
            </w:r>
            <w:r w:rsidR="00A73AAE" w:rsidRPr="00BE2EFA">
              <w:rPr>
                <w:sz w:val="28"/>
                <w:szCs w:val="28"/>
                <w:lang w:eastAsia="en-US"/>
              </w:rPr>
              <w:t>-</w:t>
            </w:r>
          </w:p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мере 3 – 4 видов свойства лекарственных растений Донской земли. Воспитывать бережное отношение к растениям родного края.</w:t>
            </w:r>
          </w:p>
        </w:tc>
      </w:tr>
      <w:tr w:rsidR="00BD433A" w:rsidRPr="00BE2EFA" w:rsidTr="00AE44EB">
        <w:tc>
          <w:tcPr>
            <w:tcW w:w="1101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24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Краски Тихого Дона</w:t>
            </w:r>
          </w:p>
        </w:tc>
        <w:tc>
          <w:tcPr>
            <w:tcW w:w="113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BD433A" w:rsidRPr="00BE2EFA" w:rsidRDefault="00AE44EB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BE2EFA">
              <w:rPr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559" w:type="dxa"/>
          </w:tcPr>
          <w:p w:rsidR="00BD433A" w:rsidRPr="00BE2EFA" w:rsidRDefault="00BD433A" w:rsidP="00BD433A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D433A" w:rsidRPr="00BE2EFA" w:rsidRDefault="00BD433A" w:rsidP="00A73AAE">
            <w:pPr>
              <w:spacing w:before="100" w:beforeAutospacing="1"/>
              <w:rPr>
                <w:sz w:val="28"/>
                <w:szCs w:val="28"/>
              </w:rPr>
            </w:pPr>
            <w:r w:rsidRPr="00BE2EFA">
              <w:rPr>
                <w:sz w:val="28"/>
                <w:szCs w:val="28"/>
              </w:rPr>
              <w:t xml:space="preserve">Научить определять времена года по характерным для данной местности признакам. </w:t>
            </w:r>
          </w:p>
        </w:tc>
      </w:tr>
      <w:tr w:rsidR="00BD433A" w:rsidRPr="00BE2EFA" w:rsidTr="00AE44EB">
        <w:tc>
          <w:tcPr>
            <w:tcW w:w="1101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24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BE2EFA">
              <w:rPr>
                <w:sz w:val="28"/>
                <w:szCs w:val="28"/>
                <w:lang w:eastAsia="en-US"/>
              </w:rPr>
              <w:t>Мои</w:t>
            </w:r>
            <w:proofErr w:type="gramEnd"/>
            <w:r w:rsidRPr="00BE2EFA">
              <w:rPr>
                <w:sz w:val="28"/>
                <w:szCs w:val="28"/>
                <w:lang w:eastAsia="en-US"/>
              </w:rPr>
              <w:t xml:space="preserve"> имя, отчество, фамилия.</w:t>
            </w:r>
          </w:p>
        </w:tc>
        <w:tc>
          <w:tcPr>
            <w:tcW w:w="113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BD433A" w:rsidRPr="00BE2EFA" w:rsidRDefault="00AE44EB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  <w:r w:rsidR="00BE2EFA">
              <w:rPr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559" w:type="dxa"/>
          </w:tcPr>
          <w:p w:rsidR="00BD433A" w:rsidRPr="00BE2EFA" w:rsidRDefault="00BD433A" w:rsidP="00BD433A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BD433A" w:rsidRPr="00BE2EFA" w:rsidRDefault="00BD433A" w:rsidP="009D11A9">
            <w:pPr>
              <w:spacing w:before="100" w:beforeAutospacing="1"/>
              <w:rPr>
                <w:sz w:val="28"/>
                <w:szCs w:val="28"/>
              </w:rPr>
            </w:pPr>
            <w:r w:rsidRPr="00BE2EFA">
              <w:rPr>
                <w:sz w:val="28"/>
                <w:szCs w:val="28"/>
              </w:rPr>
              <w:t xml:space="preserve">Рассмотреть происхождение имён и фамилий на Дону. Углубить понятие «семья», рассмотреть на основе знании учащихся понятие «семейная родословная». </w:t>
            </w:r>
          </w:p>
        </w:tc>
      </w:tr>
      <w:tr w:rsidR="0074396E" w:rsidRPr="00BE2EFA" w:rsidTr="00B21880">
        <w:tc>
          <w:tcPr>
            <w:tcW w:w="10456" w:type="dxa"/>
            <w:gridSpan w:val="5"/>
          </w:tcPr>
          <w:p w:rsidR="0074396E" w:rsidRPr="00BE2EFA" w:rsidRDefault="0074396E" w:rsidP="0074396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Pr="00F90270">
              <w:rPr>
                <w:b/>
                <w:sz w:val="28"/>
                <w:szCs w:val="28"/>
                <w:lang w:eastAsia="en-US"/>
              </w:rPr>
              <w:t xml:space="preserve"> четверть (</w:t>
            </w:r>
            <w:r>
              <w:rPr>
                <w:b/>
                <w:sz w:val="28"/>
                <w:szCs w:val="28"/>
                <w:lang w:eastAsia="en-US"/>
              </w:rPr>
              <w:t>11 ч</w:t>
            </w:r>
            <w:r w:rsidRPr="00F90270">
              <w:rPr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678" w:type="dxa"/>
            <w:vMerge/>
          </w:tcPr>
          <w:p w:rsidR="0074396E" w:rsidRPr="00BE2EFA" w:rsidRDefault="0074396E" w:rsidP="009D11A9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BD433A" w:rsidRPr="00BE2EFA" w:rsidTr="00504D8B">
        <w:trPr>
          <w:trHeight w:val="906"/>
        </w:trPr>
        <w:tc>
          <w:tcPr>
            <w:tcW w:w="1101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24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Что ты знаешь о роде своём?</w:t>
            </w:r>
          </w:p>
        </w:tc>
        <w:tc>
          <w:tcPr>
            <w:tcW w:w="113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BD433A" w:rsidRPr="00BE2EFA" w:rsidRDefault="0074396E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BE2EFA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59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Merge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</w:p>
        </w:tc>
      </w:tr>
      <w:tr w:rsidR="00BD433A" w:rsidRPr="00BE2EFA" w:rsidTr="00AE44EB">
        <w:tc>
          <w:tcPr>
            <w:tcW w:w="1101" w:type="dxa"/>
          </w:tcPr>
          <w:p w:rsidR="00BD433A" w:rsidRPr="00BE2EFA" w:rsidRDefault="00BD433A" w:rsidP="00BD433A">
            <w:pPr>
              <w:rPr>
                <w:sz w:val="28"/>
                <w:szCs w:val="28"/>
                <w:lang w:val="en-US" w:eastAsia="en-US"/>
              </w:rPr>
            </w:pPr>
            <w:r w:rsidRPr="00BE2EFA">
              <w:rPr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524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Чудесный праздник – Новый год</w:t>
            </w:r>
          </w:p>
        </w:tc>
        <w:tc>
          <w:tcPr>
            <w:tcW w:w="113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BD433A" w:rsidRPr="00BE2EFA" w:rsidRDefault="0074396E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BE2EFA">
              <w:rPr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559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504D8B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Рассмотреть историю происхождения праздника</w:t>
            </w:r>
          </w:p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 xml:space="preserve"> «Новый год»</w:t>
            </w:r>
          </w:p>
        </w:tc>
      </w:tr>
      <w:tr w:rsidR="00BD433A" w:rsidRPr="00BE2EFA" w:rsidTr="00AE44EB">
        <w:trPr>
          <w:trHeight w:val="756"/>
        </w:trPr>
        <w:tc>
          <w:tcPr>
            <w:tcW w:w="1101" w:type="dxa"/>
          </w:tcPr>
          <w:p w:rsidR="00BD433A" w:rsidRPr="00BE2EFA" w:rsidRDefault="009D11A9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lastRenderedPageBreak/>
              <w:t xml:space="preserve">18. </w:t>
            </w:r>
          </w:p>
          <w:p w:rsidR="009D11A9" w:rsidRPr="00BE2EFA" w:rsidRDefault="00166DB9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24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Обряды на Дону.</w:t>
            </w:r>
            <w:r w:rsidR="009D11A9" w:rsidRPr="00BE2EFA">
              <w:rPr>
                <w:sz w:val="28"/>
                <w:szCs w:val="28"/>
                <w:lang w:eastAsia="en-US"/>
              </w:rPr>
              <w:t xml:space="preserve"> Зимние обряды.</w:t>
            </w:r>
          </w:p>
        </w:tc>
        <w:tc>
          <w:tcPr>
            <w:tcW w:w="1134" w:type="dxa"/>
          </w:tcPr>
          <w:p w:rsidR="00BD433A" w:rsidRPr="00BE2EFA" w:rsidRDefault="00166DB9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BD433A" w:rsidRDefault="0074396E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 w:rsidR="00BE2EFA">
              <w:rPr>
                <w:sz w:val="28"/>
                <w:szCs w:val="28"/>
                <w:lang w:eastAsia="en-US"/>
              </w:rPr>
              <w:t>.01</w:t>
            </w:r>
          </w:p>
          <w:p w:rsidR="00F90270" w:rsidRPr="00BE2EFA" w:rsidRDefault="0074396E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F90270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BD433A" w:rsidRPr="00BE2EFA" w:rsidRDefault="00BD433A" w:rsidP="00BD433A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D433A" w:rsidRPr="00BE2EFA" w:rsidRDefault="00BD433A" w:rsidP="009D11A9">
            <w:pPr>
              <w:spacing w:before="100" w:beforeAutospacing="1"/>
              <w:rPr>
                <w:sz w:val="28"/>
                <w:szCs w:val="28"/>
              </w:rPr>
            </w:pPr>
            <w:r w:rsidRPr="00BE2EFA">
              <w:rPr>
                <w:sz w:val="28"/>
                <w:szCs w:val="28"/>
              </w:rPr>
              <w:t>Дать общее представ</w:t>
            </w:r>
            <w:r w:rsidR="009D11A9" w:rsidRPr="00BE2EFA">
              <w:rPr>
                <w:sz w:val="28"/>
                <w:szCs w:val="28"/>
              </w:rPr>
              <w:t>ление о зимних обрядах на Дону.</w:t>
            </w:r>
          </w:p>
        </w:tc>
      </w:tr>
      <w:tr w:rsidR="00BD433A" w:rsidRPr="00BE2EFA" w:rsidTr="00AE44EB">
        <w:tc>
          <w:tcPr>
            <w:tcW w:w="1101" w:type="dxa"/>
          </w:tcPr>
          <w:p w:rsidR="00BD433A" w:rsidRPr="00BE2EFA" w:rsidRDefault="00166DB9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244" w:type="dxa"/>
          </w:tcPr>
          <w:p w:rsidR="00BD433A" w:rsidRPr="00BE2EFA" w:rsidRDefault="00BD433A" w:rsidP="00BD433A">
            <w:pPr>
              <w:spacing w:before="100" w:beforeAutospacing="1"/>
              <w:rPr>
                <w:sz w:val="28"/>
                <w:szCs w:val="28"/>
              </w:rPr>
            </w:pPr>
            <w:r w:rsidRPr="00BE2EFA">
              <w:rPr>
                <w:bCs/>
                <w:sz w:val="28"/>
                <w:szCs w:val="28"/>
              </w:rPr>
              <w:t>Животный</w:t>
            </w:r>
            <w:r w:rsidRPr="00BE2EFA">
              <w:rPr>
                <w:sz w:val="28"/>
                <w:szCs w:val="28"/>
              </w:rPr>
              <w:t xml:space="preserve">мир Ростовской области (экскурсия). </w:t>
            </w:r>
          </w:p>
        </w:tc>
        <w:tc>
          <w:tcPr>
            <w:tcW w:w="113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BD433A" w:rsidRPr="00BE2EFA" w:rsidRDefault="0074396E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F90270">
              <w:rPr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559" w:type="dxa"/>
          </w:tcPr>
          <w:p w:rsidR="00BD433A" w:rsidRPr="00BE2EFA" w:rsidRDefault="00BD433A" w:rsidP="00BD433A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D433A" w:rsidRPr="00BE2EFA" w:rsidRDefault="00BD433A" w:rsidP="009D11A9">
            <w:pPr>
              <w:spacing w:before="100" w:beforeAutospacing="1"/>
              <w:rPr>
                <w:sz w:val="28"/>
                <w:szCs w:val="28"/>
              </w:rPr>
            </w:pPr>
            <w:r w:rsidRPr="00BE2EFA">
              <w:rPr>
                <w:sz w:val="28"/>
                <w:szCs w:val="28"/>
              </w:rPr>
              <w:t xml:space="preserve">Расширить представления о животном мире родного края. </w:t>
            </w:r>
          </w:p>
        </w:tc>
      </w:tr>
      <w:tr w:rsidR="00BD433A" w:rsidRPr="00BE2EFA" w:rsidTr="00AE44EB">
        <w:tc>
          <w:tcPr>
            <w:tcW w:w="1101" w:type="dxa"/>
          </w:tcPr>
          <w:p w:rsidR="00BD433A" w:rsidRPr="00BE2EFA" w:rsidRDefault="00166DB9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244" w:type="dxa"/>
          </w:tcPr>
          <w:p w:rsidR="00BD433A" w:rsidRPr="00BE2EFA" w:rsidRDefault="00BD433A" w:rsidP="00BD433A">
            <w:pPr>
              <w:spacing w:before="100" w:beforeAutospacing="1"/>
              <w:rPr>
                <w:sz w:val="28"/>
                <w:szCs w:val="28"/>
              </w:rPr>
            </w:pPr>
            <w:r w:rsidRPr="00BE2EFA">
              <w:rPr>
                <w:sz w:val="28"/>
                <w:szCs w:val="28"/>
              </w:rPr>
              <w:t xml:space="preserve">Домашняя мохнатая азбука. </w:t>
            </w:r>
          </w:p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BD433A" w:rsidRPr="00BE2EFA" w:rsidRDefault="0074396E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="00BE2EFA">
              <w:rPr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559" w:type="dxa"/>
          </w:tcPr>
          <w:p w:rsidR="00BD433A" w:rsidRPr="00BE2EFA" w:rsidRDefault="00BD433A" w:rsidP="00BD433A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D433A" w:rsidRPr="00BE2EFA" w:rsidRDefault="00BD433A" w:rsidP="00504D8B">
            <w:pPr>
              <w:spacing w:before="100" w:beforeAutospacing="1"/>
              <w:rPr>
                <w:sz w:val="28"/>
                <w:szCs w:val="28"/>
              </w:rPr>
            </w:pPr>
            <w:r w:rsidRPr="00BE2EFA">
              <w:rPr>
                <w:sz w:val="28"/>
                <w:szCs w:val="28"/>
              </w:rPr>
              <w:t xml:space="preserve">Расширить представления о домашних животных родного края </w:t>
            </w:r>
            <w:r w:rsidRPr="00BE2EFA">
              <w:rPr>
                <w:iCs/>
                <w:sz w:val="28"/>
                <w:szCs w:val="28"/>
              </w:rPr>
              <w:t>(3-4</w:t>
            </w:r>
            <w:r w:rsidRPr="00BE2EFA">
              <w:rPr>
                <w:sz w:val="28"/>
                <w:szCs w:val="28"/>
              </w:rPr>
              <w:t>представителя каждого вида). Показать необходимость бережного от</w:t>
            </w:r>
            <w:r w:rsidR="00504D8B">
              <w:rPr>
                <w:sz w:val="28"/>
                <w:szCs w:val="28"/>
              </w:rPr>
              <w:t>н</w:t>
            </w:r>
            <w:r w:rsidRPr="00BE2EFA">
              <w:rPr>
                <w:sz w:val="28"/>
                <w:szCs w:val="28"/>
              </w:rPr>
              <w:t xml:space="preserve">ошения к домашним питомцам, их охраны и защиты, </w:t>
            </w:r>
          </w:p>
        </w:tc>
      </w:tr>
      <w:tr w:rsidR="00BD433A" w:rsidRPr="00BE2EFA" w:rsidTr="00AE44EB">
        <w:tc>
          <w:tcPr>
            <w:tcW w:w="1101" w:type="dxa"/>
          </w:tcPr>
          <w:p w:rsidR="00BD433A" w:rsidRPr="00BE2EFA" w:rsidRDefault="00166DB9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244" w:type="dxa"/>
          </w:tcPr>
          <w:p w:rsidR="00BD433A" w:rsidRPr="00BE2EFA" w:rsidRDefault="00BD433A" w:rsidP="00BD433A">
            <w:pPr>
              <w:spacing w:before="100" w:beforeAutospacing="1"/>
              <w:rPr>
                <w:sz w:val="28"/>
                <w:szCs w:val="28"/>
              </w:rPr>
            </w:pPr>
            <w:r w:rsidRPr="00BE2EFA">
              <w:rPr>
                <w:sz w:val="28"/>
                <w:szCs w:val="28"/>
              </w:rPr>
              <w:t xml:space="preserve">Мой домашний милый друг. </w:t>
            </w:r>
          </w:p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BD433A" w:rsidRPr="00BE2EFA" w:rsidRDefault="0074396E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  <w:r w:rsidR="00BE2EFA">
              <w:rPr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559" w:type="dxa"/>
          </w:tcPr>
          <w:p w:rsidR="00BD433A" w:rsidRPr="00BE2EFA" w:rsidRDefault="00BD433A" w:rsidP="00BD433A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D433A" w:rsidRPr="00BE2EFA" w:rsidRDefault="00BD433A" w:rsidP="00F90270">
            <w:pPr>
              <w:spacing w:before="100" w:beforeAutospacing="1"/>
              <w:rPr>
                <w:sz w:val="28"/>
                <w:szCs w:val="28"/>
              </w:rPr>
            </w:pPr>
            <w:r w:rsidRPr="00BE2EFA">
              <w:rPr>
                <w:sz w:val="28"/>
                <w:szCs w:val="28"/>
              </w:rPr>
              <w:t>Расширить и закрепить знания о профессиях людей, занятых в сельском хозяйстве Ростовской области</w:t>
            </w:r>
            <w:proofErr w:type="gramStart"/>
            <w:r w:rsidRPr="00BE2EFA">
              <w:rPr>
                <w:sz w:val="28"/>
                <w:szCs w:val="28"/>
              </w:rPr>
              <w:t xml:space="preserve">.. </w:t>
            </w:r>
            <w:proofErr w:type="gramEnd"/>
          </w:p>
        </w:tc>
      </w:tr>
      <w:tr w:rsidR="00BD433A" w:rsidRPr="00BE2EFA" w:rsidTr="00AE44EB">
        <w:tc>
          <w:tcPr>
            <w:tcW w:w="1101" w:type="dxa"/>
          </w:tcPr>
          <w:p w:rsidR="00BD433A" w:rsidRPr="00BE2EFA" w:rsidRDefault="00166DB9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244" w:type="dxa"/>
          </w:tcPr>
          <w:p w:rsidR="00BD433A" w:rsidRPr="00BE2EFA" w:rsidRDefault="00BD433A" w:rsidP="00BD433A">
            <w:pPr>
              <w:spacing w:before="100" w:beforeAutospacing="1"/>
              <w:rPr>
                <w:sz w:val="28"/>
                <w:szCs w:val="28"/>
              </w:rPr>
            </w:pPr>
            <w:r w:rsidRPr="00BE2EFA">
              <w:rPr>
                <w:sz w:val="28"/>
                <w:szCs w:val="28"/>
              </w:rPr>
              <w:t xml:space="preserve">Правила дружбы с мохнатыми, и пернатыми. </w:t>
            </w:r>
          </w:p>
        </w:tc>
        <w:tc>
          <w:tcPr>
            <w:tcW w:w="113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BD433A" w:rsidRPr="00BE2EFA" w:rsidRDefault="0074396E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E2EFA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BD433A" w:rsidRPr="00BE2EFA" w:rsidRDefault="00BD433A" w:rsidP="00BD433A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D433A" w:rsidRPr="00BE2EFA" w:rsidRDefault="00BD433A" w:rsidP="009D11A9">
            <w:pPr>
              <w:spacing w:before="100" w:beforeAutospacing="1"/>
              <w:rPr>
                <w:sz w:val="28"/>
                <w:szCs w:val="28"/>
              </w:rPr>
            </w:pPr>
            <w:r w:rsidRPr="00BE2EFA">
              <w:rPr>
                <w:sz w:val="28"/>
                <w:szCs w:val="28"/>
              </w:rPr>
              <w:t xml:space="preserve">Правила дружбы с мохнатыми и пернатыми. </w:t>
            </w:r>
          </w:p>
        </w:tc>
      </w:tr>
      <w:tr w:rsidR="00BD433A" w:rsidRPr="00BE2EFA" w:rsidTr="00AE44EB">
        <w:tc>
          <w:tcPr>
            <w:tcW w:w="1101" w:type="dxa"/>
          </w:tcPr>
          <w:p w:rsidR="00BD433A" w:rsidRPr="00BE2EFA" w:rsidRDefault="00166DB9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244" w:type="dxa"/>
          </w:tcPr>
          <w:p w:rsidR="00BD433A" w:rsidRPr="00BE2EFA" w:rsidRDefault="009D11A9" w:rsidP="00BD433A">
            <w:pPr>
              <w:spacing w:before="100" w:beforeAutospacing="1"/>
              <w:rPr>
                <w:sz w:val="28"/>
                <w:szCs w:val="28"/>
              </w:rPr>
            </w:pPr>
            <w:r w:rsidRPr="00BE2EFA">
              <w:rPr>
                <w:sz w:val="28"/>
                <w:szCs w:val="28"/>
              </w:rPr>
              <w:t>Родные про</w:t>
            </w:r>
            <w:r w:rsidR="00BD433A" w:rsidRPr="00BE2EFA">
              <w:rPr>
                <w:sz w:val="28"/>
                <w:szCs w:val="28"/>
              </w:rPr>
              <w:t xml:space="preserve">сторы (экскурсия). </w:t>
            </w:r>
          </w:p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BD433A" w:rsidRPr="00BE2EFA" w:rsidRDefault="0074396E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F90270">
              <w:rPr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559" w:type="dxa"/>
          </w:tcPr>
          <w:p w:rsidR="00BD433A" w:rsidRPr="00BE2EFA" w:rsidRDefault="00BD433A" w:rsidP="00BD433A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D433A" w:rsidRDefault="00504D8B" w:rsidP="009D11A9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особенностями по</w:t>
            </w:r>
            <w:r w:rsidR="00BD433A" w:rsidRPr="00BE2EFA">
              <w:rPr>
                <w:sz w:val="28"/>
                <w:szCs w:val="28"/>
              </w:rPr>
              <w:t>верхности родного края</w:t>
            </w:r>
            <w:r w:rsidR="009D11A9" w:rsidRPr="00BE2EFA">
              <w:rPr>
                <w:sz w:val="28"/>
                <w:szCs w:val="28"/>
              </w:rPr>
              <w:t>.</w:t>
            </w:r>
          </w:p>
          <w:p w:rsidR="00504D8B" w:rsidRPr="00BE2EFA" w:rsidRDefault="00504D8B" w:rsidP="009D11A9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BD433A" w:rsidRPr="00BE2EFA" w:rsidTr="00AE44EB">
        <w:tc>
          <w:tcPr>
            <w:tcW w:w="1101" w:type="dxa"/>
          </w:tcPr>
          <w:p w:rsidR="00BD433A" w:rsidRPr="00BE2EFA" w:rsidRDefault="00166DB9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244" w:type="dxa"/>
          </w:tcPr>
          <w:p w:rsidR="00BD433A" w:rsidRPr="00BE2EFA" w:rsidRDefault="009D11A9" w:rsidP="009D11A9">
            <w:pPr>
              <w:spacing w:before="100" w:beforeAutospacing="1"/>
              <w:rPr>
                <w:sz w:val="28"/>
                <w:szCs w:val="28"/>
              </w:rPr>
            </w:pPr>
            <w:r w:rsidRPr="00BE2EFA">
              <w:rPr>
                <w:sz w:val="28"/>
                <w:szCs w:val="28"/>
              </w:rPr>
              <w:t>Чем богаты наши недра.</w:t>
            </w:r>
          </w:p>
        </w:tc>
        <w:tc>
          <w:tcPr>
            <w:tcW w:w="113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BD433A" w:rsidRPr="00BE2EFA" w:rsidRDefault="0074396E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="00BE2EFA">
              <w:rPr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559" w:type="dxa"/>
          </w:tcPr>
          <w:p w:rsidR="00BD433A" w:rsidRPr="00BE2EFA" w:rsidRDefault="00BD433A" w:rsidP="00BD433A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D433A" w:rsidRPr="00BE2EFA" w:rsidRDefault="00BD433A" w:rsidP="009D11A9">
            <w:pPr>
              <w:spacing w:before="100" w:beforeAutospacing="1"/>
              <w:rPr>
                <w:sz w:val="28"/>
                <w:szCs w:val="28"/>
              </w:rPr>
            </w:pPr>
            <w:r w:rsidRPr="00BE2EFA">
              <w:rPr>
                <w:sz w:val="28"/>
                <w:szCs w:val="28"/>
              </w:rPr>
              <w:t xml:space="preserve">Пропедевтическое знакомство с полезными ископаемыми родного края. </w:t>
            </w:r>
          </w:p>
        </w:tc>
      </w:tr>
      <w:tr w:rsidR="00F90270" w:rsidRPr="00BE2EFA" w:rsidTr="00AE44EB">
        <w:tc>
          <w:tcPr>
            <w:tcW w:w="1101" w:type="dxa"/>
          </w:tcPr>
          <w:p w:rsidR="00F90270" w:rsidRPr="00BE2EFA" w:rsidRDefault="00166DB9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244" w:type="dxa"/>
          </w:tcPr>
          <w:p w:rsidR="00F90270" w:rsidRPr="00BE2EFA" w:rsidRDefault="00F90270" w:rsidP="009D11A9">
            <w:pPr>
              <w:spacing w:before="100" w:beforeAutospacing="1"/>
              <w:rPr>
                <w:sz w:val="28"/>
                <w:szCs w:val="28"/>
              </w:rPr>
            </w:pPr>
            <w:r w:rsidRPr="00BE2EFA">
              <w:rPr>
                <w:sz w:val="28"/>
                <w:szCs w:val="28"/>
              </w:rPr>
              <w:t xml:space="preserve">Что такое почва? </w:t>
            </w:r>
          </w:p>
        </w:tc>
        <w:tc>
          <w:tcPr>
            <w:tcW w:w="1134" w:type="dxa"/>
          </w:tcPr>
          <w:p w:rsidR="00F90270" w:rsidRPr="00BE2EFA" w:rsidRDefault="00F90270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F90270" w:rsidRPr="00BE2EFA" w:rsidRDefault="0074396E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  <w:r w:rsidR="00F90270">
              <w:rPr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559" w:type="dxa"/>
          </w:tcPr>
          <w:p w:rsidR="00F90270" w:rsidRPr="00BE2EFA" w:rsidRDefault="00F90270" w:rsidP="00BD433A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F90270" w:rsidRPr="00BE2EFA" w:rsidRDefault="00F90270" w:rsidP="009D11A9">
            <w:pPr>
              <w:spacing w:before="100" w:beforeAutospacing="1"/>
              <w:rPr>
                <w:sz w:val="28"/>
                <w:szCs w:val="28"/>
              </w:rPr>
            </w:pPr>
            <w:r w:rsidRPr="00BE2EFA">
              <w:rPr>
                <w:sz w:val="28"/>
                <w:szCs w:val="28"/>
              </w:rPr>
              <w:t>Познакомить с понятием «почва», её составом, образованием: проследить взаимосвязь с</w:t>
            </w:r>
            <w:r w:rsidR="00504D8B">
              <w:rPr>
                <w:sz w:val="28"/>
                <w:szCs w:val="28"/>
              </w:rPr>
              <w:t xml:space="preserve"> растениями животны</w:t>
            </w:r>
            <w:r w:rsidRPr="00BE2EFA">
              <w:rPr>
                <w:sz w:val="28"/>
                <w:szCs w:val="28"/>
              </w:rPr>
              <w:t xml:space="preserve">ми сообществ. </w:t>
            </w:r>
          </w:p>
        </w:tc>
      </w:tr>
      <w:tr w:rsidR="00F90270" w:rsidRPr="00BE2EFA" w:rsidTr="00F90270">
        <w:trPr>
          <w:trHeight w:val="395"/>
        </w:trPr>
        <w:tc>
          <w:tcPr>
            <w:tcW w:w="10456" w:type="dxa"/>
            <w:gridSpan w:val="5"/>
          </w:tcPr>
          <w:p w:rsidR="00F90270" w:rsidRPr="00F90270" w:rsidRDefault="00F90270" w:rsidP="00F90270">
            <w:pPr>
              <w:tabs>
                <w:tab w:val="left" w:pos="6615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Pr="00F90270">
              <w:rPr>
                <w:b/>
                <w:sz w:val="28"/>
                <w:szCs w:val="28"/>
                <w:lang w:eastAsia="en-US"/>
              </w:rPr>
              <w:t>4 четверть (</w:t>
            </w:r>
            <w:r w:rsidR="0074396E">
              <w:rPr>
                <w:b/>
                <w:sz w:val="28"/>
                <w:szCs w:val="28"/>
                <w:lang w:eastAsia="en-US"/>
              </w:rPr>
              <w:t>8</w:t>
            </w:r>
            <w:r w:rsidR="00166DB9">
              <w:rPr>
                <w:b/>
                <w:sz w:val="28"/>
                <w:szCs w:val="28"/>
                <w:lang w:eastAsia="en-US"/>
              </w:rPr>
              <w:t>ч</w:t>
            </w:r>
            <w:r w:rsidRPr="00F90270">
              <w:rPr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678" w:type="dxa"/>
            <w:vMerge/>
          </w:tcPr>
          <w:p w:rsidR="00F90270" w:rsidRPr="00BE2EFA" w:rsidRDefault="00F90270" w:rsidP="00BD433A">
            <w:pPr>
              <w:rPr>
                <w:sz w:val="28"/>
                <w:szCs w:val="28"/>
                <w:lang w:eastAsia="en-US"/>
              </w:rPr>
            </w:pPr>
          </w:p>
        </w:tc>
      </w:tr>
      <w:tr w:rsidR="00F90270" w:rsidRPr="00BE2EFA" w:rsidTr="00AE44EB">
        <w:trPr>
          <w:trHeight w:val="537"/>
        </w:trPr>
        <w:tc>
          <w:tcPr>
            <w:tcW w:w="1101" w:type="dxa"/>
          </w:tcPr>
          <w:p w:rsidR="00F90270" w:rsidRPr="00BE2EFA" w:rsidRDefault="00166DB9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244" w:type="dxa"/>
          </w:tcPr>
          <w:p w:rsidR="00F90270" w:rsidRPr="00BE2EFA" w:rsidRDefault="00F90270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Почва нам и стол, и дом (экскурсия).</w:t>
            </w:r>
          </w:p>
        </w:tc>
        <w:tc>
          <w:tcPr>
            <w:tcW w:w="1134" w:type="dxa"/>
          </w:tcPr>
          <w:p w:rsidR="00F90270" w:rsidRPr="00BE2EFA" w:rsidRDefault="00F90270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F90270" w:rsidRPr="00BE2EFA" w:rsidRDefault="0074396E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F90270">
              <w:rPr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559" w:type="dxa"/>
          </w:tcPr>
          <w:p w:rsidR="00F90270" w:rsidRPr="00BE2EFA" w:rsidRDefault="00F90270" w:rsidP="00BD43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Merge/>
          </w:tcPr>
          <w:p w:rsidR="00F90270" w:rsidRPr="00BE2EFA" w:rsidRDefault="00F90270" w:rsidP="00BD433A">
            <w:pPr>
              <w:rPr>
                <w:sz w:val="28"/>
                <w:szCs w:val="28"/>
                <w:lang w:eastAsia="en-US"/>
              </w:rPr>
            </w:pPr>
          </w:p>
        </w:tc>
      </w:tr>
      <w:tr w:rsidR="00BD433A" w:rsidRPr="00BE2EFA" w:rsidTr="00AE44EB">
        <w:tc>
          <w:tcPr>
            <w:tcW w:w="1101" w:type="dxa"/>
          </w:tcPr>
          <w:p w:rsidR="00BD433A" w:rsidRPr="00BE2EFA" w:rsidRDefault="00166DB9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244" w:type="dxa"/>
          </w:tcPr>
          <w:p w:rsidR="00BD433A" w:rsidRPr="00BE2EFA" w:rsidRDefault="00BD433A" w:rsidP="00BD433A">
            <w:pPr>
              <w:spacing w:before="100" w:beforeAutospacing="1"/>
              <w:rPr>
                <w:sz w:val="28"/>
                <w:szCs w:val="28"/>
              </w:rPr>
            </w:pPr>
            <w:r w:rsidRPr="00BE2EFA">
              <w:rPr>
                <w:sz w:val="28"/>
                <w:szCs w:val="28"/>
              </w:rPr>
              <w:t xml:space="preserve">Рядом с домом лес и луг, озеро и речка (экскурсия). </w:t>
            </w:r>
          </w:p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BD433A" w:rsidRPr="00BE2EFA" w:rsidRDefault="0074396E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F90270">
              <w:rPr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559" w:type="dxa"/>
          </w:tcPr>
          <w:p w:rsidR="00BD433A" w:rsidRPr="00BE2EFA" w:rsidRDefault="00BD433A" w:rsidP="00BD433A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D433A" w:rsidRPr="00BE2EFA" w:rsidRDefault="00A73AAE" w:rsidP="009D11A9">
            <w:pPr>
              <w:spacing w:before="100" w:beforeAutospacing="1"/>
              <w:rPr>
                <w:sz w:val="28"/>
                <w:szCs w:val="28"/>
              </w:rPr>
            </w:pPr>
            <w:r w:rsidRPr="00BE2EFA">
              <w:rPr>
                <w:sz w:val="28"/>
                <w:szCs w:val="28"/>
              </w:rPr>
              <w:t>Познакомить с общими</w:t>
            </w:r>
            <w:r w:rsidR="00504D8B">
              <w:rPr>
                <w:sz w:val="28"/>
                <w:szCs w:val="28"/>
              </w:rPr>
              <w:t xml:space="preserve"> </w:t>
            </w:r>
            <w:r w:rsidR="00BD433A" w:rsidRPr="00BE2EFA">
              <w:rPr>
                <w:sz w:val="28"/>
                <w:szCs w:val="28"/>
              </w:rPr>
              <w:t xml:space="preserve">представлениями о природных сообществах. </w:t>
            </w:r>
          </w:p>
        </w:tc>
      </w:tr>
      <w:tr w:rsidR="00BD433A" w:rsidRPr="00BE2EFA" w:rsidTr="00AE44EB">
        <w:trPr>
          <w:trHeight w:val="768"/>
        </w:trPr>
        <w:tc>
          <w:tcPr>
            <w:tcW w:w="1101" w:type="dxa"/>
          </w:tcPr>
          <w:p w:rsidR="00BD433A" w:rsidRPr="00BE2EFA" w:rsidRDefault="00166DB9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5244" w:type="dxa"/>
          </w:tcPr>
          <w:p w:rsidR="00BD433A" w:rsidRPr="00BE2EFA" w:rsidRDefault="00BD433A" w:rsidP="00BD433A">
            <w:pPr>
              <w:spacing w:before="100" w:beforeAutospacing="1"/>
              <w:rPr>
                <w:sz w:val="28"/>
                <w:szCs w:val="28"/>
              </w:rPr>
            </w:pPr>
            <w:r w:rsidRPr="00BE2EFA">
              <w:rPr>
                <w:sz w:val="28"/>
                <w:szCs w:val="28"/>
              </w:rPr>
              <w:t xml:space="preserve">Человек хозяин природы? </w:t>
            </w:r>
          </w:p>
        </w:tc>
        <w:tc>
          <w:tcPr>
            <w:tcW w:w="113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BD433A" w:rsidRPr="00BE2EFA" w:rsidRDefault="0074396E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  <w:r w:rsidR="00F90270">
              <w:rPr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559" w:type="dxa"/>
          </w:tcPr>
          <w:p w:rsidR="00BD433A" w:rsidRPr="00BE2EFA" w:rsidRDefault="00BD433A" w:rsidP="00BD433A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D433A" w:rsidRPr="00BE2EFA" w:rsidRDefault="00BD433A" w:rsidP="009D11A9">
            <w:pPr>
              <w:spacing w:before="100" w:beforeAutospacing="1"/>
              <w:rPr>
                <w:sz w:val="28"/>
                <w:szCs w:val="28"/>
              </w:rPr>
            </w:pPr>
            <w:r w:rsidRPr="00BE2EFA">
              <w:rPr>
                <w:sz w:val="28"/>
                <w:szCs w:val="28"/>
              </w:rPr>
              <w:t xml:space="preserve">Показать влияние человека на природное сообщество. </w:t>
            </w:r>
          </w:p>
        </w:tc>
      </w:tr>
      <w:tr w:rsidR="00BD433A" w:rsidRPr="00BE2EFA" w:rsidTr="00AE44EB">
        <w:tc>
          <w:tcPr>
            <w:tcW w:w="1101" w:type="dxa"/>
          </w:tcPr>
          <w:p w:rsidR="00BD433A" w:rsidRPr="00BE2EFA" w:rsidRDefault="00166DB9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244" w:type="dxa"/>
          </w:tcPr>
          <w:p w:rsidR="00BD433A" w:rsidRPr="00BE2EFA" w:rsidRDefault="00BD433A" w:rsidP="00BD433A">
            <w:pPr>
              <w:spacing w:before="100" w:beforeAutospacing="1"/>
              <w:rPr>
                <w:sz w:val="28"/>
                <w:szCs w:val="28"/>
              </w:rPr>
            </w:pPr>
            <w:r w:rsidRPr="00BE2EFA">
              <w:rPr>
                <w:sz w:val="28"/>
                <w:szCs w:val="28"/>
              </w:rPr>
              <w:t xml:space="preserve">Спасём и сохраним! </w:t>
            </w:r>
          </w:p>
        </w:tc>
        <w:tc>
          <w:tcPr>
            <w:tcW w:w="113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BD433A" w:rsidRPr="00BE2EFA" w:rsidRDefault="0074396E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="00F90270">
              <w:rPr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559" w:type="dxa"/>
          </w:tcPr>
          <w:p w:rsidR="00BD433A" w:rsidRPr="00BE2EFA" w:rsidRDefault="00BD433A" w:rsidP="00BD433A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D433A" w:rsidRPr="00BE2EFA" w:rsidRDefault="00BD433A" w:rsidP="009D11A9">
            <w:pPr>
              <w:spacing w:before="100" w:beforeAutospacing="1"/>
              <w:rPr>
                <w:sz w:val="28"/>
                <w:szCs w:val="28"/>
              </w:rPr>
            </w:pPr>
            <w:r w:rsidRPr="00BE2EFA">
              <w:rPr>
                <w:sz w:val="28"/>
                <w:szCs w:val="28"/>
              </w:rPr>
              <w:t xml:space="preserve">Закрепить знания учащихся о влиянии жизнедеятельности человека на природу родного края </w:t>
            </w:r>
          </w:p>
        </w:tc>
      </w:tr>
      <w:tr w:rsidR="00BD433A" w:rsidRPr="00BE2EFA" w:rsidTr="00AE44EB">
        <w:tc>
          <w:tcPr>
            <w:tcW w:w="1101" w:type="dxa"/>
          </w:tcPr>
          <w:p w:rsidR="00BD433A" w:rsidRPr="00BE2EFA" w:rsidRDefault="00166DB9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244" w:type="dxa"/>
          </w:tcPr>
          <w:p w:rsidR="00BD433A" w:rsidRPr="00BE2EFA" w:rsidRDefault="00A73AAE" w:rsidP="009D11A9">
            <w:pPr>
              <w:spacing w:before="100" w:beforeAutospacing="1"/>
              <w:rPr>
                <w:sz w:val="28"/>
                <w:szCs w:val="28"/>
              </w:rPr>
            </w:pPr>
            <w:r w:rsidRPr="00BE2EFA">
              <w:rPr>
                <w:sz w:val="28"/>
                <w:szCs w:val="28"/>
              </w:rPr>
              <w:t xml:space="preserve">Вместе дружная </w:t>
            </w:r>
            <w:r w:rsidR="00BD433A" w:rsidRPr="00BE2EFA">
              <w:rPr>
                <w:sz w:val="28"/>
                <w:szCs w:val="28"/>
              </w:rPr>
              <w:t>се</w:t>
            </w:r>
            <w:r w:rsidRPr="00BE2EFA">
              <w:rPr>
                <w:sz w:val="28"/>
                <w:szCs w:val="28"/>
              </w:rPr>
              <w:t xml:space="preserve">мья. </w:t>
            </w:r>
          </w:p>
        </w:tc>
        <w:tc>
          <w:tcPr>
            <w:tcW w:w="113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BD433A" w:rsidRPr="00BE2EFA" w:rsidRDefault="0074396E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F90270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</w:tcPr>
          <w:p w:rsidR="00BD433A" w:rsidRPr="00BE2EFA" w:rsidRDefault="00BD433A" w:rsidP="00BD433A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D433A" w:rsidRPr="00BE2EFA" w:rsidRDefault="00BD433A" w:rsidP="00A73AAE">
            <w:pPr>
              <w:rPr>
                <w:sz w:val="28"/>
                <w:szCs w:val="28"/>
              </w:rPr>
            </w:pPr>
            <w:r w:rsidRPr="00BE2EFA">
              <w:rPr>
                <w:sz w:val="28"/>
                <w:szCs w:val="28"/>
              </w:rPr>
              <w:t>Сплочение людей разных национальностей, населяющих</w:t>
            </w:r>
            <w:r w:rsidR="00AE44EB">
              <w:rPr>
                <w:sz w:val="28"/>
                <w:szCs w:val="28"/>
              </w:rPr>
              <w:t xml:space="preserve"> </w:t>
            </w:r>
            <w:r w:rsidRPr="00BE2EFA">
              <w:rPr>
                <w:iCs/>
                <w:sz w:val="28"/>
                <w:szCs w:val="28"/>
              </w:rPr>
              <w:t xml:space="preserve">Донской </w:t>
            </w:r>
            <w:r w:rsidRPr="00BE2EFA">
              <w:rPr>
                <w:sz w:val="28"/>
                <w:szCs w:val="28"/>
              </w:rPr>
              <w:t xml:space="preserve">край. </w:t>
            </w:r>
          </w:p>
        </w:tc>
      </w:tr>
      <w:tr w:rsidR="00BD433A" w:rsidRPr="00BE2EFA" w:rsidTr="00AE44EB">
        <w:tc>
          <w:tcPr>
            <w:tcW w:w="1101" w:type="dxa"/>
          </w:tcPr>
          <w:p w:rsidR="00BD433A" w:rsidRDefault="00166DB9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  <w:p w:rsidR="0074396E" w:rsidRPr="00BE2EFA" w:rsidRDefault="0074396E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  <w:p w:rsidR="00BD433A" w:rsidRPr="00BE2EFA" w:rsidRDefault="00166DB9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74396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44" w:type="dxa"/>
          </w:tcPr>
          <w:p w:rsidR="00BD433A" w:rsidRPr="00BE2EFA" w:rsidRDefault="00BD433A" w:rsidP="00BD433A">
            <w:pPr>
              <w:spacing w:before="100" w:beforeAutospacing="1"/>
              <w:rPr>
                <w:sz w:val="28"/>
                <w:szCs w:val="28"/>
              </w:rPr>
            </w:pPr>
            <w:r w:rsidRPr="00BE2EFA">
              <w:rPr>
                <w:sz w:val="28"/>
                <w:szCs w:val="28"/>
              </w:rPr>
              <w:t xml:space="preserve">Обобщение и закрепление </w:t>
            </w:r>
            <w:proofErr w:type="gramStart"/>
            <w:r w:rsidRPr="00BE2EFA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134" w:type="dxa"/>
          </w:tcPr>
          <w:p w:rsidR="00BD433A" w:rsidRPr="00BE2EFA" w:rsidRDefault="00BD433A" w:rsidP="00BD433A">
            <w:pPr>
              <w:rPr>
                <w:sz w:val="28"/>
                <w:szCs w:val="28"/>
                <w:lang w:eastAsia="en-US"/>
              </w:rPr>
            </w:pPr>
            <w:r w:rsidRPr="00BE2E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BD433A" w:rsidRDefault="0074396E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F90270">
              <w:rPr>
                <w:sz w:val="28"/>
                <w:szCs w:val="28"/>
                <w:lang w:eastAsia="en-US"/>
              </w:rPr>
              <w:t>.05</w:t>
            </w:r>
          </w:p>
          <w:p w:rsidR="00F90270" w:rsidRDefault="0074396E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="00F90270">
              <w:rPr>
                <w:sz w:val="28"/>
                <w:szCs w:val="28"/>
                <w:lang w:eastAsia="en-US"/>
              </w:rPr>
              <w:t>.05</w:t>
            </w:r>
          </w:p>
          <w:p w:rsidR="00F90270" w:rsidRDefault="0074396E" w:rsidP="00BD4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 w:rsidR="00F90270">
              <w:rPr>
                <w:sz w:val="28"/>
                <w:szCs w:val="28"/>
                <w:lang w:eastAsia="en-US"/>
              </w:rPr>
              <w:t>.05</w:t>
            </w:r>
          </w:p>
          <w:p w:rsidR="00F90270" w:rsidRPr="00BE2EFA" w:rsidRDefault="00F90270" w:rsidP="00BD43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BD433A" w:rsidRPr="00BE2EFA" w:rsidRDefault="00BD433A" w:rsidP="00BD433A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D433A" w:rsidRPr="00BE2EFA" w:rsidRDefault="00BD433A" w:rsidP="00BD433A">
            <w:pPr>
              <w:spacing w:before="100" w:beforeAutospacing="1"/>
              <w:rPr>
                <w:sz w:val="28"/>
                <w:szCs w:val="28"/>
              </w:rPr>
            </w:pPr>
            <w:r w:rsidRPr="00BE2EFA">
              <w:rPr>
                <w:sz w:val="28"/>
                <w:szCs w:val="28"/>
              </w:rPr>
              <w:t>Обобщить изученный материал</w:t>
            </w:r>
          </w:p>
        </w:tc>
      </w:tr>
    </w:tbl>
    <w:p w:rsidR="00BD433A" w:rsidRPr="00BE2EFA" w:rsidRDefault="00BD433A" w:rsidP="009D11A9">
      <w:pPr>
        <w:jc w:val="both"/>
        <w:rPr>
          <w:sz w:val="28"/>
          <w:szCs w:val="28"/>
          <w:lang w:eastAsia="en-US"/>
        </w:rPr>
      </w:pPr>
    </w:p>
    <w:sectPr w:rsidR="00BD433A" w:rsidRPr="00BE2EFA" w:rsidSect="00DA7BF5">
      <w:pgSz w:w="16838" w:h="11906" w:orient="landscape"/>
      <w:pgMar w:top="851" w:right="851" w:bottom="567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80" w:rsidRDefault="00B21880" w:rsidP="000A0DAE">
      <w:r>
        <w:separator/>
      </w:r>
    </w:p>
  </w:endnote>
  <w:endnote w:type="continuationSeparator" w:id="0">
    <w:p w:rsidR="00B21880" w:rsidRDefault="00B21880" w:rsidP="000A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80" w:rsidRDefault="00B21880" w:rsidP="000A0DAE">
      <w:r>
        <w:separator/>
      </w:r>
    </w:p>
  </w:footnote>
  <w:footnote w:type="continuationSeparator" w:id="0">
    <w:p w:rsidR="00B21880" w:rsidRDefault="00B21880" w:rsidP="000A0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35E7"/>
    <w:multiLevelType w:val="hybridMultilevel"/>
    <w:tmpl w:val="4F525216"/>
    <w:lvl w:ilvl="0" w:tplc="7F8208B0">
      <w:start w:val="1"/>
      <w:numFmt w:val="decimal"/>
      <w:lvlText w:val="%1."/>
      <w:lvlJc w:val="left"/>
      <w:pPr>
        <w:tabs>
          <w:tab w:val="num" w:pos="2407"/>
        </w:tabs>
        <w:ind w:left="240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CAD0D1B"/>
    <w:multiLevelType w:val="hybridMultilevel"/>
    <w:tmpl w:val="88C42F2A"/>
    <w:lvl w:ilvl="0" w:tplc="CF58DE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D412090"/>
    <w:multiLevelType w:val="hybridMultilevel"/>
    <w:tmpl w:val="9D24EA68"/>
    <w:lvl w:ilvl="0" w:tplc="7F8208B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D67150"/>
    <w:multiLevelType w:val="hybridMultilevel"/>
    <w:tmpl w:val="51244992"/>
    <w:lvl w:ilvl="0" w:tplc="65BAFF0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ECF4402"/>
    <w:multiLevelType w:val="hybridMultilevel"/>
    <w:tmpl w:val="2FE0252A"/>
    <w:lvl w:ilvl="0" w:tplc="ED4C3B76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1" w:tplc="6A26C9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31217"/>
    <w:multiLevelType w:val="hybridMultilevel"/>
    <w:tmpl w:val="EED04C9A"/>
    <w:lvl w:ilvl="0" w:tplc="F6BEA30C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6A2EB7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DF16073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27C421A"/>
    <w:multiLevelType w:val="hybridMultilevel"/>
    <w:tmpl w:val="5AAA7F7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7F54212"/>
    <w:multiLevelType w:val="hybridMultilevel"/>
    <w:tmpl w:val="686ED6D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A2E16A4"/>
    <w:multiLevelType w:val="hybridMultilevel"/>
    <w:tmpl w:val="1F206502"/>
    <w:lvl w:ilvl="0" w:tplc="FB9ADD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707F1"/>
    <w:multiLevelType w:val="hybridMultilevel"/>
    <w:tmpl w:val="A2BA30C2"/>
    <w:lvl w:ilvl="0" w:tplc="56E633C0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5015916"/>
    <w:multiLevelType w:val="hybridMultilevel"/>
    <w:tmpl w:val="D33C37A0"/>
    <w:lvl w:ilvl="0" w:tplc="6A26C9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11">
    <w:nsid w:val="25B018A6"/>
    <w:multiLevelType w:val="hybridMultilevel"/>
    <w:tmpl w:val="8A4CF5D8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B55817"/>
    <w:multiLevelType w:val="hybridMultilevel"/>
    <w:tmpl w:val="5A10A4B8"/>
    <w:lvl w:ilvl="0" w:tplc="78328EB4">
      <w:start w:val="1"/>
      <w:numFmt w:val="decimal"/>
      <w:lvlText w:val="%1."/>
      <w:lvlJc w:val="left"/>
      <w:pPr>
        <w:tabs>
          <w:tab w:val="num" w:pos="1817"/>
        </w:tabs>
        <w:ind w:left="136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9960D95"/>
    <w:multiLevelType w:val="singleLevel"/>
    <w:tmpl w:val="770EF2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8C6081"/>
    <w:multiLevelType w:val="hybridMultilevel"/>
    <w:tmpl w:val="CEDA25C6"/>
    <w:lvl w:ilvl="0" w:tplc="36D85F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9F6D7B"/>
    <w:multiLevelType w:val="hybridMultilevel"/>
    <w:tmpl w:val="9370C56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ABA4274"/>
    <w:multiLevelType w:val="hybridMultilevel"/>
    <w:tmpl w:val="1FDA562A"/>
    <w:lvl w:ilvl="0" w:tplc="66763270">
      <w:start w:val="5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D923C5F"/>
    <w:multiLevelType w:val="hybridMultilevel"/>
    <w:tmpl w:val="970E777C"/>
    <w:lvl w:ilvl="0" w:tplc="882EC724">
      <w:start w:val="1"/>
      <w:numFmt w:val="bullet"/>
      <w:lvlText w:val="–"/>
      <w:lvlJc w:val="left"/>
      <w:pPr>
        <w:tabs>
          <w:tab w:val="num" w:pos="794"/>
        </w:tabs>
        <w:ind w:left="510" w:hanging="170"/>
      </w:pPr>
      <w:rPr>
        <w:rFonts w:ascii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E314B"/>
    <w:multiLevelType w:val="hybridMultilevel"/>
    <w:tmpl w:val="80C2081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FB36E34"/>
    <w:multiLevelType w:val="hybridMultilevel"/>
    <w:tmpl w:val="3E90851E"/>
    <w:lvl w:ilvl="0" w:tplc="6A26C95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463E6E41"/>
    <w:multiLevelType w:val="hybridMultilevel"/>
    <w:tmpl w:val="CF60389C"/>
    <w:lvl w:ilvl="0" w:tplc="0419000D">
      <w:start w:val="1"/>
      <w:numFmt w:val="bullet"/>
      <w:lvlText w:val=""/>
      <w:lvlJc w:val="left"/>
      <w:pPr>
        <w:tabs>
          <w:tab w:val="num" w:pos="1143"/>
        </w:tabs>
        <w:ind w:left="114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73D3EF7"/>
    <w:multiLevelType w:val="hybridMultilevel"/>
    <w:tmpl w:val="7F74F19C"/>
    <w:lvl w:ilvl="0" w:tplc="2FF2B3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233B41"/>
    <w:multiLevelType w:val="hybridMultilevel"/>
    <w:tmpl w:val="DED2B532"/>
    <w:lvl w:ilvl="0" w:tplc="041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3">
    <w:nsid w:val="50602846"/>
    <w:multiLevelType w:val="hybridMultilevel"/>
    <w:tmpl w:val="A3C64CF0"/>
    <w:lvl w:ilvl="0" w:tplc="FB9ADD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9155A0"/>
    <w:multiLevelType w:val="hybridMultilevel"/>
    <w:tmpl w:val="3A5C6D8C"/>
    <w:lvl w:ilvl="0" w:tplc="27EC0E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67E6DF8"/>
    <w:multiLevelType w:val="hybridMultilevel"/>
    <w:tmpl w:val="08A60CDC"/>
    <w:lvl w:ilvl="0" w:tplc="6A26C9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6">
    <w:nsid w:val="576F060F"/>
    <w:multiLevelType w:val="hybridMultilevel"/>
    <w:tmpl w:val="2A68496A"/>
    <w:lvl w:ilvl="0" w:tplc="2FF2B316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7E7E95E"/>
    <w:multiLevelType w:val="multilevel"/>
    <w:tmpl w:val="57E7E95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57049C7"/>
    <w:multiLevelType w:val="multilevel"/>
    <w:tmpl w:val="82C8C5D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5A670E1"/>
    <w:multiLevelType w:val="hybridMultilevel"/>
    <w:tmpl w:val="B4E4144A"/>
    <w:lvl w:ilvl="0" w:tplc="882EC724">
      <w:start w:val="1"/>
      <w:numFmt w:val="bullet"/>
      <w:lvlText w:val="–"/>
      <w:lvlJc w:val="left"/>
      <w:pPr>
        <w:tabs>
          <w:tab w:val="num" w:pos="794"/>
        </w:tabs>
        <w:ind w:left="51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CCB7E2F"/>
    <w:multiLevelType w:val="hybridMultilevel"/>
    <w:tmpl w:val="6CB27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912A31"/>
    <w:multiLevelType w:val="hybridMultilevel"/>
    <w:tmpl w:val="33628A58"/>
    <w:lvl w:ilvl="0" w:tplc="06A2EB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9B11AD"/>
    <w:multiLevelType w:val="hybridMultilevel"/>
    <w:tmpl w:val="B62A0312"/>
    <w:lvl w:ilvl="0" w:tplc="D340CF5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0E83343"/>
    <w:multiLevelType w:val="hybridMultilevel"/>
    <w:tmpl w:val="82C8C5D6"/>
    <w:lvl w:ilvl="0" w:tplc="27EC0ED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26D0D91"/>
    <w:multiLevelType w:val="hybridMultilevel"/>
    <w:tmpl w:val="43AC8F5A"/>
    <w:lvl w:ilvl="0" w:tplc="06A2EB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50270B"/>
    <w:multiLevelType w:val="hybridMultilevel"/>
    <w:tmpl w:val="2C24D9EA"/>
    <w:lvl w:ilvl="0" w:tplc="52781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D57EC7"/>
    <w:multiLevelType w:val="hybridMultilevel"/>
    <w:tmpl w:val="1682C8A4"/>
    <w:lvl w:ilvl="0" w:tplc="56E633C0">
      <w:start w:val="1"/>
      <w:numFmt w:val="bullet"/>
      <w:lvlText w:val="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7">
    <w:nsid w:val="769E520B"/>
    <w:multiLevelType w:val="multilevel"/>
    <w:tmpl w:val="1F206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CB42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>
    <w:nsid w:val="7D810FBC"/>
    <w:multiLevelType w:val="multilevel"/>
    <w:tmpl w:val="9370C56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DE87692"/>
    <w:multiLevelType w:val="hybridMultilevel"/>
    <w:tmpl w:val="686C56F2"/>
    <w:lvl w:ilvl="0" w:tplc="0914B11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0"/>
  </w:num>
  <w:num w:numId="3">
    <w:abstractNumId w:val="5"/>
  </w:num>
  <w:num w:numId="4">
    <w:abstractNumId w:val="38"/>
  </w:num>
  <w:num w:numId="5">
    <w:abstractNumId w:val="21"/>
  </w:num>
  <w:num w:numId="6">
    <w:abstractNumId w:val="18"/>
  </w:num>
  <w:num w:numId="7">
    <w:abstractNumId w:val="26"/>
  </w:num>
  <w:num w:numId="8">
    <w:abstractNumId w:val="7"/>
  </w:num>
  <w:num w:numId="9">
    <w:abstractNumId w:val="11"/>
  </w:num>
  <w:num w:numId="10">
    <w:abstractNumId w:val="34"/>
  </w:num>
  <w:num w:numId="11">
    <w:abstractNumId w:val="31"/>
  </w:num>
  <w:num w:numId="12">
    <w:abstractNumId w:val="32"/>
  </w:num>
  <w:num w:numId="13">
    <w:abstractNumId w:val="19"/>
  </w:num>
  <w:num w:numId="14">
    <w:abstractNumId w:val="4"/>
  </w:num>
  <w:num w:numId="15">
    <w:abstractNumId w:val="10"/>
  </w:num>
  <w:num w:numId="16">
    <w:abstractNumId w:val="25"/>
  </w:num>
  <w:num w:numId="17">
    <w:abstractNumId w:val="14"/>
  </w:num>
  <w:num w:numId="18">
    <w:abstractNumId w:val="29"/>
  </w:num>
  <w:num w:numId="19">
    <w:abstractNumId w:val="12"/>
  </w:num>
  <w:num w:numId="20">
    <w:abstractNumId w:val="8"/>
  </w:num>
  <w:num w:numId="21">
    <w:abstractNumId w:val="23"/>
  </w:num>
  <w:num w:numId="22">
    <w:abstractNumId w:val="22"/>
  </w:num>
  <w:num w:numId="23">
    <w:abstractNumId w:val="30"/>
  </w:num>
  <w:num w:numId="24">
    <w:abstractNumId w:val="37"/>
  </w:num>
  <w:num w:numId="25">
    <w:abstractNumId w:val="17"/>
  </w:num>
  <w:num w:numId="26">
    <w:abstractNumId w:val="13"/>
  </w:num>
  <w:num w:numId="27">
    <w:abstractNumId w:val="15"/>
  </w:num>
  <w:num w:numId="28">
    <w:abstractNumId w:val="39"/>
  </w:num>
  <w:num w:numId="29">
    <w:abstractNumId w:val="24"/>
  </w:num>
  <w:num w:numId="30">
    <w:abstractNumId w:val="16"/>
  </w:num>
  <w:num w:numId="31">
    <w:abstractNumId w:val="20"/>
  </w:num>
  <w:num w:numId="32">
    <w:abstractNumId w:val="6"/>
  </w:num>
  <w:num w:numId="33">
    <w:abstractNumId w:val="33"/>
  </w:num>
  <w:num w:numId="34">
    <w:abstractNumId w:val="28"/>
  </w:num>
  <w:num w:numId="35">
    <w:abstractNumId w:val="9"/>
  </w:num>
  <w:num w:numId="36">
    <w:abstractNumId w:val="36"/>
  </w:num>
  <w:num w:numId="37">
    <w:abstractNumId w:val="2"/>
  </w:num>
  <w:num w:numId="38">
    <w:abstractNumId w:val="35"/>
  </w:num>
  <w:num w:numId="39">
    <w:abstractNumId w:val="0"/>
  </w:num>
  <w:num w:numId="40">
    <w:abstractNumId w:val="1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0EE"/>
    <w:rsid w:val="0003352F"/>
    <w:rsid w:val="00047173"/>
    <w:rsid w:val="00084B0F"/>
    <w:rsid w:val="00094B4A"/>
    <w:rsid w:val="000A0DAE"/>
    <w:rsid w:val="000A75D4"/>
    <w:rsid w:val="000B3F2D"/>
    <w:rsid w:val="000D352B"/>
    <w:rsid w:val="000E5441"/>
    <w:rsid w:val="00160F17"/>
    <w:rsid w:val="00166DB9"/>
    <w:rsid w:val="00191527"/>
    <w:rsid w:val="001E7129"/>
    <w:rsid w:val="001F4C26"/>
    <w:rsid w:val="002452DC"/>
    <w:rsid w:val="0025692B"/>
    <w:rsid w:val="003100EE"/>
    <w:rsid w:val="00373633"/>
    <w:rsid w:val="003A715B"/>
    <w:rsid w:val="003B21F6"/>
    <w:rsid w:val="003F3297"/>
    <w:rsid w:val="00410B2A"/>
    <w:rsid w:val="0044560B"/>
    <w:rsid w:val="00452C77"/>
    <w:rsid w:val="004674F3"/>
    <w:rsid w:val="00467A1D"/>
    <w:rsid w:val="004A0608"/>
    <w:rsid w:val="004C4666"/>
    <w:rsid w:val="004D41A1"/>
    <w:rsid w:val="004F592D"/>
    <w:rsid w:val="00504D8B"/>
    <w:rsid w:val="0056138F"/>
    <w:rsid w:val="00590313"/>
    <w:rsid w:val="005A676F"/>
    <w:rsid w:val="005D0BB7"/>
    <w:rsid w:val="006252B2"/>
    <w:rsid w:val="00687366"/>
    <w:rsid w:val="00710A90"/>
    <w:rsid w:val="0072447F"/>
    <w:rsid w:val="00735B74"/>
    <w:rsid w:val="00742F49"/>
    <w:rsid w:val="0074396E"/>
    <w:rsid w:val="007E3DD4"/>
    <w:rsid w:val="00801C26"/>
    <w:rsid w:val="0081012E"/>
    <w:rsid w:val="008A6B93"/>
    <w:rsid w:val="009048AE"/>
    <w:rsid w:val="00905180"/>
    <w:rsid w:val="0090633B"/>
    <w:rsid w:val="00910E7D"/>
    <w:rsid w:val="00935BC5"/>
    <w:rsid w:val="00945AF6"/>
    <w:rsid w:val="00953B93"/>
    <w:rsid w:val="00986CCD"/>
    <w:rsid w:val="00986CE8"/>
    <w:rsid w:val="009D11A9"/>
    <w:rsid w:val="00A33ABF"/>
    <w:rsid w:val="00A65681"/>
    <w:rsid w:val="00A73AAE"/>
    <w:rsid w:val="00AD7A1C"/>
    <w:rsid w:val="00AE44EB"/>
    <w:rsid w:val="00B1662A"/>
    <w:rsid w:val="00B21880"/>
    <w:rsid w:val="00B27373"/>
    <w:rsid w:val="00B665F3"/>
    <w:rsid w:val="00B904E7"/>
    <w:rsid w:val="00BB56B0"/>
    <w:rsid w:val="00BB60C7"/>
    <w:rsid w:val="00BD26AA"/>
    <w:rsid w:val="00BD433A"/>
    <w:rsid w:val="00BE2EFA"/>
    <w:rsid w:val="00BF0544"/>
    <w:rsid w:val="00C12F21"/>
    <w:rsid w:val="00C32B61"/>
    <w:rsid w:val="00C47EDA"/>
    <w:rsid w:val="00D71067"/>
    <w:rsid w:val="00D7546F"/>
    <w:rsid w:val="00DA7BF5"/>
    <w:rsid w:val="00DD750D"/>
    <w:rsid w:val="00E0771A"/>
    <w:rsid w:val="00EB11D7"/>
    <w:rsid w:val="00EC7655"/>
    <w:rsid w:val="00EF7421"/>
    <w:rsid w:val="00F42666"/>
    <w:rsid w:val="00F67B62"/>
    <w:rsid w:val="00F90270"/>
    <w:rsid w:val="00F9539E"/>
    <w:rsid w:val="00FA42EA"/>
    <w:rsid w:val="00FB6AA7"/>
    <w:rsid w:val="00FF158F"/>
    <w:rsid w:val="00FF4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0DA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0D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0D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0DAE"/>
    <w:pPr>
      <w:keepNext/>
      <w:pageBreakBefore/>
      <w:spacing w:line="360" w:lineRule="auto"/>
      <w:ind w:firstLine="567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0A0D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A0D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A0DA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D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0D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0DA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A0DA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0DA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A0DA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A0DAE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0A0D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0A0D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A0DAE"/>
  </w:style>
  <w:style w:type="paragraph" w:styleId="a6">
    <w:name w:val="header"/>
    <w:basedOn w:val="a"/>
    <w:link w:val="a7"/>
    <w:rsid w:val="000A0D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A0DAE"/>
    <w:pPr>
      <w:jc w:val="both"/>
    </w:pPr>
    <w:rPr>
      <w:rFonts w:ascii="Bookman Old Style" w:hAnsi="Bookman Old Style"/>
      <w:b/>
      <w:bCs/>
      <w:sz w:val="36"/>
    </w:rPr>
  </w:style>
  <w:style w:type="character" w:customStyle="1" w:styleId="a9">
    <w:name w:val="Основной текст Знак"/>
    <w:basedOn w:val="a0"/>
    <w:link w:val="a8"/>
    <w:rsid w:val="000A0DAE"/>
    <w:rPr>
      <w:rFonts w:ascii="Bookman Old Style" w:eastAsia="Times New Roman" w:hAnsi="Bookman Old Style" w:cs="Times New Roman"/>
      <w:b/>
      <w:bCs/>
      <w:sz w:val="36"/>
      <w:szCs w:val="24"/>
      <w:lang w:eastAsia="ru-RU"/>
    </w:rPr>
  </w:style>
  <w:style w:type="paragraph" w:styleId="aa">
    <w:name w:val="Body Text Indent"/>
    <w:basedOn w:val="a"/>
    <w:link w:val="ab"/>
    <w:rsid w:val="000A0DAE"/>
    <w:pPr>
      <w:ind w:left="360"/>
      <w:jc w:val="both"/>
    </w:pPr>
    <w:rPr>
      <w:b/>
      <w:bCs/>
      <w:sz w:val="28"/>
    </w:rPr>
  </w:style>
  <w:style w:type="character" w:customStyle="1" w:styleId="ab">
    <w:name w:val="Основной текст с отступом Знак"/>
    <w:basedOn w:val="a0"/>
    <w:link w:val="aa"/>
    <w:rsid w:val="000A0D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0A0DAE"/>
    <w:pPr>
      <w:jc w:val="center"/>
    </w:pPr>
    <w:rPr>
      <w:rFonts w:ascii="Bookman Old Style" w:hAnsi="Bookman Old Style"/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0A0DAE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0A0DAE"/>
    <w:pPr>
      <w:ind w:firstLine="708"/>
      <w:jc w:val="both"/>
    </w:pPr>
  </w:style>
  <w:style w:type="character" w:customStyle="1" w:styleId="34">
    <w:name w:val="Основной текст с отступом 3 Знак"/>
    <w:basedOn w:val="a0"/>
    <w:link w:val="33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A0DAE"/>
    <w:pPr>
      <w:spacing w:after="120"/>
      <w:ind w:firstLine="357"/>
      <w:jc w:val="both"/>
    </w:pPr>
  </w:style>
  <w:style w:type="character" w:customStyle="1" w:styleId="24">
    <w:name w:val="Основной текст с отступом 2 Знак"/>
    <w:basedOn w:val="a0"/>
    <w:link w:val="23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0A0DAE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A0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A0DAE"/>
    <w:rPr>
      <w:vertAlign w:val="superscript"/>
    </w:rPr>
  </w:style>
  <w:style w:type="paragraph" w:customStyle="1" w:styleId="25">
    <w:name w:val="Мой заголовок 2"/>
    <w:basedOn w:val="1"/>
    <w:next w:val="a"/>
    <w:rsid w:val="000A0DAE"/>
    <w:pPr>
      <w:spacing w:before="240" w:after="60" w:line="360" w:lineRule="auto"/>
      <w:ind w:firstLine="709"/>
      <w:jc w:val="center"/>
    </w:pPr>
    <w:rPr>
      <w:rFonts w:cs="Arial"/>
      <w:b/>
      <w:bCs/>
      <w:spacing w:val="8"/>
      <w:kern w:val="32"/>
      <w:szCs w:val="28"/>
    </w:rPr>
  </w:style>
  <w:style w:type="paragraph" w:customStyle="1" w:styleId="af">
    <w:name w:val="обычный"/>
    <w:basedOn w:val="a"/>
    <w:rsid w:val="000A0DAE"/>
  </w:style>
  <w:style w:type="paragraph" w:styleId="af0">
    <w:name w:val="Title"/>
    <w:basedOn w:val="a"/>
    <w:link w:val="af1"/>
    <w:qFormat/>
    <w:rsid w:val="000A0DAE"/>
    <w:pPr>
      <w:spacing w:line="360" w:lineRule="auto"/>
      <w:ind w:firstLine="709"/>
      <w:jc w:val="center"/>
    </w:pPr>
    <w:rPr>
      <w:b/>
    </w:rPr>
  </w:style>
  <w:style w:type="character" w:customStyle="1" w:styleId="af1">
    <w:name w:val="Название Знак"/>
    <w:basedOn w:val="a0"/>
    <w:link w:val="af0"/>
    <w:rsid w:val="000A0D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Normal (Web)"/>
    <w:basedOn w:val="a"/>
    <w:rsid w:val="000A0DAE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0A0DAE"/>
    <w:rPr>
      <w:i/>
      <w:iCs/>
    </w:rPr>
  </w:style>
  <w:style w:type="paragraph" w:customStyle="1" w:styleId="af4">
    <w:name w:val="Знак"/>
    <w:basedOn w:val="a"/>
    <w:rsid w:val="000A0D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5">
    <w:name w:val="Table Grid"/>
    <w:basedOn w:val="a1"/>
    <w:rsid w:val="000A0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F42666"/>
    <w:pPr>
      <w:ind w:left="720"/>
      <w:contextualSpacing/>
    </w:pPr>
  </w:style>
  <w:style w:type="paragraph" w:customStyle="1" w:styleId="af7">
    <w:name w:val="Знак"/>
    <w:basedOn w:val="a"/>
    <w:rsid w:val="00FB6A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alloon Text"/>
    <w:basedOn w:val="a"/>
    <w:link w:val="af9"/>
    <w:uiPriority w:val="99"/>
    <w:semiHidden/>
    <w:unhideWhenUsed/>
    <w:rsid w:val="00467A1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67A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52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59"/>
    <w:rsid w:val="00BD43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4">
    <w:name w:val="c4"/>
    <w:basedOn w:val="a"/>
    <w:rsid w:val="0074396E"/>
    <w:pPr>
      <w:spacing w:before="100" w:beforeAutospacing="1" w:after="100" w:afterAutospacing="1"/>
    </w:pPr>
  </w:style>
  <w:style w:type="character" w:customStyle="1" w:styleId="c6c12">
    <w:name w:val="c6 c12"/>
    <w:basedOn w:val="a0"/>
    <w:rsid w:val="00743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0DA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0D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0D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0DAE"/>
    <w:pPr>
      <w:keepNext/>
      <w:pageBreakBefore/>
      <w:spacing w:line="360" w:lineRule="auto"/>
      <w:ind w:firstLine="567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0A0D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A0D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A0DA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D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0D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0DA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A0DA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0DA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A0DA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A0DAE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0A0D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0A0D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A0DAE"/>
  </w:style>
  <w:style w:type="paragraph" w:styleId="a6">
    <w:name w:val="header"/>
    <w:basedOn w:val="a"/>
    <w:link w:val="a7"/>
    <w:rsid w:val="000A0D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A0DAE"/>
    <w:pPr>
      <w:jc w:val="both"/>
    </w:pPr>
    <w:rPr>
      <w:rFonts w:ascii="Bookman Old Style" w:hAnsi="Bookman Old Style"/>
      <w:b/>
      <w:bCs/>
      <w:sz w:val="36"/>
    </w:rPr>
  </w:style>
  <w:style w:type="character" w:customStyle="1" w:styleId="a9">
    <w:name w:val="Основной текст Знак"/>
    <w:basedOn w:val="a0"/>
    <w:link w:val="a8"/>
    <w:rsid w:val="000A0DAE"/>
    <w:rPr>
      <w:rFonts w:ascii="Bookman Old Style" w:eastAsia="Times New Roman" w:hAnsi="Bookman Old Style" w:cs="Times New Roman"/>
      <w:b/>
      <w:bCs/>
      <w:sz w:val="36"/>
      <w:szCs w:val="24"/>
      <w:lang w:eastAsia="ru-RU"/>
    </w:rPr>
  </w:style>
  <w:style w:type="paragraph" w:styleId="aa">
    <w:name w:val="Body Text Indent"/>
    <w:basedOn w:val="a"/>
    <w:link w:val="ab"/>
    <w:rsid w:val="000A0DAE"/>
    <w:pPr>
      <w:ind w:left="360"/>
      <w:jc w:val="both"/>
    </w:pPr>
    <w:rPr>
      <w:b/>
      <w:bCs/>
      <w:sz w:val="28"/>
    </w:rPr>
  </w:style>
  <w:style w:type="character" w:customStyle="1" w:styleId="ab">
    <w:name w:val="Основной текст с отступом Знак"/>
    <w:basedOn w:val="a0"/>
    <w:link w:val="aa"/>
    <w:rsid w:val="000A0D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0A0DAE"/>
    <w:pPr>
      <w:jc w:val="center"/>
    </w:pPr>
    <w:rPr>
      <w:rFonts w:ascii="Bookman Old Style" w:hAnsi="Bookman Old Style"/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0A0DAE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0A0DAE"/>
    <w:pPr>
      <w:ind w:firstLine="708"/>
      <w:jc w:val="both"/>
    </w:pPr>
  </w:style>
  <w:style w:type="character" w:customStyle="1" w:styleId="34">
    <w:name w:val="Основной текст с отступом 3 Знак"/>
    <w:basedOn w:val="a0"/>
    <w:link w:val="33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A0DAE"/>
    <w:pPr>
      <w:spacing w:after="120"/>
      <w:ind w:firstLine="357"/>
      <w:jc w:val="both"/>
    </w:pPr>
  </w:style>
  <w:style w:type="character" w:customStyle="1" w:styleId="24">
    <w:name w:val="Основной текст с отступом 2 Знак"/>
    <w:basedOn w:val="a0"/>
    <w:link w:val="23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0A0DAE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A0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A0DAE"/>
    <w:rPr>
      <w:vertAlign w:val="superscript"/>
    </w:rPr>
  </w:style>
  <w:style w:type="paragraph" w:customStyle="1" w:styleId="25">
    <w:name w:val="Мой заголовок 2"/>
    <w:basedOn w:val="1"/>
    <w:next w:val="a"/>
    <w:rsid w:val="000A0DAE"/>
    <w:pPr>
      <w:spacing w:before="240" w:after="60" w:line="360" w:lineRule="auto"/>
      <w:ind w:firstLine="709"/>
      <w:jc w:val="center"/>
    </w:pPr>
    <w:rPr>
      <w:rFonts w:cs="Arial"/>
      <w:b/>
      <w:bCs/>
      <w:spacing w:val="8"/>
      <w:kern w:val="32"/>
      <w:szCs w:val="28"/>
    </w:rPr>
  </w:style>
  <w:style w:type="paragraph" w:customStyle="1" w:styleId="af">
    <w:name w:val="обычный"/>
    <w:basedOn w:val="a"/>
    <w:rsid w:val="000A0DAE"/>
  </w:style>
  <w:style w:type="paragraph" w:styleId="af0">
    <w:name w:val="Title"/>
    <w:basedOn w:val="a"/>
    <w:link w:val="af1"/>
    <w:qFormat/>
    <w:rsid w:val="000A0DAE"/>
    <w:pPr>
      <w:spacing w:line="360" w:lineRule="auto"/>
      <w:ind w:firstLine="709"/>
      <w:jc w:val="center"/>
    </w:pPr>
    <w:rPr>
      <w:b/>
    </w:rPr>
  </w:style>
  <w:style w:type="character" w:customStyle="1" w:styleId="af1">
    <w:name w:val="Название Знак"/>
    <w:basedOn w:val="a0"/>
    <w:link w:val="af0"/>
    <w:rsid w:val="000A0D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Normal (Web)"/>
    <w:basedOn w:val="a"/>
    <w:rsid w:val="000A0DAE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0A0DAE"/>
    <w:rPr>
      <w:i/>
      <w:iCs/>
    </w:rPr>
  </w:style>
  <w:style w:type="paragraph" w:customStyle="1" w:styleId="af4">
    <w:name w:val="Знак"/>
    <w:basedOn w:val="a"/>
    <w:rsid w:val="000A0D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5">
    <w:name w:val="Table Grid"/>
    <w:basedOn w:val="a1"/>
    <w:rsid w:val="000A0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F42666"/>
    <w:pPr>
      <w:ind w:left="720"/>
      <w:contextualSpacing/>
    </w:pPr>
  </w:style>
  <w:style w:type="paragraph" w:customStyle="1" w:styleId="af7">
    <w:name w:val="Знак"/>
    <w:basedOn w:val="a"/>
    <w:rsid w:val="00FB6A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alloon Text"/>
    <w:basedOn w:val="a"/>
    <w:link w:val="af9"/>
    <w:uiPriority w:val="99"/>
    <w:semiHidden/>
    <w:unhideWhenUsed/>
    <w:rsid w:val="00467A1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67A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52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59"/>
    <w:rsid w:val="00BD43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B654-2746-4B0B-8537-F988CA31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2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3</dc:creator>
  <cp:keywords/>
  <dc:description/>
  <cp:lastModifiedBy>user</cp:lastModifiedBy>
  <cp:revision>44</cp:revision>
  <cp:lastPrinted>2019-09-19T11:53:00Z</cp:lastPrinted>
  <dcterms:created xsi:type="dcterms:W3CDTF">2012-03-30T07:58:00Z</dcterms:created>
  <dcterms:modified xsi:type="dcterms:W3CDTF">2021-01-22T08:46:00Z</dcterms:modified>
</cp:coreProperties>
</file>